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3B3" w:rsidRPr="006F498A" w:rsidRDefault="007943B3" w:rsidP="00386747">
      <w:pPr>
        <w:jc w:val="center"/>
      </w:pPr>
    </w:p>
    <w:p w:rsidR="00F45C38" w:rsidRDefault="00F45C38" w:rsidP="00F45C38">
      <w:pPr>
        <w:autoSpaceDE w:val="0"/>
        <w:rPr>
          <w:rFonts w:cs="Calibri"/>
          <w:b/>
          <w:bCs/>
        </w:rPr>
      </w:pPr>
      <w:r>
        <w:rPr>
          <w:rFonts w:cs="Calibri"/>
          <w:b/>
          <w:bCs/>
        </w:rPr>
        <w:t>ДЕПАРТАМЕНТ ОБРАЗОВАНИЯ АДМИНИСТРАЦИИ КСТОВСКОГО       МУНИЦИПАЛЬНОГО РАЙОНА</w:t>
      </w:r>
    </w:p>
    <w:p w:rsidR="00F45C38" w:rsidRDefault="00F45C38" w:rsidP="00F45C38">
      <w:pPr>
        <w:autoSpaceDE w:val="0"/>
        <w:jc w:val="center"/>
        <w:rPr>
          <w:rFonts w:cs="Calibri"/>
          <w:b/>
          <w:bCs/>
        </w:rPr>
      </w:pPr>
    </w:p>
    <w:p w:rsidR="00F45C38" w:rsidRDefault="00F45C38" w:rsidP="00F45C38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ОЕ БЮДЖЕТНОЕ ОБЩЕОБРАЗОВАТЕЛЬНОЕ УЧРЕЖДЕНИЕ</w:t>
      </w:r>
    </w:p>
    <w:p w:rsidR="00F45C38" w:rsidRDefault="00F45C38" w:rsidP="00F45C38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ГИМНАЗИЯ № 4»</w:t>
      </w: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rFonts w:cs="Tahoma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F45C38" w:rsidTr="00F45C38">
        <w:trPr>
          <w:trHeight w:val="1793"/>
        </w:trPr>
        <w:tc>
          <w:tcPr>
            <w:tcW w:w="3639" w:type="dxa"/>
            <w:hideMark/>
          </w:tcPr>
          <w:p w:rsidR="00F45C38" w:rsidRDefault="00F45C38">
            <w:pPr>
              <w:spacing w:line="276" w:lineRule="auto"/>
              <w:rPr>
                <w:rFonts w:eastAsia="Lucida Sans Unicode" w:cs="Tahoma"/>
                <w:kern w:val="2"/>
                <w:lang w:eastAsia="hi-IN" w:bidi="hi-IN"/>
              </w:rPr>
            </w:pPr>
            <w:r>
              <w:t>Принята на заседании</w:t>
            </w:r>
            <w:r>
              <w:tab/>
            </w:r>
          </w:p>
          <w:p w:rsidR="00F45C38" w:rsidRDefault="00F45C38">
            <w:pPr>
              <w:spacing w:line="276" w:lineRule="auto"/>
            </w:pPr>
            <w:r>
              <w:t>педагогического совета</w:t>
            </w:r>
          </w:p>
          <w:p w:rsidR="00F45C38" w:rsidRDefault="00CC4B1D" w:rsidP="00CC4B1D">
            <w:pPr>
              <w:widowControl w:val="0"/>
              <w:suppressAutoHyphens/>
              <w:spacing w:line="276" w:lineRule="auto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t>28.08.2021</w:t>
            </w:r>
            <w:r w:rsidR="00F45C38">
              <w:t xml:space="preserve"> протокол №</w:t>
            </w:r>
          </w:p>
        </w:tc>
        <w:tc>
          <w:tcPr>
            <w:tcW w:w="2798" w:type="dxa"/>
          </w:tcPr>
          <w:p w:rsidR="00F45C38" w:rsidRDefault="00F45C38">
            <w:pPr>
              <w:widowControl w:val="0"/>
              <w:suppressAutoHyphens/>
              <w:spacing w:line="276" w:lineRule="auto"/>
              <w:rPr>
                <w:rFonts w:eastAsia="Lucida Sans Unicode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F45C38" w:rsidRDefault="00F45C38">
            <w:pPr>
              <w:spacing w:line="276" w:lineRule="auto"/>
              <w:jc w:val="right"/>
              <w:rPr>
                <w:rFonts w:eastAsia="Lucida Sans Unicode" w:cs="Tahoma"/>
                <w:kern w:val="2"/>
                <w:lang w:eastAsia="hi-IN" w:bidi="hi-IN"/>
              </w:rPr>
            </w:pPr>
            <w:r>
              <w:t>Утверждена</w:t>
            </w:r>
          </w:p>
          <w:p w:rsidR="00F45C38" w:rsidRDefault="00F45C38">
            <w:pPr>
              <w:spacing w:line="276" w:lineRule="auto"/>
              <w:jc w:val="right"/>
            </w:pPr>
            <w:r>
              <w:t>приказом директора школы</w:t>
            </w:r>
          </w:p>
          <w:p w:rsidR="00F45C38" w:rsidRDefault="008A6486">
            <w:pPr>
              <w:spacing w:line="276" w:lineRule="auto"/>
              <w:jc w:val="right"/>
            </w:pPr>
            <w:r>
              <w:t xml:space="preserve">     </w:t>
            </w:r>
            <w:r w:rsidR="00CC4B1D">
              <w:t xml:space="preserve">                   от 29.08.2021г. №</w:t>
            </w:r>
          </w:p>
          <w:p w:rsidR="00F45C38" w:rsidRDefault="00F45C38">
            <w:pPr>
              <w:widowControl w:val="0"/>
              <w:suppressAutoHyphens/>
              <w:spacing w:line="276" w:lineRule="auto"/>
              <w:rPr>
                <w:rFonts w:eastAsia="Lucida Sans Unicode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F45C38" w:rsidRDefault="00F45C38" w:rsidP="00F45C38">
      <w:pPr>
        <w:tabs>
          <w:tab w:val="left" w:pos="1620"/>
          <w:tab w:val="left" w:pos="1800"/>
          <w:tab w:val="left" w:pos="4500"/>
        </w:tabs>
        <w:rPr>
          <w:rFonts w:eastAsia="Lucida Sans Unicode" w:cs="Tahoma"/>
          <w:b/>
          <w:kern w:val="2"/>
          <w:sz w:val="20"/>
          <w:szCs w:val="20"/>
          <w:lang w:eastAsia="hi-IN" w:bidi="hi-IN"/>
        </w:rPr>
      </w:pP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Рабочая программа</w:t>
      </w:r>
    </w:p>
    <w:p w:rsidR="00F45C38" w:rsidRDefault="003365B1" w:rsidP="00F45C38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по русскому языку для 5</w:t>
      </w:r>
      <w:r w:rsidR="00F45C38">
        <w:rPr>
          <w:sz w:val="40"/>
          <w:szCs w:val="44"/>
        </w:rPr>
        <w:t xml:space="preserve"> класса</w:t>
      </w:r>
    </w:p>
    <w:p w:rsidR="00F45C38" w:rsidRDefault="00CC4B1D" w:rsidP="00F45C38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на 2021 – 2022</w:t>
      </w:r>
      <w:r w:rsidR="00F45C38">
        <w:rPr>
          <w:sz w:val="40"/>
          <w:szCs w:val="44"/>
        </w:rPr>
        <w:t xml:space="preserve"> учебный год</w:t>
      </w: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F45C38" w:rsidRDefault="00F45C38" w:rsidP="00F45C38">
      <w:pPr>
        <w:ind w:firstLine="480"/>
        <w:jc w:val="center"/>
        <w:outlineLvl w:val="0"/>
      </w:pPr>
      <w:r>
        <w:t xml:space="preserve">Авторы УМК: </w:t>
      </w:r>
      <w:r w:rsidR="000F2F26">
        <w:t>В.В.Бабайцева, А.Ю. Купалова, Е.И.Никитина, Т.М.Пахнова, С.Н.Пименова</w:t>
      </w:r>
      <w:r w:rsidR="003365B1">
        <w:t xml:space="preserve"> «Программа по русскому языку. 5-9 классы», изданная в сборнике «Рабочие программы. Русский язык. 5-9 классы: учебно-методическое пособие/ сост. Е.И.Харитонова». – М.: Дрофа. 2012</w:t>
      </w:r>
    </w:p>
    <w:p w:rsidR="00F45C38" w:rsidRDefault="00F45C38" w:rsidP="00F45C38">
      <w:pPr>
        <w:tabs>
          <w:tab w:val="num" w:pos="567"/>
        </w:tabs>
        <w:ind w:left="567"/>
        <w:jc w:val="both"/>
      </w:pPr>
      <w:r>
        <w:t xml:space="preserve">Учебники: </w:t>
      </w:r>
    </w:p>
    <w:p w:rsidR="00F45C38" w:rsidRDefault="003365B1" w:rsidP="00F45C38">
      <w:pPr>
        <w:ind w:left="567"/>
        <w:jc w:val="both"/>
      </w:pPr>
      <w:r>
        <w:t>1. Русский язык.Теория. 5-9 кл. : учеб.для</w:t>
      </w:r>
      <w:r w:rsidR="00CC4B1D">
        <w:t xml:space="preserve"> </w:t>
      </w:r>
      <w:r>
        <w:t>общеобразоват. учреждений/ В.В. Бабайцева, Л.Д. Чеснокова. – М.: Дрофа, 2015.</w:t>
      </w:r>
    </w:p>
    <w:p w:rsidR="003365B1" w:rsidRDefault="003365B1" w:rsidP="00F45C38">
      <w:pPr>
        <w:ind w:left="567"/>
        <w:jc w:val="both"/>
      </w:pPr>
      <w:r>
        <w:t xml:space="preserve">2. Русский язык. Практика 5 кл.: учеб.для общеобразоват. учреждений / А.Ю. Купалова, А.П.Еремеева, Г.К. Лидман-Орлова и др.; под  ред. </w:t>
      </w:r>
      <w:r w:rsidR="00CC4B1D">
        <w:t>А.Ю.Купаловой. – М.: Дрофа, 2020</w:t>
      </w:r>
      <w:r>
        <w:t>.</w:t>
      </w:r>
    </w:p>
    <w:p w:rsidR="003365B1" w:rsidRDefault="003365B1" w:rsidP="00F45C38">
      <w:pPr>
        <w:ind w:left="567"/>
        <w:jc w:val="both"/>
      </w:pPr>
      <w:r>
        <w:t xml:space="preserve">3. </w:t>
      </w:r>
      <w:r w:rsidR="00133652">
        <w:t>Русский язык. Русская речь. 5 кл.: учебник</w:t>
      </w:r>
      <w:r w:rsidR="00CC4B1D">
        <w:t xml:space="preserve"> /Е.И.Никитина – М.: Дрофа, 2020</w:t>
      </w:r>
      <w:r w:rsidR="00133652">
        <w:t>.</w:t>
      </w: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5C38" w:rsidRDefault="00F45C38" w:rsidP="00F45C38">
      <w:pPr>
        <w:tabs>
          <w:tab w:val="left" w:pos="3051"/>
        </w:tabs>
        <w:jc w:val="right"/>
        <w:rPr>
          <w:b/>
        </w:rPr>
      </w:pPr>
      <w:r>
        <w:rPr>
          <w:b/>
        </w:rPr>
        <w:t>А</w:t>
      </w:r>
      <w:r w:rsidR="00421810">
        <w:rPr>
          <w:b/>
        </w:rPr>
        <w:t>втор-составитель:</w:t>
      </w:r>
      <w:r w:rsidR="00CC4B1D">
        <w:rPr>
          <w:b/>
        </w:rPr>
        <w:t xml:space="preserve"> Минеева Е</w:t>
      </w:r>
      <w:r w:rsidR="00421810">
        <w:rPr>
          <w:b/>
        </w:rPr>
        <w:t>.</w:t>
      </w:r>
      <w:r w:rsidR="00CC4B1D">
        <w:rPr>
          <w:b/>
        </w:rPr>
        <w:t>А.</w:t>
      </w:r>
      <w:r w:rsidR="00421810">
        <w:rPr>
          <w:b/>
        </w:rPr>
        <w:t>,</w:t>
      </w:r>
    </w:p>
    <w:p w:rsidR="00F45C38" w:rsidRDefault="00F45C38" w:rsidP="00F45C38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 учитель русского языка и литературы</w:t>
      </w: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CC4B1D" w:rsidRDefault="00CC4B1D" w:rsidP="00F45C38">
      <w:pPr>
        <w:jc w:val="center"/>
        <w:rPr>
          <w:sz w:val="32"/>
          <w:szCs w:val="32"/>
        </w:rPr>
      </w:pPr>
    </w:p>
    <w:p w:rsidR="00CC4B1D" w:rsidRDefault="00CC4B1D" w:rsidP="00F45C38">
      <w:pPr>
        <w:jc w:val="center"/>
        <w:rPr>
          <w:sz w:val="32"/>
          <w:szCs w:val="32"/>
        </w:rPr>
      </w:pPr>
    </w:p>
    <w:p w:rsidR="00CC4B1D" w:rsidRDefault="00CC4B1D" w:rsidP="00F45C38">
      <w:pPr>
        <w:jc w:val="center"/>
        <w:rPr>
          <w:sz w:val="32"/>
          <w:szCs w:val="32"/>
        </w:rPr>
      </w:pPr>
    </w:p>
    <w:p w:rsidR="00CC4B1D" w:rsidRDefault="00CC4B1D" w:rsidP="00F45C38">
      <w:pPr>
        <w:jc w:val="center"/>
        <w:rPr>
          <w:sz w:val="32"/>
          <w:szCs w:val="32"/>
        </w:rPr>
      </w:pPr>
    </w:p>
    <w:p w:rsidR="00CC4B1D" w:rsidRDefault="00CC4B1D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CC4B1D" w:rsidP="00F45C38">
      <w:pPr>
        <w:jc w:val="center"/>
        <w:rPr>
          <w:sz w:val="28"/>
          <w:szCs w:val="32"/>
        </w:rPr>
      </w:pPr>
      <w:r>
        <w:rPr>
          <w:rFonts w:eastAsia="Lucida Sans Unicode" w:cs="Tahoma"/>
          <w:kern w:val="2"/>
          <w:lang w:eastAsia="hi-IN" w:bidi="hi-IN"/>
        </w:rPr>
        <w:pict>
          <v:rect id="Прямоугольник 1" o:spid="_x0000_s1026" style="position:absolute;left:0;text-align:left;margin-left:249.2pt;margin-top:21pt;width:1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>
        <w:rPr>
          <w:sz w:val="28"/>
          <w:szCs w:val="32"/>
        </w:rPr>
        <w:t>г. Кстово 2021</w:t>
      </w:r>
      <w:r w:rsidR="00F45C38">
        <w:rPr>
          <w:sz w:val="28"/>
          <w:szCs w:val="32"/>
        </w:rPr>
        <w:t xml:space="preserve"> г.</w:t>
      </w:r>
    </w:p>
    <w:p w:rsidR="00F45C38" w:rsidRDefault="00F45C38" w:rsidP="00F45C38">
      <w:pPr>
        <w:rPr>
          <w:rFonts w:eastAsia="Lucida Sans Unicode" w:cs="Tahoma"/>
          <w:kern w:val="2"/>
          <w:lang w:eastAsia="hi-IN" w:bidi="hi-IN"/>
        </w:rPr>
      </w:pPr>
    </w:p>
    <w:p w:rsidR="00CC4B1D" w:rsidRPr="00570CCA" w:rsidRDefault="00CC4B1D" w:rsidP="00CC4B1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570CCA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8188"/>
        <w:gridCol w:w="1559"/>
      </w:tblGrid>
      <w:tr w:rsidR="00CC4B1D" w:rsidRPr="00570CCA" w:rsidTr="00CC4B1D">
        <w:trPr>
          <w:trHeight w:val="812"/>
        </w:trPr>
        <w:tc>
          <w:tcPr>
            <w:tcW w:w="8188" w:type="dxa"/>
            <w:shd w:val="clear" w:color="auto" w:fill="auto"/>
          </w:tcPr>
          <w:p w:rsidR="00CC4B1D" w:rsidRPr="00570CCA" w:rsidRDefault="00CC4B1D" w:rsidP="00CC4B1D">
            <w:pPr>
              <w:numPr>
                <w:ilvl w:val="0"/>
                <w:numId w:val="24"/>
              </w:numPr>
              <w:contextualSpacing/>
              <w:rPr>
                <w:sz w:val="28"/>
              </w:rPr>
            </w:pPr>
            <w:r>
              <w:rPr>
                <w:sz w:val="28"/>
              </w:rPr>
              <w:t>Планируемые результаты</w:t>
            </w:r>
          </w:p>
          <w:p w:rsidR="00CC4B1D" w:rsidRPr="00570CCA" w:rsidRDefault="00CC4B1D" w:rsidP="00CC4B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C4B1D" w:rsidRPr="00570CCA" w:rsidRDefault="00CC4B1D" w:rsidP="00CC4B1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.3 - 5</w:t>
            </w:r>
          </w:p>
        </w:tc>
      </w:tr>
      <w:tr w:rsidR="00CC4B1D" w:rsidRPr="00570CCA" w:rsidTr="00CC4B1D">
        <w:tc>
          <w:tcPr>
            <w:tcW w:w="8188" w:type="dxa"/>
            <w:shd w:val="clear" w:color="auto" w:fill="auto"/>
          </w:tcPr>
          <w:p w:rsidR="00CC4B1D" w:rsidRPr="00570CCA" w:rsidRDefault="00CC4B1D" w:rsidP="00CC4B1D">
            <w:pPr>
              <w:numPr>
                <w:ilvl w:val="0"/>
                <w:numId w:val="24"/>
              </w:numPr>
              <w:contextualSpacing/>
              <w:rPr>
                <w:sz w:val="28"/>
              </w:rPr>
            </w:pPr>
            <w:r w:rsidRPr="00570CCA">
              <w:rPr>
                <w:sz w:val="28"/>
              </w:rPr>
              <w:t xml:space="preserve">Содержание учебного предмета </w:t>
            </w:r>
          </w:p>
          <w:p w:rsidR="00CC4B1D" w:rsidRPr="00570CCA" w:rsidRDefault="00CC4B1D" w:rsidP="00CC4B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C4B1D" w:rsidRPr="00570CCA" w:rsidRDefault="00CC4B1D" w:rsidP="00CC4B1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. 5 -9</w:t>
            </w:r>
          </w:p>
        </w:tc>
      </w:tr>
      <w:tr w:rsidR="00CC4B1D" w:rsidRPr="00570CCA" w:rsidTr="00CC4B1D">
        <w:tc>
          <w:tcPr>
            <w:tcW w:w="8188" w:type="dxa"/>
            <w:shd w:val="clear" w:color="auto" w:fill="auto"/>
          </w:tcPr>
          <w:p w:rsidR="00CC4B1D" w:rsidRPr="00570CCA" w:rsidRDefault="00CC4B1D" w:rsidP="00CC4B1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</w:rPr>
            </w:pPr>
            <w:r w:rsidRPr="00570CCA">
              <w:rPr>
                <w:bCs/>
                <w:sz w:val="28"/>
              </w:rPr>
              <w:t>Тематическое планирование уроков русского</w:t>
            </w:r>
            <w:r>
              <w:rPr>
                <w:sz w:val="28"/>
                <w:szCs w:val="28"/>
              </w:rPr>
              <w:t xml:space="preserve"> </w:t>
            </w:r>
            <w:r w:rsidRPr="00570CCA">
              <w:rPr>
                <w:bCs/>
                <w:sz w:val="28"/>
              </w:rPr>
              <w:t xml:space="preserve">языка </w:t>
            </w:r>
          </w:p>
          <w:p w:rsidR="00CC4B1D" w:rsidRPr="00570CCA" w:rsidRDefault="00CC4B1D" w:rsidP="00CC4B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C4B1D" w:rsidRPr="00570CCA" w:rsidRDefault="00A3720B" w:rsidP="00CC4B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. 9</w:t>
            </w:r>
            <w:r w:rsidR="00CC4B1D">
              <w:rPr>
                <w:bCs/>
                <w:sz w:val="28"/>
                <w:szCs w:val="28"/>
              </w:rPr>
              <w:t xml:space="preserve"> -42</w:t>
            </w:r>
          </w:p>
        </w:tc>
      </w:tr>
    </w:tbl>
    <w:p w:rsidR="00CC4B1D" w:rsidRDefault="00CC4B1D" w:rsidP="00CC4B1D">
      <w:pPr>
        <w:pStyle w:val="a3"/>
        <w:spacing w:after="240"/>
        <w:ind w:left="740" w:right="40"/>
        <w:jc w:val="center"/>
        <w:rPr>
          <w:rFonts w:ascii="Times New Roman" w:eastAsia="Times New Roman" w:hAnsi="Times New Roman"/>
          <w:b/>
          <w:bCs/>
        </w:rPr>
      </w:pPr>
    </w:p>
    <w:p w:rsidR="00F45C38" w:rsidRDefault="00F45C38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CC4B1D" w:rsidRDefault="00CC4B1D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512918" w:rsidRPr="006F498A" w:rsidRDefault="00512918" w:rsidP="0042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</w:t>
      </w:r>
    </w:p>
    <w:p w:rsidR="00512918" w:rsidRPr="006F498A" w:rsidRDefault="00512918" w:rsidP="00421810">
      <w:pPr>
        <w:pStyle w:val="a3"/>
        <w:jc w:val="center"/>
        <w:rPr>
          <w:rFonts w:ascii="Times New Roman" w:hAnsi="Times New Roman" w:cs="Times New Roman"/>
          <w:b/>
        </w:rPr>
      </w:pPr>
      <w:r w:rsidRPr="006F498A">
        <w:rPr>
          <w:rFonts w:ascii="Times New Roman" w:hAnsi="Times New Roman" w:cs="Times New Roman"/>
          <w:b/>
        </w:rPr>
        <w:t>Предметные результаты</w:t>
      </w:r>
    </w:p>
    <w:p w:rsidR="00512918" w:rsidRPr="006F498A" w:rsidRDefault="00512918" w:rsidP="00421810">
      <w:pPr>
        <w:jc w:val="center"/>
        <w:rPr>
          <w:b/>
        </w:rPr>
      </w:pPr>
    </w:p>
    <w:p w:rsidR="00512918" w:rsidRPr="006F498A" w:rsidRDefault="00512918" w:rsidP="00512918">
      <w:pPr>
        <w:pStyle w:val="c7"/>
        <w:spacing w:before="0" w:beforeAutospacing="0" w:after="0" w:afterAutospacing="0"/>
        <w:ind w:firstLine="708"/>
        <w:jc w:val="both"/>
        <w:rPr>
          <w:color w:val="000000"/>
        </w:rPr>
      </w:pPr>
      <w:r w:rsidRPr="006F498A">
        <w:rPr>
          <w:rStyle w:val="c5"/>
          <w:color w:val="000000"/>
        </w:rPr>
        <w:t xml:space="preserve">Учащиеся должны </w:t>
      </w:r>
      <w:r w:rsidRPr="006F498A">
        <w:rPr>
          <w:rStyle w:val="c5"/>
          <w:b/>
          <w:color w:val="000000"/>
        </w:rPr>
        <w:t xml:space="preserve">знать </w:t>
      </w:r>
      <w:r w:rsidRPr="006F498A">
        <w:rPr>
          <w:rStyle w:val="c5"/>
          <w:color w:val="000000"/>
        </w:rPr>
        <w:t>определения основных изучаемых в V классе языковых единиц, речеведческих понятий, орфографических и пунктуационных правил, обосновывать свои ответы, приводя нужные примеры.</w:t>
      </w:r>
    </w:p>
    <w:p w:rsidR="00512918" w:rsidRPr="006F498A" w:rsidRDefault="00512918" w:rsidP="00512918">
      <w:pPr>
        <w:pStyle w:val="c7"/>
        <w:spacing w:before="0" w:beforeAutospacing="0" w:after="0" w:afterAutospacing="0"/>
        <w:ind w:firstLine="709"/>
        <w:jc w:val="both"/>
        <w:rPr>
          <w:color w:val="000000"/>
        </w:rPr>
      </w:pPr>
      <w:r w:rsidRPr="006F498A">
        <w:rPr>
          <w:rStyle w:val="c5"/>
          <w:color w:val="000000"/>
        </w:rPr>
        <w:t xml:space="preserve">К концу V класса учащиеся должны овладеть следующими </w:t>
      </w:r>
      <w:r w:rsidRPr="006F498A">
        <w:rPr>
          <w:rStyle w:val="c5"/>
          <w:b/>
          <w:color w:val="000000"/>
        </w:rPr>
        <w:t>умениями и навыками</w:t>
      </w:r>
      <w:r w:rsidRPr="006F498A">
        <w:rPr>
          <w:rStyle w:val="c5"/>
          <w:color w:val="000000"/>
        </w:rPr>
        <w:t>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     речевая деятельность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>            аудирование:</w:t>
      </w:r>
    </w:p>
    <w:p w:rsidR="00512918" w:rsidRPr="006F498A" w:rsidRDefault="00512918" w:rsidP="00512918">
      <w:pPr>
        <w:pStyle w:val="c18"/>
        <w:spacing w:before="0" w:beforeAutospacing="0" w:after="0" w:afterAutospacing="0"/>
        <w:jc w:val="both"/>
        <w:rPr>
          <w:color w:val="000000"/>
        </w:rPr>
      </w:pPr>
      <w:r w:rsidRPr="006F498A">
        <w:rPr>
          <w:rStyle w:val="c5"/>
          <w:color w:val="000000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512918" w:rsidRPr="006F498A" w:rsidRDefault="00512918" w:rsidP="00512918">
      <w:pPr>
        <w:pStyle w:val="c3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>            чтение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Style w:val="c5"/>
          <w:color w:val="000000"/>
        </w:rPr>
      </w:pPr>
      <w:r w:rsidRPr="006F498A">
        <w:rPr>
          <w:rStyle w:val="c5"/>
          <w:color w:val="000000"/>
        </w:rPr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512918" w:rsidRPr="006F498A" w:rsidRDefault="00512918" w:rsidP="00512918">
      <w:pPr>
        <w:pStyle w:val="c7"/>
        <w:spacing w:before="0" w:beforeAutospacing="0" w:after="0" w:afterAutospacing="0"/>
        <w:jc w:val="both"/>
        <w:rPr>
          <w:color w:val="000000"/>
        </w:rPr>
      </w:pP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>говорение:</w:t>
      </w:r>
    </w:p>
    <w:p w:rsidR="00512918" w:rsidRPr="006F498A" w:rsidRDefault="00512918" w:rsidP="00512918">
      <w:pPr>
        <w:pStyle w:val="c60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>письмо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; исправлять недочеты в содержании высказывания и его построении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фонетика и орфоэпия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Style w:val="c5"/>
          <w:color w:val="000000"/>
        </w:rPr>
      </w:pPr>
      <w:r w:rsidRPr="006F498A">
        <w:rPr>
          <w:rStyle w:val="c5"/>
          <w:color w:val="000000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512918" w:rsidRPr="006F498A" w:rsidRDefault="00512918" w:rsidP="00512918">
      <w:pPr>
        <w:pStyle w:val="c7"/>
        <w:spacing w:before="0" w:beforeAutospacing="0" w:after="0" w:afterAutospacing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графика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морфемика:</w:t>
      </w:r>
    </w:p>
    <w:p w:rsidR="00512918" w:rsidRPr="006F498A" w:rsidRDefault="00512918" w:rsidP="00512918">
      <w:pPr>
        <w:pStyle w:val="c55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 xml:space="preserve"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</w:t>
      </w:r>
      <w:r w:rsidRPr="006F498A">
        <w:rPr>
          <w:rStyle w:val="c5"/>
          <w:color w:val="000000"/>
        </w:rPr>
        <w:lastRenderedPageBreak/>
        <w:t>строения слов; объяснять особенности использования слов с эмоционально-оценочными суффиксами в художественных текстах;</w:t>
      </w:r>
    </w:p>
    <w:p w:rsidR="00512918" w:rsidRPr="006F498A" w:rsidRDefault="00512918" w:rsidP="00512918">
      <w:pPr>
        <w:pStyle w:val="c6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лексикология и фразеология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злова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морфология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различать части речи; правильно указывать морфологические признаки; уметь изменять части речи;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орфография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значения; самостоятельно подбирать слова на изученные правила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синтаксис и пунктуация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Style w:val="c5"/>
          <w:color w:val="000000"/>
        </w:rPr>
      </w:pPr>
      <w:r w:rsidRPr="006F498A">
        <w:rPr>
          <w:rStyle w:val="c5"/>
          <w:color w:val="000000"/>
        </w:rPr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ных членов, количеству грамматических основ;</w:t>
      </w:r>
      <w:r w:rsidR="00CC4B1D">
        <w:rPr>
          <w:rStyle w:val="c5"/>
          <w:color w:val="000000"/>
        </w:rPr>
        <w:t xml:space="preserve"> </w:t>
      </w:r>
      <w:r w:rsidRPr="006F498A">
        <w:rPr>
          <w:rStyle w:val="c5"/>
          <w:color w:val="000000"/>
        </w:rPr>
        <w:t>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512918" w:rsidRPr="006F498A" w:rsidRDefault="00512918" w:rsidP="00512918">
      <w:pPr>
        <w:shd w:val="clear" w:color="auto" w:fill="FFFFFF"/>
        <w:tabs>
          <w:tab w:val="left" w:pos="715"/>
        </w:tabs>
        <w:ind w:left="566"/>
        <w:jc w:val="both"/>
        <w:rPr>
          <w:color w:val="000000"/>
          <w:spacing w:val="-1"/>
        </w:rPr>
      </w:pPr>
    </w:p>
    <w:p w:rsidR="00512918" w:rsidRPr="006F498A" w:rsidRDefault="00512918" w:rsidP="00512918">
      <w:pPr>
        <w:shd w:val="clear" w:color="auto" w:fill="FFFFFF"/>
        <w:tabs>
          <w:tab w:val="left" w:pos="715"/>
        </w:tabs>
        <w:ind w:left="566"/>
        <w:jc w:val="both"/>
        <w:rPr>
          <w:color w:val="000000"/>
          <w:spacing w:val="-1"/>
        </w:rPr>
      </w:pPr>
    </w:p>
    <w:p w:rsidR="00512918" w:rsidRPr="006F498A" w:rsidRDefault="00512918" w:rsidP="00512918">
      <w:pPr>
        <w:pStyle w:val="Style1"/>
        <w:widowControl/>
        <w:rPr>
          <w:rStyle w:val="FontStyle13"/>
          <w:sz w:val="24"/>
          <w:szCs w:val="24"/>
        </w:rPr>
      </w:pPr>
      <w:r w:rsidRPr="006F498A">
        <w:rPr>
          <w:rStyle w:val="FontStyle13"/>
          <w:sz w:val="24"/>
          <w:szCs w:val="24"/>
        </w:rPr>
        <w:t>Метапредметные результаты</w:t>
      </w:r>
    </w:p>
    <w:p w:rsidR="00512918" w:rsidRPr="006F498A" w:rsidRDefault="00512918" w:rsidP="00512918">
      <w:pPr>
        <w:pStyle w:val="Style1"/>
        <w:widowControl/>
        <w:jc w:val="both"/>
        <w:rPr>
          <w:rStyle w:val="FontStyle13"/>
          <w:sz w:val="24"/>
          <w:szCs w:val="24"/>
        </w:rPr>
      </w:pPr>
    </w:p>
    <w:p w:rsidR="00512918" w:rsidRPr="006F498A" w:rsidRDefault="00512918" w:rsidP="0051291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1"/>
          <w:sz w:val="24"/>
          <w:szCs w:val="24"/>
        </w:rPr>
      </w:pPr>
      <w:r w:rsidRPr="006F498A">
        <w:rPr>
          <w:rStyle w:val="FontStyle12"/>
          <w:sz w:val="24"/>
          <w:szCs w:val="24"/>
        </w:rPr>
        <w:t>владение всеми видами речевой деятельности:</w:t>
      </w:r>
      <w:r w:rsidR="00CC4B1D">
        <w:rPr>
          <w:rStyle w:val="FontStyle12"/>
          <w:sz w:val="24"/>
          <w:szCs w:val="24"/>
        </w:rPr>
        <w:t xml:space="preserve"> </w:t>
      </w:r>
      <w:r w:rsidRPr="006F498A">
        <w:rPr>
          <w:rStyle w:val="FontStyle12"/>
          <w:sz w:val="24"/>
          <w:szCs w:val="24"/>
        </w:rPr>
        <w:t>понимание</w:t>
      </w:r>
      <w:r w:rsidR="00CC4B1D">
        <w:rPr>
          <w:rStyle w:val="FontStyle12"/>
          <w:sz w:val="24"/>
          <w:szCs w:val="24"/>
        </w:rPr>
        <w:t xml:space="preserve"> </w:t>
      </w:r>
      <w:r w:rsidRPr="006F498A">
        <w:rPr>
          <w:rStyle w:val="FontStyle11"/>
          <w:sz w:val="24"/>
          <w:szCs w:val="24"/>
        </w:rPr>
        <w:t xml:space="preserve">информации </w:t>
      </w:r>
      <w:r w:rsidRPr="006F498A">
        <w:rPr>
          <w:rStyle w:val="FontStyle12"/>
          <w:sz w:val="24"/>
          <w:szCs w:val="24"/>
        </w:rPr>
        <w:t xml:space="preserve">устного </w:t>
      </w:r>
      <w:r w:rsidRPr="006F498A">
        <w:rPr>
          <w:rStyle w:val="FontStyle11"/>
          <w:sz w:val="24"/>
          <w:szCs w:val="24"/>
        </w:rPr>
        <w:t>и письменного сообщения ( темы текста, основной мысли; основной и дополнительной информации);</w:t>
      </w:r>
    </w:p>
    <w:p w:rsidR="00512918" w:rsidRPr="006F498A" w:rsidRDefault="00512918" w:rsidP="00512918">
      <w:pPr>
        <w:pStyle w:val="Style1"/>
        <w:widowControl/>
        <w:numPr>
          <w:ilvl w:val="0"/>
          <w:numId w:val="17"/>
        </w:numPr>
        <w:ind w:left="0" w:firstLine="0"/>
        <w:jc w:val="both"/>
        <w:rPr>
          <w:rStyle w:val="FontStyle11"/>
          <w:sz w:val="24"/>
          <w:szCs w:val="24"/>
        </w:rPr>
      </w:pPr>
      <w:r w:rsidRPr="006F498A">
        <w:rPr>
          <w:rStyle w:val="FontStyle12"/>
          <w:sz w:val="24"/>
          <w:szCs w:val="24"/>
        </w:rPr>
        <w:t xml:space="preserve">владение </w:t>
      </w:r>
      <w:r w:rsidRPr="006F498A">
        <w:rPr>
          <w:rStyle w:val="FontStyle11"/>
          <w:sz w:val="24"/>
          <w:szCs w:val="24"/>
        </w:rPr>
        <w:t xml:space="preserve">разными видами </w:t>
      </w:r>
      <w:r w:rsidRPr="006F498A">
        <w:rPr>
          <w:rStyle w:val="FontStyle12"/>
          <w:sz w:val="24"/>
          <w:szCs w:val="24"/>
        </w:rPr>
        <w:t xml:space="preserve">чтения (поисковым, просмотровым, </w:t>
      </w:r>
      <w:r w:rsidRPr="006F498A">
        <w:rPr>
          <w:rStyle w:val="FontStyle11"/>
          <w:sz w:val="24"/>
          <w:szCs w:val="24"/>
        </w:rPr>
        <w:t xml:space="preserve">ознакомительным:, изучающим) текстов </w:t>
      </w:r>
      <w:r w:rsidRPr="006F498A">
        <w:rPr>
          <w:rStyle w:val="FontStyle12"/>
          <w:sz w:val="24"/>
          <w:szCs w:val="24"/>
        </w:rPr>
        <w:t xml:space="preserve">разных стилей </w:t>
      </w:r>
      <w:r w:rsidRPr="006F498A">
        <w:rPr>
          <w:rStyle w:val="FontStyle11"/>
          <w:sz w:val="24"/>
          <w:szCs w:val="24"/>
        </w:rPr>
        <w:t xml:space="preserve">и </w:t>
      </w:r>
      <w:r w:rsidRPr="006F498A">
        <w:rPr>
          <w:rStyle w:val="FontStyle12"/>
          <w:sz w:val="24"/>
          <w:szCs w:val="24"/>
        </w:rPr>
        <w:t xml:space="preserve">жанров; </w:t>
      </w:r>
      <w:r w:rsidRPr="006F498A">
        <w:rPr>
          <w:rStyle w:val="FontStyle11"/>
          <w:sz w:val="24"/>
          <w:szCs w:val="24"/>
        </w:rPr>
        <w:t xml:space="preserve"> восприятие </w:t>
      </w:r>
      <w:r w:rsidRPr="006F498A">
        <w:rPr>
          <w:rStyle w:val="FontStyle12"/>
          <w:sz w:val="24"/>
          <w:szCs w:val="24"/>
        </w:rPr>
        <w:t xml:space="preserve">на слух текстов </w:t>
      </w:r>
      <w:r w:rsidRPr="006F498A">
        <w:rPr>
          <w:rStyle w:val="FontStyle11"/>
          <w:sz w:val="24"/>
          <w:szCs w:val="24"/>
        </w:rPr>
        <w:t>разных стилей и жанров;</w:t>
      </w:r>
    </w:p>
    <w:p w:rsidR="00512918" w:rsidRPr="006F498A" w:rsidRDefault="00512918" w:rsidP="0051291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3"/>
          <w:b w:val="0"/>
          <w:bCs w:val="0"/>
          <w:sz w:val="24"/>
          <w:szCs w:val="24"/>
        </w:rPr>
      </w:pPr>
      <w:r w:rsidRPr="006F498A">
        <w:rPr>
          <w:rStyle w:val="FontStyle12"/>
          <w:sz w:val="24"/>
          <w:szCs w:val="24"/>
        </w:rPr>
        <w:t xml:space="preserve">способность извлекать информацию из различных </w:t>
      </w:r>
      <w:r w:rsidRPr="006F498A">
        <w:rPr>
          <w:rStyle w:val="FontStyle11"/>
          <w:sz w:val="24"/>
          <w:szCs w:val="24"/>
        </w:rPr>
        <w:t>источников</w:t>
      </w:r>
      <w:r w:rsidRPr="006F498A">
        <w:rPr>
          <w:rStyle w:val="FontStyle12"/>
          <w:sz w:val="24"/>
          <w:szCs w:val="24"/>
        </w:rPr>
        <w:t xml:space="preserve">; пользоваться словарями различных </w:t>
      </w:r>
      <w:r w:rsidRPr="006F498A">
        <w:rPr>
          <w:rStyle w:val="FontStyle11"/>
          <w:sz w:val="24"/>
          <w:szCs w:val="24"/>
        </w:rPr>
        <w:t xml:space="preserve">типов, </w:t>
      </w:r>
      <w:r w:rsidRPr="006F498A">
        <w:rPr>
          <w:rStyle w:val="FontStyle12"/>
          <w:sz w:val="24"/>
          <w:szCs w:val="24"/>
        </w:rPr>
        <w:t>справочной литературой;</w:t>
      </w:r>
    </w:p>
    <w:p w:rsidR="00512918" w:rsidRPr="006F498A" w:rsidRDefault="00512918" w:rsidP="0051291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512918" w:rsidRPr="006F498A" w:rsidRDefault="00512918" w:rsidP="00512918">
      <w:pPr>
        <w:pStyle w:val="Style3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lastRenderedPageBreak/>
        <w:t>умение воспроизводить прослушанный или прочитанный текст с заданной степенью свёрнутости (план, пересказ) умение создавать устные и письменные тексты разных типов.</w:t>
      </w:r>
    </w:p>
    <w:p w:rsidR="00512918" w:rsidRPr="006F498A" w:rsidRDefault="00512918" w:rsidP="0051291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владение различными видами монолога (повествование, описание, рассуждение) и диалога.</w:t>
      </w:r>
    </w:p>
    <w:p w:rsidR="00512918" w:rsidRPr="006F498A" w:rsidRDefault="00512918" w:rsidP="00512918">
      <w:pPr>
        <w:pStyle w:val="Style4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512918" w:rsidRPr="006F498A" w:rsidRDefault="00512918" w:rsidP="00512918">
      <w:pPr>
        <w:pStyle w:val="Style4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умение выступать перед аудиторией сверстников с небольшими сообщениями, докладом,  участие в спорах, обсуждениях актуальных тем с использованием различных средств аргументации;</w:t>
      </w:r>
    </w:p>
    <w:p w:rsidR="00512918" w:rsidRPr="006F498A" w:rsidRDefault="00512918" w:rsidP="00512918">
      <w:pPr>
        <w:pStyle w:val="Style3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512918" w:rsidRPr="006F498A" w:rsidRDefault="00512918" w:rsidP="00512918">
      <w:pPr>
        <w:pStyle w:val="Style3"/>
        <w:widowControl/>
        <w:numPr>
          <w:ilvl w:val="0"/>
          <w:numId w:val="17"/>
        </w:numPr>
        <w:ind w:left="0" w:firstLine="0"/>
        <w:jc w:val="both"/>
      </w:pPr>
      <w:r w:rsidRPr="006F498A">
        <w:rPr>
          <w:rStyle w:val="FontStyle11"/>
          <w:sz w:val="24"/>
          <w:szCs w:val="24"/>
        </w:rPr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.</w:t>
      </w:r>
    </w:p>
    <w:p w:rsidR="00512918" w:rsidRPr="006F498A" w:rsidRDefault="00512918" w:rsidP="00512918">
      <w:pPr>
        <w:shd w:val="clear" w:color="auto" w:fill="FFFFFF"/>
        <w:tabs>
          <w:tab w:val="left" w:pos="792"/>
        </w:tabs>
        <w:jc w:val="both"/>
      </w:pPr>
    </w:p>
    <w:p w:rsidR="00512918" w:rsidRPr="006F498A" w:rsidRDefault="00512918" w:rsidP="00512918">
      <w:pPr>
        <w:pStyle w:val="Style1"/>
        <w:widowControl/>
        <w:ind w:left="720"/>
        <w:jc w:val="center"/>
        <w:rPr>
          <w:rStyle w:val="FontStyle13"/>
          <w:sz w:val="24"/>
          <w:szCs w:val="24"/>
        </w:rPr>
      </w:pPr>
      <w:r w:rsidRPr="006F498A">
        <w:rPr>
          <w:rStyle w:val="FontStyle13"/>
          <w:sz w:val="24"/>
          <w:szCs w:val="24"/>
        </w:rPr>
        <w:t>Личностные результаты:</w:t>
      </w:r>
    </w:p>
    <w:p w:rsidR="00512918" w:rsidRPr="006F498A" w:rsidRDefault="00512918" w:rsidP="00512918">
      <w:pPr>
        <w:pStyle w:val="Style1"/>
        <w:widowControl/>
        <w:jc w:val="both"/>
        <w:rPr>
          <w:rStyle w:val="FontStyle13"/>
          <w:sz w:val="24"/>
          <w:szCs w:val="24"/>
        </w:rPr>
      </w:pPr>
    </w:p>
    <w:p w:rsidR="00512918" w:rsidRPr="006F498A" w:rsidRDefault="00512918" w:rsidP="00512918">
      <w:pPr>
        <w:pStyle w:val="Style50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512918" w:rsidRPr="006F498A" w:rsidRDefault="00512918" w:rsidP="00512918">
      <w:pPr>
        <w:pStyle w:val="Style50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12918" w:rsidRPr="006F498A" w:rsidRDefault="00512918" w:rsidP="00512918">
      <w:pPr>
        <w:pStyle w:val="Style50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12918" w:rsidRPr="006F498A" w:rsidRDefault="00512918" w:rsidP="00512918">
      <w:pPr>
        <w:spacing w:line="220" w:lineRule="exact"/>
        <w:jc w:val="both"/>
        <w:rPr>
          <w:u w:val="single"/>
        </w:rPr>
      </w:pPr>
    </w:p>
    <w:p w:rsidR="00512918" w:rsidRDefault="00512918" w:rsidP="003365B1">
      <w:pPr>
        <w:rPr>
          <w:b/>
        </w:rPr>
      </w:pPr>
    </w:p>
    <w:p w:rsidR="00512918" w:rsidRDefault="00512918" w:rsidP="00CC4B1D">
      <w:pPr>
        <w:jc w:val="center"/>
        <w:rPr>
          <w:b/>
        </w:rPr>
      </w:pPr>
    </w:p>
    <w:p w:rsidR="00C95B3A" w:rsidRPr="006F498A" w:rsidRDefault="00C95B3A" w:rsidP="00CC4B1D">
      <w:pPr>
        <w:jc w:val="center"/>
        <w:rPr>
          <w:b/>
          <w:sz w:val="28"/>
          <w:szCs w:val="28"/>
        </w:rPr>
      </w:pPr>
      <w:r w:rsidRPr="006F498A">
        <w:rPr>
          <w:b/>
          <w:sz w:val="28"/>
          <w:szCs w:val="28"/>
        </w:rPr>
        <w:t>Содержание  рабочей программы</w:t>
      </w:r>
    </w:p>
    <w:p w:rsidR="00C95B3A" w:rsidRPr="006F498A" w:rsidRDefault="00AC0602" w:rsidP="00BC1F80">
      <w:pPr>
        <w:spacing w:line="220" w:lineRule="exact"/>
        <w:jc w:val="both"/>
        <w:rPr>
          <w:b/>
        </w:rPr>
      </w:pPr>
      <w:r>
        <w:rPr>
          <w:b/>
        </w:rPr>
        <w:t>Введение (2</w:t>
      </w:r>
      <w:r w:rsidR="00C95B3A" w:rsidRPr="006F498A">
        <w:rPr>
          <w:b/>
        </w:rPr>
        <w:t>часа)</w:t>
      </w:r>
    </w:p>
    <w:p w:rsidR="00C95B3A" w:rsidRPr="006F498A" w:rsidRDefault="00C95B3A" w:rsidP="00BC1F80">
      <w:pPr>
        <w:spacing w:line="220" w:lineRule="exact"/>
        <w:jc w:val="both"/>
        <w:rPr>
          <w:b/>
        </w:rPr>
      </w:pPr>
    </w:p>
    <w:p w:rsidR="00C95B3A" w:rsidRPr="006F498A" w:rsidRDefault="00C95B3A" w:rsidP="00BC1F80">
      <w:pPr>
        <w:spacing w:line="220" w:lineRule="exact"/>
        <w:jc w:val="both"/>
      </w:pPr>
      <w:r w:rsidRPr="006F498A">
        <w:t>Знакомство с учебным комплексом по русскому языку.</w:t>
      </w:r>
    </w:p>
    <w:p w:rsidR="00C95B3A" w:rsidRPr="006F498A" w:rsidRDefault="00C95B3A" w:rsidP="00BC1F80">
      <w:pPr>
        <w:spacing w:line="220" w:lineRule="exact"/>
        <w:jc w:val="both"/>
      </w:pPr>
      <w:r w:rsidRPr="006F498A">
        <w:t>Роль языка в жизни общества.</w:t>
      </w:r>
    </w:p>
    <w:p w:rsidR="00C95B3A" w:rsidRPr="006F498A" w:rsidRDefault="00C95B3A" w:rsidP="00BC1F80">
      <w:pPr>
        <w:spacing w:line="220" w:lineRule="exact"/>
        <w:jc w:val="both"/>
      </w:pPr>
    </w:p>
    <w:p w:rsidR="00C95B3A" w:rsidRPr="006F498A" w:rsidRDefault="00AC0602" w:rsidP="00BC1F80">
      <w:pPr>
        <w:spacing w:line="220" w:lineRule="exact"/>
        <w:jc w:val="both"/>
        <w:rPr>
          <w:b/>
        </w:rPr>
      </w:pPr>
      <w:r>
        <w:rPr>
          <w:b/>
        </w:rPr>
        <w:t>Вводный курс (89</w:t>
      </w:r>
      <w:r w:rsidR="00C95B3A" w:rsidRPr="006F498A">
        <w:rPr>
          <w:b/>
        </w:rPr>
        <w:t xml:space="preserve"> часов)</w:t>
      </w:r>
    </w:p>
    <w:p w:rsidR="00C95B3A" w:rsidRPr="006F498A" w:rsidRDefault="00C95B3A" w:rsidP="00BC1F80">
      <w:pPr>
        <w:spacing w:line="220" w:lineRule="exact"/>
        <w:jc w:val="both"/>
        <w:rPr>
          <w:u w:val="single"/>
        </w:rPr>
      </w:pPr>
    </w:p>
    <w:p w:rsidR="00C95B3A" w:rsidRPr="00CC4B1D" w:rsidRDefault="00AC0602" w:rsidP="00BC1F80">
      <w:pPr>
        <w:spacing w:line="220" w:lineRule="exact"/>
        <w:jc w:val="both"/>
        <w:rPr>
          <w:b/>
          <w:u w:val="single"/>
        </w:rPr>
      </w:pPr>
      <w:r w:rsidRPr="00CC4B1D">
        <w:rPr>
          <w:b/>
          <w:u w:val="single"/>
        </w:rPr>
        <w:t>Орфография (12</w:t>
      </w:r>
      <w:r w:rsidR="00C95B3A" w:rsidRPr="00CC4B1D">
        <w:rPr>
          <w:b/>
          <w:u w:val="single"/>
        </w:rPr>
        <w:t xml:space="preserve"> часов):</w:t>
      </w:r>
    </w:p>
    <w:p w:rsidR="00C95B3A" w:rsidRPr="006F498A" w:rsidRDefault="00C95B3A" w:rsidP="00BC1F80">
      <w:pPr>
        <w:spacing w:line="220" w:lineRule="exact"/>
        <w:jc w:val="both"/>
        <w:rPr>
          <w:u w:val="single"/>
        </w:rPr>
      </w:pPr>
    </w:p>
    <w:p w:rsidR="00C95B3A" w:rsidRPr="006F498A" w:rsidRDefault="00C95B3A" w:rsidP="00512918">
      <w:pPr>
        <w:spacing w:line="360" w:lineRule="auto"/>
        <w:jc w:val="both"/>
      </w:pPr>
      <w:r w:rsidRPr="006F498A">
        <w:t>Орфограмм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безударных гласных в корне слова, в приставках; </w:t>
      </w:r>
      <w:r w:rsidRPr="006F498A">
        <w:rPr>
          <w:i/>
        </w:rPr>
        <w:t>и</w:t>
      </w:r>
      <w:r w:rsidRPr="006F498A">
        <w:t xml:space="preserve">, </w:t>
      </w:r>
      <w:r w:rsidRPr="006F498A">
        <w:rPr>
          <w:i/>
        </w:rPr>
        <w:t>а</w:t>
      </w:r>
      <w:r w:rsidRPr="006F498A">
        <w:t xml:space="preserve">, </w:t>
      </w:r>
      <w:r w:rsidRPr="006F498A">
        <w:rPr>
          <w:i/>
        </w:rPr>
        <w:t>у</w:t>
      </w:r>
      <w:r w:rsidRPr="006F498A">
        <w:t xml:space="preserve"> после шипящих; глухих и звонких согласных, непроизносимых согласных, удвоенных согласных в корне слова.</w:t>
      </w:r>
    </w:p>
    <w:p w:rsidR="00C95B3A" w:rsidRPr="00CC4B1D" w:rsidRDefault="00AC0602" w:rsidP="00512918">
      <w:pPr>
        <w:spacing w:line="360" w:lineRule="auto"/>
        <w:jc w:val="both"/>
        <w:rPr>
          <w:b/>
        </w:rPr>
      </w:pPr>
      <w:r w:rsidRPr="00CC4B1D">
        <w:rPr>
          <w:b/>
          <w:u w:val="single"/>
        </w:rPr>
        <w:t>Морфология и орфография (31</w:t>
      </w:r>
      <w:r w:rsidR="00133652" w:rsidRPr="00CC4B1D">
        <w:rPr>
          <w:b/>
          <w:u w:val="single"/>
        </w:rPr>
        <w:t xml:space="preserve"> час</w:t>
      </w:r>
      <w:r w:rsidR="00C95B3A" w:rsidRPr="00CC4B1D">
        <w:rPr>
          <w:b/>
          <w:u w:val="single"/>
        </w:rPr>
        <w:t>):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Части речи. Самостоятельные и служебные части реч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Имя существительное. Морфологические признаки существительного. Склонение. Имена существительные собственны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падежных окончаний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Имя прилагательное. Связь прилагательного с именем существительным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lastRenderedPageBreak/>
        <w:t>Морфологические признаки прилагательны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безударных гласных в окончаниях имён прилагательны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Глагол. Морфологические признаки глагола. Прошедшее, настоящее и будущее время. Спряжение глагол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гласных перед суффиксом -</w:t>
      </w:r>
      <w:r w:rsidRPr="006F498A">
        <w:rPr>
          <w:i/>
        </w:rPr>
        <w:t>л</w:t>
      </w:r>
      <w:r w:rsidRPr="006F498A">
        <w:t>- и в окончании глагол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Буква </w:t>
      </w:r>
      <w:r w:rsidRPr="006F498A">
        <w:rPr>
          <w:i/>
        </w:rPr>
        <w:t>ь</w:t>
      </w:r>
      <w:r w:rsidRPr="006F498A">
        <w:t xml:space="preserve"> в глаголе 2-го лица единственного числ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Глаголы с -</w:t>
      </w:r>
      <w:r w:rsidRPr="006F498A">
        <w:rPr>
          <w:i/>
        </w:rPr>
        <w:t>тся</w:t>
      </w:r>
      <w:r w:rsidRPr="006F498A">
        <w:t xml:space="preserve"> и -</w:t>
      </w:r>
      <w:r w:rsidRPr="006F498A">
        <w:rPr>
          <w:i/>
        </w:rPr>
        <w:t>ться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Наречие. Различение наречий по вопросу.</w:t>
      </w:r>
    </w:p>
    <w:p w:rsidR="006E1B86" w:rsidRDefault="00C95B3A" w:rsidP="00512918">
      <w:pPr>
        <w:spacing w:line="360" w:lineRule="auto"/>
        <w:jc w:val="both"/>
      </w:pPr>
      <w:r w:rsidRPr="006F498A">
        <w:t>Правописание наиболее употребительных наречий по списк</w:t>
      </w:r>
      <w:r w:rsidR="006E1B86">
        <w:t>у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Местоимение. Личные </w:t>
      </w:r>
      <w:r w:rsidRPr="006F498A">
        <w:rPr>
          <w:i/>
        </w:rPr>
        <w:t>я</w:t>
      </w:r>
      <w:r w:rsidRPr="006F498A">
        <w:t xml:space="preserve">, </w:t>
      </w:r>
      <w:r w:rsidRPr="006F498A">
        <w:rPr>
          <w:i/>
        </w:rPr>
        <w:t>ты</w:t>
      </w:r>
      <w:r w:rsidRPr="006F498A">
        <w:t xml:space="preserve">, </w:t>
      </w:r>
      <w:r w:rsidRPr="006F498A">
        <w:rPr>
          <w:i/>
        </w:rPr>
        <w:t>он</w:t>
      </w:r>
      <w:r w:rsidRPr="006F498A">
        <w:t xml:space="preserve"> и др. Притяжательные </w:t>
      </w:r>
      <w:r w:rsidRPr="006F498A">
        <w:rPr>
          <w:i/>
        </w:rPr>
        <w:t>мой</w:t>
      </w:r>
      <w:r w:rsidRPr="006F498A">
        <w:t xml:space="preserve">, </w:t>
      </w:r>
      <w:r w:rsidRPr="006F498A">
        <w:rPr>
          <w:i/>
        </w:rPr>
        <w:t>твой</w:t>
      </w:r>
      <w:r w:rsidRPr="006F498A">
        <w:t xml:space="preserve">, </w:t>
      </w:r>
      <w:r w:rsidRPr="006F498A">
        <w:rPr>
          <w:i/>
        </w:rPr>
        <w:t>наш</w:t>
      </w:r>
      <w:r w:rsidRPr="006F498A">
        <w:t xml:space="preserve">, </w:t>
      </w:r>
      <w:r w:rsidRPr="006F498A">
        <w:rPr>
          <w:i/>
        </w:rPr>
        <w:t>ваш</w:t>
      </w:r>
      <w:r w:rsidRPr="006F498A">
        <w:t xml:space="preserve">, </w:t>
      </w:r>
      <w:r w:rsidRPr="006F498A">
        <w:rPr>
          <w:i/>
        </w:rPr>
        <w:t>свой</w:t>
      </w:r>
      <w:r w:rsidRPr="006F498A">
        <w:t xml:space="preserve">.Вопросительные </w:t>
      </w:r>
      <w:r w:rsidRPr="006F498A">
        <w:rPr>
          <w:i/>
        </w:rPr>
        <w:t>кто? что? какой?</w:t>
      </w:r>
      <w:r w:rsidRPr="006F498A">
        <w:t xml:space="preserve"> и др. Неопределённые </w:t>
      </w:r>
      <w:r w:rsidRPr="006F498A">
        <w:rPr>
          <w:i/>
        </w:rPr>
        <w:t>кто</w:t>
      </w:r>
      <w:r w:rsidRPr="006F498A">
        <w:t>-</w:t>
      </w:r>
      <w:r w:rsidRPr="006F498A">
        <w:rPr>
          <w:i/>
        </w:rPr>
        <w:t>то</w:t>
      </w:r>
      <w:r w:rsidRPr="006F498A">
        <w:t xml:space="preserve">, </w:t>
      </w:r>
      <w:r w:rsidRPr="006F498A">
        <w:rPr>
          <w:i/>
        </w:rPr>
        <w:t>что</w:t>
      </w:r>
      <w:r w:rsidRPr="006F498A">
        <w:t>-</w:t>
      </w:r>
      <w:r w:rsidRPr="006F498A">
        <w:rPr>
          <w:i/>
        </w:rPr>
        <w:t>либо</w:t>
      </w:r>
      <w:r w:rsidRPr="006F498A">
        <w:t xml:space="preserve">, </w:t>
      </w:r>
      <w:r w:rsidRPr="006F498A">
        <w:rPr>
          <w:i/>
        </w:rPr>
        <w:t>какой</w:t>
      </w:r>
      <w:r w:rsidRPr="006F498A">
        <w:t>-</w:t>
      </w:r>
      <w:r w:rsidRPr="006F498A">
        <w:rPr>
          <w:i/>
        </w:rPr>
        <w:t>либо</w:t>
      </w:r>
      <w:r w:rsidRPr="006F498A">
        <w:t xml:space="preserve">, </w:t>
      </w:r>
      <w:r w:rsidRPr="006F498A">
        <w:rPr>
          <w:i/>
        </w:rPr>
        <w:t>кое</w:t>
      </w:r>
      <w:r w:rsidRPr="006F498A">
        <w:t>-</w:t>
      </w:r>
      <w:r w:rsidRPr="006F498A">
        <w:rPr>
          <w:i/>
        </w:rPr>
        <w:t>кто</w:t>
      </w:r>
      <w:r w:rsidRPr="006F498A">
        <w:t xml:space="preserve"> и др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Раздельное написание местоимений с предлога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Дефис в неопределённых местоимения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г. Разграничение предлогов и приставок. Раздельное написание предлогов с именами существительны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Союз. Союзы </w:t>
      </w:r>
      <w:r w:rsidRPr="006F498A">
        <w:rPr>
          <w:i/>
        </w:rPr>
        <w:t>и</w:t>
      </w:r>
      <w:r w:rsidRPr="006F498A">
        <w:t xml:space="preserve">, </w:t>
      </w:r>
      <w:r w:rsidRPr="006F498A">
        <w:rPr>
          <w:i/>
        </w:rPr>
        <w:t>а</w:t>
      </w:r>
      <w:r w:rsidRPr="006F498A">
        <w:t xml:space="preserve">, </w:t>
      </w:r>
      <w:r w:rsidRPr="006F498A">
        <w:rPr>
          <w:i/>
        </w:rPr>
        <w:t>но</w:t>
      </w:r>
      <w:r w:rsidRPr="006F498A">
        <w:t xml:space="preserve"> между однородными членами и в сложных предложения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Частица. Частицы </w:t>
      </w:r>
      <w:r w:rsidRPr="006F498A">
        <w:rPr>
          <w:i/>
        </w:rPr>
        <w:t>не</w:t>
      </w:r>
      <w:r w:rsidRPr="006F498A">
        <w:t xml:space="preserve">, </w:t>
      </w:r>
      <w:r w:rsidRPr="006F498A">
        <w:rPr>
          <w:i/>
        </w:rPr>
        <w:t>бы</w:t>
      </w:r>
      <w:r w:rsidRPr="006F498A">
        <w:t xml:space="preserve"> (</w:t>
      </w:r>
      <w:r w:rsidRPr="006F498A">
        <w:rPr>
          <w:i/>
        </w:rPr>
        <w:t>б</w:t>
      </w:r>
      <w:r w:rsidRPr="006F498A">
        <w:t xml:space="preserve">), </w:t>
      </w:r>
      <w:r w:rsidRPr="006F498A">
        <w:rPr>
          <w:i/>
        </w:rPr>
        <w:t>ли</w:t>
      </w:r>
      <w:r w:rsidRPr="006F498A">
        <w:t xml:space="preserve"> (</w:t>
      </w:r>
      <w:r w:rsidRPr="006F498A">
        <w:rPr>
          <w:i/>
        </w:rPr>
        <w:t>ль</w:t>
      </w:r>
      <w:r w:rsidRPr="006F498A">
        <w:t xml:space="preserve">), </w:t>
      </w:r>
      <w:r w:rsidRPr="006F498A">
        <w:rPr>
          <w:i/>
        </w:rPr>
        <w:t>же</w:t>
      </w:r>
      <w:r w:rsidRPr="006F498A">
        <w:t xml:space="preserve"> (</w:t>
      </w:r>
      <w:r w:rsidRPr="006F498A">
        <w:rPr>
          <w:i/>
        </w:rPr>
        <w:t>ж</w:t>
      </w:r>
      <w:r w:rsidRPr="006F498A">
        <w:t>) и др. Их значение в предложения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Раздельное написание частиц с другими словами.</w:t>
      </w:r>
    </w:p>
    <w:p w:rsidR="00C95B3A" w:rsidRPr="006F498A" w:rsidRDefault="00AC0602" w:rsidP="00512918">
      <w:pPr>
        <w:spacing w:line="360" w:lineRule="auto"/>
        <w:jc w:val="both"/>
      </w:pPr>
      <w:r w:rsidRPr="00CC4B1D">
        <w:rPr>
          <w:b/>
          <w:u w:val="single"/>
        </w:rPr>
        <w:t>Синтаксис и пунктуация (46</w:t>
      </w:r>
      <w:r w:rsidR="00C95B3A" w:rsidRPr="00CC4B1D">
        <w:rPr>
          <w:b/>
          <w:u w:val="single"/>
        </w:rPr>
        <w:t xml:space="preserve"> часов)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онятие о синтаксисе и пунктуац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жение. Грамматическая основа предложения. Интонация конца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Виды предложений по цели высказывания. Невосклицательные и восклицательны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наки препинания в конц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Главные члены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Тире между подлежащим и сказуемым (при их выражении именем существительные в именительном падеже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Второстепенные члены предложения (определение, дополнение, обстоятельство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восочетание. Подчинительные и сочинительные словосочетания. Словосочетания в предложен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жения с однородными членами. Обобщающее слово перед однородными члена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Знаки препинания в предложении с однородными членами (соединёнными только интонацией, одиночными союзами </w:t>
      </w:r>
      <w:r w:rsidRPr="006F498A">
        <w:rPr>
          <w:i/>
        </w:rPr>
        <w:t>и</w:t>
      </w:r>
      <w:r w:rsidRPr="006F498A">
        <w:t xml:space="preserve">, </w:t>
      </w:r>
      <w:r w:rsidRPr="006F498A">
        <w:rPr>
          <w:i/>
        </w:rPr>
        <w:t>а</w:t>
      </w:r>
      <w:r w:rsidRPr="006F498A">
        <w:t xml:space="preserve">, </w:t>
      </w:r>
      <w:r w:rsidRPr="006F498A">
        <w:rPr>
          <w:i/>
        </w:rPr>
        <w:t>но</w:t>
      </w:r>
      <w:r w:rsidRPr="006F498A">
        <w:t xml:space="preserve">, а также повторяющимся союзом </w:t>
      </w:r>
      <w:r w:rsidRPr="006F498A">
        <w:rPr>
          <w:i/>
        </w:rPr>
        <w:t>и</w:t>
      </w:r>
      <w:r w:rsidRPr="006F498A">
        <w:t>) и обобщающим словом перед однородными члена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жения с обращения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наки препинания в предложении с обращением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lastRenderedPageBreak/>
        <w:t>Предложения с вводными словами (указывающими на уверенность или неуверенность говорящего по отношению к высказываемому).</w:t>
      </w:r>
    </w:p>
    <w:p w:rsidR="004C4C59" w:rsidRPr="006F498A" w:rsidRDefault="00C95B3A" w:rsidP="00512918">
      <w:pPr>
        <w:spacing w:line="360" w:lineRule="auto"/>
        <w:jc w:val="both"/>
      </w:pPr>
      <w:r w:rsidRPr="006F498A">
        <w:t>Знаки препинания в предложениях с вводными словам</w:t>
      </w:r>
      <w:r w:rsidR="002C0872" w:rsidRPr="006F498A">
        <w:t>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жное предложени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жносочинённы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жноподчинённы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жные бессоюзны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апятая между частями сложного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жения с прямой речью (прямая речь после слов автора и перед ними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Диалог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наки препинания в предложениях с прямой речью (в указанных выше случаях). Оформление диалога на письме.</w:t>
      </w:r>
    </w:p>
    <w:p w:rsidR="00C95B3A" w:rsidRPr="006F498A" w:rsidRDefault="00AC0602" w:rsidP="00512918">
      <w:pPr>
        <w:spacing w:line="360" w:lineRule="auto"/>
        <w:jc w:val="both"/>
      </w:pPr>
      <w:r>
        <w:rPr>
          <w:b/>
        </w:rPr>
        <w:t>Основной курс (71</w:t>
      </w:r>
      <w:r w:rsidR="00133652">
        <w:rPr>
          <w:b/>
        </w:rPr>
        <w:t xml:space="preserve"> час</w:t>
      </w:r>
      <w:r w:rsidR="00C95B3A" w:rsidRPr="006F498A">
        <w:rPr>
          <w:b/>
        </w:rPr>
        <w:t>)</w:t>
      </w:r>
    </w:p>
    <w:p w:rsidR="00C95B3A" w:rsidRPr="00CC4B1D" w:rsidRDefault="00AC0602" w:rsidP="00512918">
      <w:pPr>
        <w:spacing w:line="360" w:lineRule="auto"/>
        <w:jc w:val="both"/>
        <w:rPr>
          <w:b/>
          <w:u w:val="single"/>
        </w:rPr>
      </w:pPr>
      <w:r w:rsidRPr="00CC4B1D">
        <w:rPr>
          <w:b/>
          <w:u w:val="single"/>
        </w:rPr>
        <w:t>Понятие о литературном языке (2</w:t>
      </w:r>
      <w:r w:rsidR="00C95B3A" w:rsidRPr="00CC4B1D">
        <w:rPr>
          <w:b/>
          <w:u w:val="single"/>
        </w:rPr>
        <w:t xml:space="preserve"> час</w:t>
      </w:r>
      <w:r w:rsidR="00133652" w:rsidRPr="00CC4B1D">
        <w:rPr>
          <w:b/>
          <w:u w:val="single"/>
        </w:rPr>
        <w:t>а</w:t>
      </w:r>
      <w:r w:rsidR="00C95B3A" w:rsidRPr="00CC4B1D">
        <w:rPr>
          <w:b/>
          <w:u w:val="single"/>
        </w:rPr>
        <w:t>)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Литературный язык — основа русского национального языка. Нормы литературного языка (произносительные (орфоэпические), морфологические, синтаксические, стилистические, орфографические, пунктуационные и др.).</w:t>
      </w:r>
    </w:p>
    <w:p w:rsidR="00C95B3A" w:rsidRPr="006F498A" w:rsidRDefault="00C95B3A" w:rsidP="00512918">
      <w:pPr>
        <w:spacing w:line="360" w:lineRule="auto"/>
        <w:jc w:val="both"/>
      </w:pPr>
      <w:r w:rsidRPr="00CC4B1D">
        <w:rPr>
          <w:b/>
          <w:u w:val="single"/>
        </w:rPr>
        <w:t>Фонетика. Г</w:t>
      </w:r>
      <w:r w:rsidR="00AC0602" w:rsidRPr="00CC4B1D">
        <w:rPr>
          <w:b/>
          <w:u w:val="single"/>
        </w:rPr>
        <w:t>рафика. Орфография. Орфоэпия (18</w:t>
      </w:r>
      <w:r w:rsidR="00133652" w:rsidRPr="00CC4B1D">
        <w:rPr>
          <w:b/>
          <w:u w:val="single"/>
        </w:rPr>
        <w:t xml:space="preserve"> часов</w:t>
      </w:r>
      <w:r w:rsidRPr="00CC4B1D">
        <w:rPr>
          <w:b/>
          <w:u w:val="single"/>
        </w:rPr>
        <w:t>)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вуки речи. Звуки речи и буквы. Алфавит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Элементы фонетической транскрипц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Гласные и согласные звук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г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ила переноса сл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Ударение, его особенности в русском языке. Гласные ударные и безударны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Выразительные средства фонетик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онятие об орфограмме. Сильная и слабая позиция звук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безударных гласных в корн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вонкие и глухие согласные звуки. Сонорные согласные. Шипящие согласны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парных звонких и глухих согласных на конце и в середине слов перед согласны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Твёрдые и мягкие согласные звук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Обозначение мягкости согласных на письме с помощью </w:t>
      </w:r>
      <w:r w:rsidRPr="006F498A">
        <w:rPr>
          <w:i/>
        </w:rPr>
        <w:t>ь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Значение букв </w:t>
      </w:r>
      <w:r w:rsidRPr="006F498A">
        <w:rPr>
          <w:i/>
        </w:rPr>
        <w:t>я</w:t>
      </w:r>
      <w:r w:rsidRPr="006F498A">
        <w:t xml:space="preserve">, </w:t>
      </w:r>
      <w:r w:rsidRPr="006F498A">
        <w:rPr>
          <w:i/>
        </w:rPr>
        <w:t>ю</w:t>
      </w:r>
      <w:r w:rsidRPr="006F498A">
        <w:t xml:space="preserve">, </w:t>
      </w:r>
      <w:r w:rsidRPr="006F498A">
        <w:rPr>
          <w:i/>
        </w:rPr>
        <w:t>е</w:t>
      </w:r>
      <w:r w:rsidRPr="006F498A">
        <w:t xml:space="preserve">, </w:t>
      </w:r>
      <w:r w:rsidRPr="006F498A">
        <w:rPr>
          <w:i/>
        </w:rPr>
        <w:t>ё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разделительных</w:t>
      </w:r>
      <w:r w:rsidRPr="006F498A">
        <w:rPr>
          <w:i/>
        </w:rPr>
        <w:t>ъ</w:t>
      </w:r>
      <w:r w:rsidRPr="006F498A">
        <w:t xml:space="preserve"> и </w:t>
      </w:r>
      <w:r w:rsidRPr="006F498A">
        <w:rPr>
          <w:i/>
        </w:rPr>
        <w:t>ь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гласных после шипящи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мягкого знака после шипящих на конце сл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lastRenderedPageBreak/>
        <w:t xml:space="preserve">Правописание гласных </w:t>
      </w:r>
      <w:r w:rsidRPr="006F498A">
        <w:rPr>
          <w:i/>
        </w:rPr>
        <w:t>и</w:t>
      </w:r>
      <w:r w:rsidRPr="006F498A">
        <w:t>и</w:t>
      </w:r>
      <w:r w:rsidRPr="006F498A">
        <w:rPr>
          <w:i/>
        </w:rPr>
        <w:t>ы</w:t>
      </w:r>
      <w:r w:rsidRPr="006F498A">
        <w:t xml:space="preserve"> после </w:t>
      </w:r>
      <w:r w:rsidRPr="006F498A">
        <w:rPr>
          <w:i/>
        </w:rPr>
        <w:t>ц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Орфографический словарь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Основные нормы литературного произношения. Допустимые варианты орфоэпической нормы. Орфоэпический словарь.</w:t>
      </w:r>
    </w:p>
    <w:p w:rsidR="00C95B3A" w:rsidRPr="006F498A" w:rsidRDefault="00C95B3A" w:rsidP="00512918">
      <w:pPr>
        <w:spacing w:line="360" w:lineRule="auto"/>
        <w:jc w:val="both"/>
        <w:rPr>
          <w:u w:val="single"/>
        </w:rPr>
      </w:pPr>
      <w:r w:rsidRPr="00CC4B1D">
        <w:rPr>
          <w:b/>
          <w:u w:val="single"/>
        </w:rPr>
        <w:t>Морфемика. Словооб</w:t>
      </w:r>
      <w:r w:rsidR="00AC0602" w:rsidRPr="00CC4B1D">
        <w:rPr>
          <w:b/>
          <w:u w:val="single"/>
        </w:rPr>
        <w:t>разование. Орфография (26</w:t>
      </w:r>
      <w:r w:rsidRPr="00CC4B1D">
        <w:rPr>
          <w:b/>
          <w:u w:val="single"/>
        </w:rPr>
        <w:t xml:space="preserve"> часов)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онятие о морфемике. Морфема — минимальная значимая единица языка. Основа слова и окончание. Корень слова. Однокоренные (родственные) слова. Приставки, суффиксы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вообразовательные и словоизменительные морфемы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вообразование. Основные способы образования слов. Богатство словообразовательной системы русского язык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Элементы этимологического анализа слов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Выразительные средства морфемики и словообразова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сложных и сложносокращённых сл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Чередование звуков в корне слов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корней и приставок. Правописание безударных гласных в корне слов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корней с чередованием гласных </w:t>
      </w:r>
      <w:r w:rsidRPr="006F498A">
        <w:rPr>
          <w:i/>
        </w:rPr>
        <w:t>а — о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корней с чередованием гласных </w:t>
      </w:r>
      <w:r w:rsidRPr="006F498A">
        <w:rPr>
          <w:i/>
        </w:rPr>
        <w:t>е — и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согласных и гласных в приставка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приставок, оканчивающихся на </w:t>
      </w:r>
      <w:r w:rsidRPr="006F498A">
        <w:rPr>
          <w:i/>
        </w:rPr>
        <w:t>з</w:t>
      </w:r>
      <w:r w:rsidRPr="006F498A">
        <w:t xml:space="preserve"> (</w:t>
      </w:r>
      <w:r w:rsidRPr="006F498A">
        <w:rPr>
          <w:i/>
        </w:rPr>
        <w:t>с</w:t>
      </w:r>
      <w:r w:rsidRPr="006F498A">
        <w:t>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приставок </w:t>
      </w:r>
      <w:r w:rsidRPr="006F498A">
        <w:rPr>
          <w:i/>
        </w:rPr>
        <w:t>роз</w:t>
      </w:r>
      <w:r w:rsidRPr="006F498A">
        <w:t>- (</w:t>
      </w:r>
      <w:r w:rsidRPr="006F498A">
        <w:rPr>
          <w:i/>
        </w:rPr>
        <w:t>рос</w:t>
      </w:r>
      <w:r w:rsidRPr="006F498A">
        <w:t xml:space="preserve">-) — </w:t>
      </w:r>
      <w:r w:rsidRPr="006F498A">
        <w:rPr>
          <w:i/>
        </w:rPr>
        <w:t>раз</w:t>
      </w:r>
      <w:r w:rsidRPr="006F498A">
        <w:t>- (</w:t>
      </w:r>
      <w:r w:rsidRPr="006F498A">
        <w:rPr>
          <w:i/>
        </w:rPr>
        <w:t>рас</w:t>
      </w:r>
      <w:r w:rsidRPr="006F498A">
        <w:t>-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Буква </w:t>
      </w:r>
      <w:r w:rsidRPr="006F498A">
        <w:rPr>
          <w:i/>
        </w:rPr>
        <w:t>ы</w:t>
      </w:r>
      <w:r w:rsidRPr="006F498A">
        <w:t xml:space="preserve"> после приставок, оканчивающихся на согласный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приставок </w:t>
      </w:r>
      <w:r w:rsidRPr="006F498A">
        <w:rPr>
          <w:i/>
        </w:rPr>
        <w:t>при</w:t>
      </w:r>
      <w:r w:rsidRPr="006F498A">
        <w:t xml:space="preserve">- и </w:t>
      </w:r>
      <w:r w:rsidRPr="006F498A">
        <w:rPr>
          <w:i/>
        </w:rPr>
        <w:t>пре</w:t>
      </w:r>
      <w:r w:rsidRPr="006F498A">
        <w:t>-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вообразовательные и этимологические словари русского языка.</w:t>
      </w:r>
    </w:p>
    <w:p w:rsidR="00C95B3A" w:rsidRPr="006F498A" w:rsidRDefault="00C95B3A" w:rsidP="00512918">
      <w:pPr>
        <w:spacing w:line="360" w:lineRule="auto"/>
        <w:jc w:val="both"/>
        <w:rPr>
          <w:u w:val="single"/>
        </w:rPr>
      </w:pPr>
      <w:r w:rsidRPr="00CC4B1D">
        <w:rPr>
          <w:b/>
          <w:u w:val="single"/>
        </w:rPr>
        <w:t>Лексикология и</w:t>
      </w:r>
      <w:r w:rsidR="00AC0602" w:rsidRPr="00CC4B1D">
        <w:rPr>
          <w:b/>
          <w:u w:val="single"/>
        </w:rPr>
        <w:t xml:space="preserve"> фразеология (25</w:t>
      </w:r>
      <w:r w:rsidR="00133652" w:rsidRPr="00CC4B1D">
        <w:rPr>
          <w:b/>
          <w:u w:val="single"/>
        </w:rPr>
        <w:t xml:space="preserve"> часов</w:t>
      </w:r>
      <w:r w:rsidRPr="00CC4B1D">
        <w:rPr>
          <w:b/>
          <w:u w:val="single"/>
        </w:rPr>
        <w:t>)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онятие о лексикологии. Лексикология как раздел науки о языке. Лексика как словарный состав языка. Словарное богатство русского язык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Лексическое значение слова. Основные способы его толкова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Однозначные и многозначные слов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ямое и переносное значения слова. Основания для переноса значения.Изобразительные средства языка, основанные на употреблении слова в переносном значен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Омонимы. Синонимы. Антонимы. Текстообразующая роль синонимов и антонимов (в том числе и контекстуальных). Словари синонимов и антоним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тарославянизмы. Их стилистические функц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lastRenderedPageBreak/>
        <w:t>Исконно русские и заимствованные слова. Ос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речи. Словари иностранных слов и их использовани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дивидуально-авторские неологизмы. Наблюдение за использованием устаревших слов и неологизмов в текста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Нейтральные и стилистически окрашенные слова. 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Общеупотребительная лексика и лексика ограниченного употребления. Диалектизмы, профессионализмы, жаргонизмы. Неоправданное расширение сферы употребления жаргонизмов в разговорной реч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Фразеологизмы. Их отличите от свободных сочетаний слов. Особенности употребления фразеологизмов в речи. Выразительность фразеологизмов.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CC4B1D" w:rsidRDefault="00AC0602" w:rsidP="00512918">
      <w:pPr>
        <w:spacing w:line="360" w:lineRule="auto"/>
        <w:jc w:val="both"/>
        <w:rPr>
          <w:b/>
          <w:u w:val="single"/>
        </w:rPr>
      </w:pPr>
      <w:r w:rsidRPr="00CC4B1D">
        <w:rPr>
          <w:b/>
          <w:u w:val="single"/>
        </w:rPr>
        <w:t>Повторение (8</w:t>
      </w:r>
      <w:r w:rsidR="00C95B3A" w:rsidRPr="00CC4B1D">
        <w:rPr>
          <w:b/>
          <w:u w:val="single"/>
        </w:rPr>
        <w:t xml:space="preserve"> часов)</w:t>
      </w:r>
    </w:p>
    <w:p w:rsidR="004C4C59" w:rsidRPr="006F498A" w:rsidRDefault="004C4C59" w:rsidP="00BC1F80">
      <w:pPr>
        <w:spacing w:line="220" w:lineRule="exact"/>
        <w:jc w:val="both"/>
        <w:rPr>
          <w:u w:val="single"/>
        </w:rPr>
      </w:pPr>
    </w:p>
    <w:p w:rsidR="00472F3A" w:rsidRDefault="00472F3A" w:rsidP="00472F3A">
      <w:pPr>
        <w:autoSpaceDE w:val="0"/>
        <w:autoSpaceDN w:val="0"/>
        <w:adjustRightInd w:val="0"/>
        <w:contextualSpacing/>
        <w:jc w:val="both"/>
        <w:rPr>
          <w:b/>
          <w:bCs/>
          <w:sz w:val="28"/>
        </w:rPr>
      </w:pPr>
      <w:r w:rsidRPr="006A41C2">
        <w:rPr>
          <w:b/>
          <w:bCs/>
          <w:sz w:val="28"/>
        </w:rPr>
        <w:t>3.Тематическое планирование уроков русского</w:t>
      </w:r>
      <w:r w:rsidRPr="006A41C2">
        <w:rPr>
          <w:b/>
          <w:sz w:val="28"/>
          <w:szCs w:val="28"/>
        </w:rPr>
        <w:t xml:space="preserve"> </w:t>
      </w:r>
      <w:r w:rsidRPr="006A41C2">
        <w:rPr>
          <w:b/>
          <w:bCs/>
          <w:sz w:val="28"/>
        </w:rPr>
        <w:t xml:space="preserve">языка </w:t>
      </w:r>
    </w:p>
    <w:p w:rsidR="004C4C59" w:rsidRPr="006F498A" w:rsidRDefault="004C4C59" w:rsidP="00BC1F80">
      <w:pPr>
        <w:spacing w:line="220" w:lineRule="exact"/>
        <w:jc w:val="both"/>
        <w:rPr>
          <w:u w:val="single"/>
        </w:rPr>
      </w:pPr>
    </w:p>
    <w:p w:rsidR="002C0872" w:rsidRPr="006F498A" w:rsidRDefault="002C0872" w:rsidP="00BC1F80">
      <w:pPr>
        <w:spacing w:line="220" w:lineRule="exact"/>
        <w:jc w:val="both"/>
        <w:rPr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4987"/>
        <w:gridCol w:w="1563"/>
        <w:gridCol w:w="1692"/>
        <w:gridCol w:w="1648"/>
      </w:tblGrid>
      <w:tr w:rsidR="00A3720B" w:rsidTr="00A3720B">
        <w:tc>
          <w:tcPr>
            <w:tcW w:w="531" w:type="dxa"/>
          </w:tcPr>
          <w:p w:rsidR="00A3720B" w:rsidRPr="00472F3A" w:rsidRDefault="00A3720B" w:rsidP="00A3720B">
            <w:pPr>
              <w:spacing w:line="220" w:lineRule="exact"/>
              <w:jc w:val="center"/>
              <w:rPr>
                <w:b/>
                <w:u w:val="single"/>
              </w:rPr>
            </w:pPr>
            <w:r w:rsidRPr="00472F3A">
              <w:rPr>
                <w:b/>
                <w:u w:val="single"/>
              </w:rPr>
              <w:t>№ п/п</w:t>
            </w:r>
          </w:p>
        </w:tc>
        <w:tc>
          <w:tcPr>
            <w:tcW w:w="5530" w:type="dxa"/>
          </w:tcPr>
          <w:p w:rsidR="00A3720B" w:rsidRPr="00472F3A" w:rsidRDefault="00A3720B" w:rsidP="00A3720B">
            <w:pPr>
              <w:spacing w:line="220" w:lineRule="exact"/>
              <w:jc w:val="center"/>
              <w:rPr>
                <w:b/>
                <w:u w:val="single"/>
              </w:rPr>
            </w:pPr>
            <w:r w:rsidRPr="00472F3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2" w:type="dxa"/>
          </w:tcPr>
          <w:p w:rsidR="00A3720B" w:rsidRPr="00472F3A" w:rsidRDefault="00A3720B" w:rsidP="00A3720B">
            <w:pPr>
              <w:spacing w:line="220" w:lineRule="exact"/>
              <w:jc w:val="center"/>
              <w:rPr>
                <w:b/>
                <w:u w:val="single"/>
              </w:rPr>
            </w:pPr>
            <w:r w:rsidRPr="00472F3A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927" w:type="dxa"/>
          </w:tcPr>
          <w:p w:rsidR="00A3720B" w:rsidRPr="006A41C2" w:rsidRDefault="00A3720B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C2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рольных (в том числе)</w:t>
            </w:r>
          </w:p>
        </w:tc>
        <w:tc>
          <w:tcPr>
            <w:tcW w:w="1731" w:type="dxa"/>
          </w:tcPr>
          <w:p w:rsidR="00A3720B" w:rsidRPr="006A41C2" w:rsidRDefault="00A3720B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C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( в том числе)</w:t>
            </w:r>
          </w:p>
        </w:tc>
      </w:tr>
      <w:tr w:rsidR="00A3720B" w:rsidTr="00A3720B">
        <w:tc>
          <w:tcPr>
            <w:tcW w:w="531" w:type="dxa"/>
          </w:tcPr>
          <w:p w:rsidR="00A3720B" w:rsidRDefault="00A3720B" w:rsidP="00A3720B">
            <w:pPr>
              <w:spacing w:line="220" w:lineRule="exact"/>
              <w:jc w:val="both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530" w:type="dxa"/>
          </w:tcPr>
          <w:p w:rsidR="00A3720B" w:rsidRDefault="00A3720B" w:rsidP="00A3720B">
            <w:pPr>
              <w:spacing w:line="220" w:lineRule="exact"/>
              <w:jc w:val="both"/>
              <w:rPr>
                <w:u w:val="single"/>
              </w:rPr>
            </w:pPr>
            <w:r>
              <w:rPr>
                <w:b/>
              </w:rPr>
              <w:t xml:space="preserve">Введение </w:t>
            </w:r>
          </w:p>
        </w:tc>
        <w:tc>
          <w:tcPr>
            <w:tcW w:w="1702" w:type="dxa"/>
          </w:tcPr>
          <w:p w:rsidR="00A3720B" w:rsidRPr="00B032FC" w:rsidRDefault="00A3720B" w:rsidP="00B032FC">
            <w:pPr>
              <w:spacing w:line="220" w:lineRule="exact"/>
              <w:jc w:val="center"/>
              <w:rPr>
                <w:b/>
              </w:rPr>
            </w:pPr>
            <w:r w:rsidRPr="00B032FC">
              <w:rPr>
                <w:b/>
              </w:rPr>
              <w:t>2</w:t>
            </w:r>
          </w:p>
        </w:tc>
        <w:tc>
          <w:tcPr>
            <w:tcW w:w="927" w:type="dxa"/>
          </w:tcPr>
          <w:p w:rsidR="00A3720B" w:rsidRDefault="00A3720B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A3720B" w:rsidRDefault="00A3720B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20B" w:rsidTr="00A3720B">
        <w:tc>
          <w:tcPr>
            <w:tcW w:w="531" w:type="dxa"/>
          </w:tcPr>
          <w:p w:rsidR="00A3720B" w:rsidRPr="005515B6" w:rsidRDefault="00A3720B" w:rsidP="00A3720B">
            <w:pPr>
              <w:spacing w:line="220" w:lineRule="exact"/>
              <w:jc w:val="both"/>
            </w:pPr>
            <w:r w:rsidRPr="005515B6">
              <w:t>2</w:t>
            </w:r>
          </w:p>
        </w:tc>
        <w:tc>
          <w:tcPr>
            <w:tcW w:w="5530" w:type="dxa"/>
          </w:tcPr>
          <w:p w:rsidR="00A3720B" w:rsidRPr="00B032FC" w:rsidRDefault="00A3720B" w:rsidP="00A3720B">
            <w:pPr>
              <w:spacing w:line="220" w:lineRule="exact"/>
              <w:jc w:val="center"/>
              <w:rPr>
                <w:b/>
                <w:i/>
                <w:u w:val="single"/>
              </w:rPr>
            </w:pPr>
            <w:r w:rsidRPr="00B032FC">
              <w:rPr>
                <w:b/>
                <w:i/>
                <w:u w:val="single"/>
              </w:rPr>
              <w:t>Вводный курс (89 часов)</w:t>
            </w:r>
          </w:p>
          <w:p w:rsidR="00A3720B" w:rsidRPr="00472F3A" w:rsidRDefault="00A3720B" w:rsidP="00A3720B">
            <w:pPr>
              <w:spacing w:line="220" w:lineRule="exact"/>
              <w:jc w:val="both"/>
              <w:rPr>
                <w:b/>
              </w:rPr>
            </w:pPr>
            <w:r w:rsidRPr="00472F3A">
              <w:rPr>
                <w:b/>
              </w:rPr>
              <w:t>Орфография</w:t>
            </w:r>
          </w:p>
          <w:p w:rsidR="00A3720B" w:rsidRDefault="00A3720B" w:rsidP="00A3720B">
            <w:pPr>
              <w:spacing w:line="220" w:lineRule="exact"/>
              <w:rPr>
                <w:u w:val="single"/>
              </w:rPr>
            </w:pPr>
          </w:p>
        </w:tc>
        <w:tc>
          <w:tcPr>
            <w:tcW w:w="1702" w:type="dxa"/>
          </w:tcPr>
          <w:p w:rsidR="00A3720B" w:rsidRPr="00B032FC" w:rsidRDefault="00A3720B" w:rsidP="00B032FC">
            <w:pPr>
              <w:spacing w:line="220" w:lineRule="exact"/>
              <w:jc w:val="center"/>
              <w:rPr>
                <w:b/>
              </w:rPr>
            </w:pPr>
          </w:p>
          <w:p w:rsidR="00A3720B" w:rsidRPr="00B032FC" w:rsidRDefault="00A3720B" w:rsidP="00B032FC">
            <w:pPr>
              <w:jc w:val="center"/>
              <w:rPr>
                <w:b/>
              </w:rPr>
            </w:pPr>
            <w:r w:rsidRPr="00B032FC">
              <w:rPr>
                <w:b/>
              </w:rPr>
              <w:t>12</w:t>
            </w:r>
          </w:p>
        </w:tc>
        <w:tc>
          <w:tcPr>
            <w:tcW w:w="927" w:type="dxa"/>
          </w:tcPr>
          <w:p w:rsidR="00A3720B" w:rsidRDefault="00A3720B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A3720B" w:rsidRDefault="00A3720B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720B" w:rsidTr="00A3720B">
        <w:tc>
          <w:tcPr>
            <w:tcW w:w="531" w:type="dxa"/>
          </w:tcPr>
          <w:p w:rsidR="00A3720B" w:rsidRDefault="00A3720B" w:rsidP="00A3720B">
            <w:pPr>
              <w:spacing w:line="220" w:lineRule="exact"/>
              <w:jc w:val="both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530" w:type="dxa"/>
          </w:tcPr>
          <w:p w:rsidR="00A3720B" w:rsidRPr="00A3720B" w:rsidRDefault="00A3720B" w:rsidP="00A3720B">
            <w:pPr>
              <w:spacing w:line="220" w:lineRule="exact"/>
              <w:jc w:val="both"/>
            </w:pPr>
            <w:r w:rsidRPr="00A3720B">
              <w:rPr>
                <w:b/>
              </w:rPr>
              <w:t xml:space="preserve">Морфология и орфография </w:t>
            </w:r>
          </w:p>
        </w:tc>
        <w:tc>
          <w:tcPr>
            <w:tcW w:w="1702" w:type="dxa"/>
          </w:tcPr>
          <w:p w:rsidR="00A3720B" w:rsidRPr="00B032FC" w:rsidRDefault="00A3720B" w:rsidP="00B032FC">
            <w:pPr>
              <w:spacing w:line="220" w:lineRule="exact"/>
              <w:jc w:val="center"/>
              <w:rPr>
                <w:b/>
              </w:rPr>
            </w:pPr>
            <w:r w:rsidRPr="00B032FC">
              <w:rPr>
                <w:b/>
              </w:rPr>
              <w:t>31</w:t>
            </w:r>
          </w:p>
        </w:tc>
        <w:tc>
          <w:tcPr>
            <w:tcW w:w="927" w:type="dxa"/>
          </w:tcPr>
          <w:p w:rsidR="00A3720B" w:rsidRDefault="00A3720B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A3720B" w:rsidRDefault="00A3720B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720B" w:rsidTr="00A3720B">
        <w:tc>
          <w:tcPr>
            <w:tcW w:w="531" w:type="dxa"/>
          </w:tcPr>
          <w:p w:rsidR="00A3720B" w:rsidRPr="005515B6" w:rsidRDefault="00A3720B" w:rsidP="00A3720B">
            <w:pPr>
              <w:spacing w:line="220" w:lineRule="exact"/>
              <w:jc w:val="both"/>
            </w:pPr>
            <w:r w:rsidRPr="005515B6">
              <w:t>4</w:t>
            </w:r>
          </w:p>
        </w:tc>
        <w:tc>
          <w:tcPr>
            <w:tcW w:w="5530" w:type="dxa"/>
          </w:tcPr>
          <w:p w:rsidR="00A3720B" w:rsidRDefault="00A3720B" w:rsidP="00A3720B">
            <w:pPr>
              <w:spacing w:line="360" w:lineRule="auto"/>
              <w:jc w:val="both"/>
              <w:rPr>
                <w:u w:val="single"/>
              </w:rPr>
            </w:pPr>
            <w:r>
              <w:rPr>
                <w:b/>
              </w:rPr>
              <w:t>Синтаксис и пунктуация</w:t>
            </w:r>
          </w:p>
        </w:tc>
        <w:tc>
          <w:tcPr>
            <w:tcW w:w="1702" w:type="dxa"/>
          </w:tcPr>
          <w:p w:rsidR="00A3720B" w:rsidRPr="00B032FC" w:rsidRDefault="00A3720B" w:rsidP="00B032FC">
            <w:pPr>
              <w:spacing w:line="220" w:lineRule="exact"/>
              <w:jc w:val="center"/>
              <w:rPr>
                <w:b/>
              </w:rPr>
            </w:pPr>
            <w:r w:rsidRPr="00B032FC">
              <w:rPr>
                <w:b/>
              </w:rPr>
              <w:t>46</w:t>
            </w:r>
          </w:p>
        </w:tc>
        <w:tc>
          <w:tcPr>
            <w:tcW w:w="927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3720B" w:rsidTr="00A3720B">
        <w:trPr>
          <w:trHeight w:val="650"/>
        </w:trPr>
        <w:tc>
          <w:tcPr>
            <w:tcW w:w="531" w:type="dxa"/>
          </w:tcPr>
          <w:p w:rsidR="00A3720B" w:rsidRPr="005515B6" w:rsidRDefault="00A3720B" w:rsidP="00A3720B">
            <w:pPr>
              <w:spacing w:line="220" w:lineRule="exact"/>
              <w:jc w:val="both"/>
            </w:pPr>
            <w:r>
              <w:t>5</w:t>
            </w:r>
          </w:p>
        </w:tc>
        <w:tc>
          <w:tcPr>
            <w:tcW w:w="5530" w:type="dxa"/>
          </w:tcPr>
          <w:p w:rsidR="00A3720B" w:rsidRPr="00B032FC" w:rsidRDefault="00A3720B" w:rsidP="00A3720B">
            <w:pPr>
              <w:spacing w:line="360" w:lineRule="auto"/>
              <w:jc w:val="center"/>
              <w:rPr>
                <w:i/>
                <w:u w:val="single"/>
              </w:rPr>
            </w:pPr>
            <w:r w:rsidRPr="00B032FC">
              <w:rPr>
                <w:b/>
                <w:i/>
                <w:u w:val="single"/>
              </w:rPr>
              <w:t>Основной курс (71 час)</w:t>
            </w:r>
          </w:p>
          <w:p w:rsidR="00A3720B" w:rsidRDefault="00A3720B" w:rsidP="00A3720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онятие о литературном языке</w:t>
            </w:r>
          </w:p>
        </w:tc>
        <w:tc>
          <w:tcPr>
            <w:tcW w:w="1702" w:type="dxa"/>
          </w:tcPr>
          <w:p w:rsidR="00A3720B" w:rsidRPr="00B032FC" w:rsidRDefault="00A3720B" w:rsidP="00B032FC">
            <w:pPr>
              <w:spacing w:line="220" w:lineRule="exact"/>
              <w:jc w:val="center"/>
              <w:rPr>
                <w:b/>
              </w:rPr>
            </w:pPr>
          </w:p>
          <w:p w:rsidR="00A3720B" w:rsidRPr="00B032FC" w:rsidRDefault="00A3720B" w:rsidP="00B032FC">
            <w:pPr>
              <w:jc w:val="center"/>
              <w:rPr>
                <w:b/>
              </w:rPr>
            </w:pPr>
          </w:p>
          <w:p w:rsidR="00A3720B" w:rsidRPr="00B032FC" w:rsidRDefault="00A3720B" w:rsidP="00B032FC">
            <w:pPr>
              <w:jc w:val="center"/>
              <w:rPr>
                <w:b/>
              </w:rPr>
            </w:pPr>
          </w:p>
          <w:p w:rsidR="00A3720B" w:rsidRPr="00B032FC" w:rsidRDefault="00A3720B" w:rsidP="00B032FC">
            <w:pPr>
              <w:jc w:val="center"/>
              <w:rPr>
                <w:b/>
              </w:rPr>
            </w:pPr>
            <w:r w:rsidRPr="00B032FC">
              <w:rPr>
                <w:b/>
              </w:rPr>
              <w:t>2</w:t>
            </w:r>
          </w:p>
        </w:tc>
        <w:tc>
          <w:tcPr>
            <w:tcW w:w="927" w:type="dxa"/>
          </w:tcPr>
          <w:p w:rsidR="00A3720B" w:rsidRDefault="00A3720B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B032FC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2FC" w:rsidRDefault="00B032FC" w:rsidP="00B032FC">
            <w:pPr>
              <w:rPr>
                <w:lang w:eastAsia="ar-SA"/>
              </w:rPr>
            </w:pPr>
          </w:p>
          <w:p w:rsidR="00A3720B" w:rsidRPr="00B032FC" w:rsidRDefault="00B032FC" w:rsidP="00B032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A3720B" w:rsidTr="00A3720B">
        <w:trPr>
          <w:trHeight w:val="340"/>
        </w:trPr>
        <w:tc>
          <w:tcPr>
            <w:tcW w:w="531" w:type="dxa"/>
          </w:tcPr>
          <w:p w:rsidR="00A3720B" w:rsidRPr="005515B6" w:rsidRDefault="00A3720B" w:rsidP="00A3720B">
            <w:pPr>
              <w:spacing w:line="220" w:lineRule="exact"/>
              <w:jc w:val="both"/>
            </w:pPr>
            <w:r>
              <w:t>6</w:t>
            </w:r>
          </w:p>
        </w:tc>
        <w:tc>
          <w:tcPr>
            <w:tcW w:w="5530" w:type="dxa"/>
          </w:tcPr>
          <w:p w:rsidR="00A3720B" w:rsidRDefault="00A3720B" w:rsidP="00A3720B">
            <w:pPr>
              <w:spacing w:line="360" w:lineRule="auto"/>
              <w:jc w:val="both"/>
              <w:rPr>
                <w:u w:val="single"/>
              </w:rPr>
            </w:pPr>
            <w:r w:rsidRPr="005515B6">
              <w:rPr>
                <w:b/>
              </w:rPr>
              <w:t>Фонетика. Г</w:t>
            </w:r>
            <w:r>
              <w:rPr>
                <w:b/>
              </w:rPr>
              <w:t xml:space="preserve">рафика. Орфография. Орфоэпия </w:t>
            </w:r>
          </w:p>
        </w:tc>
        <w:tc>
          <w:tcPr>
            <w:tcW w:w="1702" w:type="dxa"/>
          </w:tcPr>
          <w:p w:rsidR="00A3720B" w:rsidRPr="00B032FC" w:rsidRDefault="00A3720B" w:rsidP="00B032FC">
            <w:pPr>
              <w:spacing w:line="220" w:lineRule="exact"/>
              <w:jc w:val="center"/>
              <w:rPr>
                <w:b/>
              </w:rPr>
            </w:pPr>
          </w:p>
          <w:p w:rsidR="00A3720B" w:rsidRPr="00B032FC" w:rsidRDefault="00A3720B" w:rsidP="00B032FC">
            <w:pPr>
              <w:jc w:val="center"/>
              <w:rPr>
                <w:b/>
              </w:rPr>
            </w:pPr>
            <w:r w:rsidRPr="00B032FC">
              <w:rPr>
                <w:b/>
              </w:rPr>
              <w:t>18</w:t>
            </w:r>
          </w:p>
        </w:tc>
        <w:tc>
          <w:tcPr>
            <w:tcW w:w="927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720B" w:rsidTr="00A3720B">
        <w:tc>
          <w:tcPr>
            <w:tcW w:w="531" w:type="dxa"/>
          </w:tcPr>
          <w:p w:rsidR="00A3720B" w:rsidRPr="005515B6" w:rsidRDefault="00A3720B" w:rsidP="00A3720B">
            <w:pPr>
              <w:spacing w:line="220" w:lineRule="exact"/>
              <w:jc w:val="both"/>
            </w:pPr>
            <w:r>
              <w:t>7</w:t>
            </w:r>
          </w:p>
        </w:tc>
        <w:tc>
          <w:tcPr>
            <w:tcW w:w="5530" w:type="dxa"/>
          </w:tcPr>
          <w:p w:rsidR="00A3720B" w:rsidRPr="005515B6" w:rsidRDefault="00A3720B" w:rsidP="00A3720B">
            <w:pPr>
              <w:spacing w:line="360" w:lineRule="auto"/>
              <w:jc w:val="both"/>
            </w:pPr>
            <w:r w:rsidRPr="005515B6">
              <w:rPr>
                <w:b/>
              </w:rPr>
              <w:t>Морфемика. Словооб</w:t>
            </w:r>
            <w:r>
              <w:rPr>
                <w:b/>
              </w:rPr>
              <w:t>разование. Орфография</w:t>
            </w:r>
          </w:p>
        </w:tc>
        <w:tc>
          <w:tcPr>
            <w:tcW w:w="1702" w:type="dxa"/>
          </w:tcPr>
          <w:p w:rsidR="00A3720B" w:rsidRPr="00B032FC" w:rsidRDefault="00A3720B" w:rsidP="00B032FC">
            <w:pPr>
              <w:spacing w:line="220" w:lineRule="exact"/>
              <w:jc w:val="center"/>
              <w:rPr>
                <w:b/>
              </w:rPr>
            </w:pPr>
            <w:r w:rsidRPr="00B032FC">
              <w:rPr>
                <w:b/>
              </w:rPr>
              <w:t>26</w:t>
            </w:r>
          </w:p>
        </w:tc>
        <w:tc>
          <w:tcPr>
            <w:tcW w:w="927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720B" w:rsidTr="00A3720B">
        <w:tc>
          <w:tcPr>
            <w:tcW w:w="531" w:type="dxa"/>
          </w:tcPr>
          <w:p w:rsidR="00A3720B" w:rsidRPr="005515B6" w:rsidRDefault="00A3720B" w:rsidP="00A3720B">
            <w:pPr>
              <w:spacing w:line="220" w:lineRule="exact"/>
              <w:jc w:val="both"/>
            </w:pPr>
            <w:r>
              <w:t>8</w:t>
            </w:r>
          </w:p>
        </w:tc>
        <w:tc>
          <w:tcPr>
            <w:tcW w:w="5530" w:type="dxa"/>
          </w:tcPr>
          <w:p w:rsidR="00A3720B" w:rsidRPr="005515B6" w:rsidRDefault="00A3720B" w:rsidP="00A3720B">
            <w:pPr>
              <w:spacing w:line="360" w:lineRule="auto"/>
              <w:jc w:val="both"/>
              <w:rPr>
                <w:b/>
              </w:rPr>
            </w:pPr>
            <w:r w:rsidRPr="005515B6">
              <w:rPr>
                <w:b/>
              </w:rPr>
              <w:t>Лексикология и</w:t>
            </w:r>
            <w:r>
              <w:rPr>
                <w:b/>
              </w:rPr>
              <w:t xml:space="preserve"> фразеология</w:t>
            </w:r>
          </w:p>
        </w:tc>
        <w:tc>
          <w:tcPr>
            <w:tcW w:w="1702" w:type="dxa"/>
          </w:tcPr>
          <w:p w:rsidR="00A3720B" w:rsidRPr="00B032FC" w:rsidRDefault="00A3720B" w:rsidP="00B032FC">
            <w:pPr>
              <w:spacing w:line="220" w:lineRule="exact"/>
              <w:jc w:val="center"/>
              <w:rPr>
                <w:b/>
              </w:rPr>
            </w:pPr>
            <w:r w:rsidRPr="00B032FC">
              <w:rPr>
                <w:b/>
              </w:rPr>
              <w:t>25</w:t>
            </w:r>
          </w:p>
        </w:tc>
        <w:tc>
          <w:tcPr>
            <w:tcW w:w="927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3720B" w:rsidTr="00A3720B">
        <w:tc>
          <w:tcPr>
            <w:tcW w:w="531" w:type="dxa"/>
          </w:tcPr>
          <w:p w:rsidR="00A3720B" w:rsidRDefault="00A3720B" w:rsidP="00A3720B">
            <w:pPr>
              <w:spacing w:line="220" w:lineRule="exact"/>
              <w:jc w:val="both"/>
            </w:pPr>
            <w:r>
              <w:t>9</w:t>
            </w:r>
          </w:p>
        </w:tc>
        <w:tc>
          <w:tcPr>
            <w:tcW w:w="5530" w:type="dxa"/>
          </w:tcPr>
          <w:p w:rsidR="00A3720B" w:rsidRPr="00A3720B" w:rsidRDefault="00A3720B" w:rsidP="00A3720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Повторение </w:t>
            </w:r>
          </w:p>
        </w:tc>
        <w:tc>
          <w:tcPr>
            <w:tcW w:w="1702" w:type="dxa"/>
          </w:tcPr>
          <w:p w:rsidR="00A3720B" w:rsidRPr="00B032FC" w:rsidRDefault="00A3720B" w:rsidP="00B032FC">
            <w:pPr>
              <w:spacing w:line="220" w:lineRule="exact"/>
              <w:jc w:val="center"/>
              <w:rPr>
                <w:b/>
              </w:rPr>
            </w:pPr>
            <w:r w:rsidRPr="00B032FC">
              <w:rPr>
                <w:b/>
              </w:rPr>
              <w:t>8</w:t>
            </w:r>
          </w:p>
        </w:tc>
        <w:tc>
          <w:tcPr>
            <w:tcW w:w="927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720B" w:rsidTr="00A3720B">
        <w:tc>
          <w:tcPr>
            <w:tcW w:w="531" w:type="dxa"/>
          </w:tcPr>
          <w:p w:rsidR="00A3720B" w:rsidRDefault="00A3720B" w:rsidP="00A3720B">
            <w:pPr>
              <w:spacing w:line="220" w:lineRule="exact"/>
              <w:jc w:val="both"/>
            </w:pPr>
          </w:p>
        </w:tc>
        <w:tc>
          <w:tcPr>
            <w:tcW w:w="5530" w:type="dxa"/>
          </w:tcPr>
          <w:p w:rsidR="00A3720B" w:rsidRDefault="00A3720B" w:rsidP="00A3720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02" w:type="dxa"/>
          </w:tcPr>
          <w:p w:rsidR="00A3720B" w:rsidRPr="00A3720B" w:rsidRDefault="00A3720B" w:rsidP="00A3720B">
            <w:pPr>
              <w:spacing w:line="220" w:lineRule="exact"/>
              <w:jc w:val="both"/>
              <w:rPr>
                <w:b/>
              </w:rPr>
            </w:pPr>
            <w:r w:rsidRPr="00A3720B">
              <w:rPr>
                <w:b/>
              </w:rPr>
              <w:t>170</w:t>
            </w:r>
          </w:p>
        </w:tc>
        <w:tc>
          <w:tcPr>
            <w:tcW w:w="927" w:type="dxa"/>
          </w:tcPr>
          <w:p w:rsidR="00A3720B" w:rsidRPr="00A3720B" w:rsidRDefault="00A3720B" w:rsidP="00A3720B">
            <w:pPr>
              <w:spacing w:line="220" w:lineRule="exact"/>
              <w:jc w:val="both"/>
              <w:rPr>
                <w:b/>
              </w:rPr>
            </w:pPr>
          </w:p>
        </w:tc>
        <w:tc>
          <w:tcPr>
            <w:tcW w:w="1731" w:type="dxa"/>
          </w:tcPr>
          <w:p w:rsidR="00A3720B" w:rsidRPr="00A3720B" w:rsidRDefault="00A3720B" w:rsidP="00A3720B">
            <w:pPr>
              <w:spacing w:line="220" w:lineRule="exact"/>
              <w:jc w:val="both"/>
              <w:rPr>
                <w:b/>
              </w:rPr>
            </w:pPr>
          </w:p>
        </w:tc>
      </w:tr>
    </w:tbl>
    <w:p w:rsidR="002C0872" w:rsidRPr="006F498A" w:rsidRDefault="002C0872" w:rsidP="00BC1F80">
      <w:pPr>
        <w:spacing w:line="220" w:lineRule="exact"/>
        <w:jc w:val="both"/>
        <w:rPr>
          <w:u w:val="single"/>
        </w:rPr>
      </w:pPr>
    </w:p>
    <w:p w:rsidR="00F45C38" w:rsidRPr="006F498A" w:rsidRDefault="00F45C38" w:rsidP="00F45C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C38" w:rsidRPr="006F498A" w:rsidRDefault="00F45C38" w:rsidP="00F45C38">
      <w:pPr>
        <w:jc w:val="both"/>
      </w:pPr>
    </w:p>
    <w:p w:rsidR="00F45C38" w:rsidRPr="006F498A" w:rsidRDefault="00F45C38" w:rsidP="00472F3A"/>
    <w:p w:rsidR="00F45C38" w:rsidRPr="006F498A" w:rsidRDefault="00F45C38" w:rsidP="00F45C38">
      <w:pPr>
        <w:jc w:val="both"/>
      </w:pPr>
    </w:p>
    <w:p w:rsidR="004C4C59" w:rsidRDefault="004C4C59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Pr="006F498A" w:rsidRDefault="00472F3A" w:rsidP="00BC1F80">
      <w:pPr>
        <w:jc w:val="both"/>
        <w:sectPr w:rsidR="00472F3A" w:rsidRPr="006F498A" w:rsidSect="00470E34">
          <w:footerReference w:type="default" r:id="rId8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C4C59" w:rsidRDefault="00512918" w:rsidP="006E1B86">
      <w:pPr>
        <w:ind w:right="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4C4C59" w:rsidRPr="006F498A">
        <w:rPr>
          <w:b/>
          <w:sz w:val="28"/>
          <w:szCs w:val="28"/>
        </w:rPr>
        <w:t>ематическое планирование уроков русского языка в 5 классе</w:t>
      </w:r>
    </w:p>
    <w:p w:rsidR="00777B7F" w:rsidRDefault="00777B7F" w:rsidP="006E1B86">
      <w:pPr>
        <w:ind w:right="146"/>
        <w:jc w:val="center"/>
        <w:rPr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04"/>
        <w:gridCol w:w="4828"/>
        <w:gridCol w:w="4115"/>
        <w:gridCol w:w="3686"/>
      </w:tblGrid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4115" w:type="dxa"/>
          </w:tcPr>
          <w:p w:rsidR="00512918" w:rsidRPr="007338BF" w:rsidRDefault="00512918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ы деятельности</w:t>
            </w:r>
          </w:p>
        </w:tc>
        <w:tc>
          <w:tcPr>
            <w:tcW w:w="3686" w:type="dxa"/>
          </w:tcPr>
          <w:p w:rsidR="00512918" w:rsidRPr="007338BF" w:rsidRDefault="00512918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498A">
              <w:rPr>
                <w:b/>
              </w:rPr>
              <w:t>Планируемые образовательные результаты (предметные умения)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водное занятие. Знакомство с учебным комплексом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  <w:rPr>
                <w:b/>
              </w:rPr>
            </w:pPr>
          </w:p>
          <w:p w:rsidR="00512918" w:rsidRPr="006F498A" w:rsidRDefault="00512918" w:rsidP="009F19C2">
            <w:pPr>
              <w:ind w:right="146"/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  <w:rPr>
                <w:b/>
              </w:rPr>
            </w:pPr>
          </w:p>
          <w:p w:rsidR="00512918" w:rsidRPr="006F498A" w:rsidRDefault="00512918" w:rsidP="009F19C2">
            <w:pPr>
              <w:ind w:right="146"/>
              <w:jc w:val="both"/>
              <w:rPr>
                <w:b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оль языка в жизни обществ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Ответить на вопрос: когда и каким образом служит нам язык? Работа с высказываниями о русском языке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особ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развит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усского яз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а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е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терм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ми при а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изе языкового явл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рфограмма. Виды орфограмм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спользовать формулу речевой ситуации при моделировании устной и письменной форм. Составить памятку на основе советов Д.С. Лихачева «Как учиться говорить и писать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что такое речь, формы речи, речевая ситуация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устное и письменное высказывани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безударных гласных в корне слов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t>Работать со словарем морфем. Орфографический разбор. Заполнить таблицу своими примера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7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часте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а;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 «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писание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ударных 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в корне слова», ал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итм проверки написания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безударных гласных в корне слов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о словарем морфем. Орфографический разбор. Заполнить таблицу своими примера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7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часте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а;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 «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писание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ударных 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в корне слова», ал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итм проверки написания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7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слова по с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у; под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проверо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е слово н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колькими с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обами; к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ифицировать ошибки, объяс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ять графически орфограмм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ходная диагностик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t>Заполнить таблиц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о правописании </w:t>
            </w:r>
            <w:r w:rsidRPr="006F498A">
              <w:rPr>
                <w:rStyle w:val="1214"/>
                <w:rFonts w:ascii="Times New Roman" w:hAnsi="Times New Roman" w:cs="Times New Roman"/>
                <w:sz w:val="22"/>
                <w:szCs w:val="22"/>
              </w:rPr>
              <w:t>гласных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, у, а после шипящи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lastRenderedPageBreak/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алгоритмы выбора верного напи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безударных гласных в  приставка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Заполнить таблицу своими примерами Объяснительный диктан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орфограмму, отличие глухих согласных от звонких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Уметь</w:t>
            </w:r>
            <w:r w:rsidRPr="006F498A">
              <w:t>:  проверять согласные, находящиеся в слабой позиции, определять парность согласных (глухость-звонкость), опознавать признаки орфограммы, безошибочно писать</w:t>
            </w:r>
          </w:p>
          <w:p w:rsidR="00512918" w:rsidRPr="006F498A" w:rsidRDefault="00512918" w:rsidP="009F19C2">
            <w:pPr>
              <w:ind w:right="146"/>
              <w:jc w:val="both"/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сные И, А,У после шипящи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вать рисунки. Выполнить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7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об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мо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гической и диалог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речи, пунктуаци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е оформл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диалога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глухих и звонких соглас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 транскрипцию слова, сопоставлять произношение слова с написанием, разбирать слово по составу, работать с орфографическим  словарё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частей слова;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 «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писание н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роизносимых согласных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 корне слова»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слова по с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у; под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проверо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е слово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непроизносимых соглас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рфограммы гласные, орфограммы-соглас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рфограммы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блюдать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ные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орфографии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ьно объ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яснять граф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ески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удвоенных соглас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Заполнить таблицу «Части речи». Устное сообщение: чем отличаются служебные части речи от самостоятельных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понятия морфология, самостоятельные и служебные части речи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ть части речи их морфологи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кие призн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и;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амечать случаи перех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а слов одной части речи в другую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.Р. Устная и письменная формы речи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Грамматическое значение,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логически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изнаки и с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ксическую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оль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е в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е, определять их синтак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роль в предло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таблицу, выполнить упражнения, определить склонение и падеж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915"/>
                <w:rFonts w:ascii="Times New Roman" w:hAnsi="Times New Roman" w:cs="Times New Roman"/>
                <w:sz w:val="22"/>
                <w:szCs w:val="22"/>
              </w:rPr>
              <w:t>тр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клонения имен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уществите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; изменение имен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 по п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жам, падеж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оконча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ять правило </w:t>
            </w:r>
            <w:r w:rsidRPr="006F498A">
              <w:rPr>
                <w:rStyle w:val="1048"/>
                <w:rFonts w:ascii="Times New Roman" w:hAnsi="Times New Roman" w:cs="Times New Roman"/>
                <w:sz w:val="22"/>
                <w:szCs w:val="22"/>
              </w:rPr>
              <w:t>«И-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 оконч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х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»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Анализ контрольного диктанта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Доказать, что, выбирая строчную или прописную букву, надо учитывать значение слова. Составить словосочетания с именами собственны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Style w:val="107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72"/>
                <w:rFonts w:ascii="Times New Roman" w:hAnsi="Times New Roman" w:cs="Times New Roman"/>
                <w:b w:val="0"/>
                <w:sz w:val="22"/>
                <w:szCs w:val="22"/>
              </w:rPr>
              <w:t>имена существительные собственные и нарицатель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Style w:val="1072"/>
                <w:rFonts w:ascii="Times New Roman" w:hAnsi="Times New Roman" w:cs="Times New Roman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Style w:val="1072"/>
                <w:rFonts w:ascii="Times New Roman" w:hAnsi="Times New Roman" w:cs="Times New Roman"/>
                <w:b w:val="0"/>
                <w:sz w:val="22"/>
                <w:szCs w:val="22"/>
              </w:rPr>
              <w:t>писать имена собственные с заглавной буквы, склонять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рфология.</w:t>
            </w:r>
            <w:r w:rsidR="00CC4B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338BF">
              <w:rPr>
                <w:color w:val="000000" w:themeColor="text1"/>
                <w:sz w:val="28"/>
                <w:szCs w:val="28"/>
              </w:rPr>
              <w:t>Самостоятельные  и служебные части речи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Тренинг, практикум, письмо с «окошка</w:t>
            </w:r>
            <w:r w:rsidRPr="006F498A">
              <w:softHyphen/>
              <w:t>ми»; читать учебные тек</w:t>
            </w:r>
            <w:r w:rsidRPr="006F498A">
              <w:softHyphen/>
              <w:t>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Условия написания мягкого знака на конце существительных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4"/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менять пр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ило о пост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вке мягкого знак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Имя существительное</w:t>
            </w:r>
            <w:r>
              <w:rPr>
                <w:color w:val="000000" w:themeColor="text1"/>
                <w:sz w:val="28"/>
                <w:szCs w:val="28"/>
              </w:rPr>
              <w:t xml:space="preserve"> как самостоятельная часть речи. Морфологические признаки существительного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 по ролям, конструировать предложения, составлять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екс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 рисункам(устно): решение ситуаций для создания диалога(беседы), монолога, беседа по учебной ситуаци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а поведения во время беседы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применять их во время телефонного разговора и во время дискусс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клонение имен существительных. Безударные гласные Е-И  в окончаниях существитель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; т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жер, словарная работ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грамматическое значение,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логически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изнаки и синтаксическую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оль прилаг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прилаг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ы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е, определять их синтак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роль в предложении, задавать вопрос от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го к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тельному</w:t>
            </w:r>
          </w:p>
          <w:p w:rsidR="00512918" w:rsidRPr="006F498A" w:rsidRDefault="00512918" w:rsidP="009F19C2">
            <w:pPr>
              <w:pStyle w:val="101"/>
              <w:spacing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Ь после шипящих в именах существитель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выборочный диктант,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 с «окош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ами»; с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тавить алгоритм: как определить инфинитив глагола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грамматиче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е значение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олог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признак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 синтакс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ую роль г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ол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глагол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Имя прилагательное как самостоятельная часть реч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, составить  таблицу, работать над орфограмм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понятие момент речи.</w:t>
            </w:r>
          </w:p>
          <w:p w:rsidR="00512918" w:rsidRPr="006F498A" w:rsidRDefault="00512918" w:rsidP="009F19C2">
            <w:pPr>
              <w:ind w:right="146"/>
              <w:jc w:val="both"/>
              <w:rPr>
                <w:rStyle w:val="1072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b/>
              </w:rPr>
              <w:t>Уметь</w:t>
            </w:r>
            <w:r w:rsidRPr="006F498A">
              <w:t>:  определять время глагола, безошибочно  писать гласную в суффиксе глагола прошедшего времени, различать глаголы, сходные по значению, но разные по характеру изменения по времена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падежных окончаний имен прилагательных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ия;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ь тексты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 тексте и с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обах связи предложений в тексте. </w:t>
            </w:r>
            <w:r w:rsidRPr="006F498A">
              <w:rPr>
                <w:rStyle w:val="106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пособ связи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Морфологический разбор существительного и прилагательного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 таблицей, отвечать по образцу рассуждения, Осложненное списывани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онятие спряжения. </w:t>
            </w: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пряжение глаголов с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дарным ли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м оконча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ем и выбирать прави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ариант ок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ния глагола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зличать по вопросу личную и неоп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еленную форму глагол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 Что такое диалог и монолог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Тематиче</w:t>
            </w:r>
            <w:r w:rsidRPr="006F498A">
              <w:softHyphen/>
              <w:t>ский дик</w:t>
            </w:r>
            <w:r w:rsidRPr="006F498A">
              <w:softHyphen/>
              <w:t>тант, письмо с «окошка</w:t>
            </w:r>
            <w:r w:rsidRPr="006F498A">
              <w:softHyphen/>
              <w:t>ми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65"/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правило о напи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ании</w:t>
            </w:r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е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 гл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голом ; </w:t>
            </w:r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-тъ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 -ч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ак вари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нты конца неопределен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формы гл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ла;</w:t>
            </w:r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 -тъ- + -ся, -чь- + -ся. 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65"/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точ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ть и пояс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ть формулировку учебника «без </w:t>
            </w:r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е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употреб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етс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гол</w:t>
            </w:r>
            <w:r>
              <w:rPr>
                <w:color w:val="000000" w:themeColor="text1"/>
                <w:sz w:val="28"/>
                <w:szCs w:val="28"/>
              </w:rPr>
              <w:t xml:space="preserve"> как самостоятельная часть речи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Неопределенная форма глагола.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4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 грамматическое значение,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логические признаки и с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аксическую роль наречий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наречия в тексте, оп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лять их с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ксическую роль в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менение глагола по временам. Правописание глаголов прошедшего времен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Образовать наречия от прилагательных, произвести синонимичную замену. Ответить на вопросы: что объединяет изученные части речи, какой грамматический признак отличает наречие от других частей речи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Знать: вопросы к наречию.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  производить морфологический анализ наречий, различать окончания ( морфемы изменяющихся слов) и суффиксы наречий, определять роль наречия в предло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ряжение глагола. Правописание безударных личных окончаний глагол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ания; создавать тексты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ции материал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безударных личных окончаний глагол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едакторская правка. Комментированное письмо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три лица местоимений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Уметь: 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познавать местоимения в тексте, употреблять с предлогами, избегать неоправданного повторения в речи, соблюдать этику использования личных местоим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безударных личных окончаний глагол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орфограммы в местоимения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Уметь: 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познавать местоимения в тексте, употреблять с предлогами, опознавать условия постановки дефиса в неопределенных местоимениях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ква Ь в глаголах 2 лица ед.числ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ить устное высказывание по учебной статье: чем отличаются служебные части речи от самостоятельных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личия самостоятельные части речи от служебных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личать предлоги и приставк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фограмма «-ТСЯ и –ТЬСЯ в глаголах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Фронтальный опрос, само</w:t>
            </w:r>
            <w:r w:rsidRPr="006F498A">
              <w:softHyphen/>
              <w:t>стоятельная работа,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t>Словарная работ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определение союза и его синтаксическую роль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Уметь: определять, что соединяет союз, видеть отличия простого предложения от сложного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 Правописание </w:t>
            </w:r>
            <w:r>
              <w:rPr>
                <w:color w:val="000000" w:themeColor="text1"/>
                <w:sz w:val="28"/>
                <w:szCs w:val="28"/>
              </w:rPr>
              <w:t xml:space="preserve"> НЕ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с глаголами.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поставлять предложения, определять значения частиц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ение частицы, орфограммы в частицах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значение частицы НЕ, безошибочно писать с изученными частями речи, выявлять значение слов с частицами БЫ, ЛИ, Ж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овторение и обобщение по теме «Глагол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«Четвертое лишнее», орфографический разбор текста,  составь предложения, словарик наречи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орфограммы по теме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Уметь: пользоваться изученными правилам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 xml:space="preserve">Диктант с грамматическим заданием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Написать диктант и выполнить 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понятия и орфограммы по тем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рфограм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ить работу над ощибк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ия между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м, словосо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нием и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ем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главное и зависимое слово, выделять словосочетания из предлож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Как вести беседу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основные признаки текста, что такое идея текста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 xml:space="preserve">Уметь: </w:t>
            </w:r>
            <w:r w:rsidRPr="006F498A">
              <w:t xml:space="preserve">находить предложение, в котором выражена основная мысль, формулировать  основную мысль текста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Наречие</w:t>
            </w:r>
            <w:r>
              <w:rPr>
                <w:color w:val="000000" w:themeColor="text1"/>
                <w:sz w:val="28"/>
                <w:szCs w:val="28"/>
              </w:rPr>
              <w:t xml:space="preserve"> как самостоятельная часть реч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Беседа, читать тексты, подготовиться к сочинению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порядок пунктуационного разбора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Уметь: строить схемы пунктограм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наиболее употребительных наречий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схемы предложений. Конструировать предложения по схемам. Составить план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харак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истику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 по ц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и высказы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; зави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сть от ре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й ситуаци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ять вид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ожения по ц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и высказ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тоимение как самостоятельная часть речи.Разряды местоимений по значению и грамматическим признакам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Устное сообщение о предложении по плану, составлять таблиц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харак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истику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 по эмоциональной окраске; з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имость от 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вой ситуации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rStyle w:val="1058"/>
                <w:sz w:val="22"/>
                <w:szCs w:val="22"/>
              </w:rPr>
              <w:t xml:space="preserve">Уметь: </w:t>
            </w:r>
            <w:r w:rsidRPr="006F498A">
              <w:t>определять тип предложения по эмоциональной окраске, правильно интонировать предложения в соответствии с его эмоциональной окраской, правильно употреблять знаки конца предложен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местоимений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; читать учеб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тексты. Выразительно читать, расставить логические ударения, делать пауз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430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430"/>
                <w:rFonts w:ascii="Times New Roman" w:hAnsi="Times New Roman" w:cs="Times New Roman"/>
                <w:b w:val="0"/>
                <w:sz w:val="22"/>
                <w:szCs w:val="22"/>
              </w:rPr>
              <w:t>для чего нужен план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ст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план и писать по нему сочинени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ужебные части речи. Предлог. Раздельное написание предлогов с именам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ия.  Составить  план по иллюстрациям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главные и второстеп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е члены предложения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давать характеристику предложению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оюз. Союзы И, А, НО между однородными членами и в сложных предложениях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главные и второстеп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е члены предложения. </w:t>
            </w: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грамма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основу, распространять грамматическую основу предложения, отличать подлежащее от сходного по форме дополнения, определять способ выражения подлежащего и сказуемого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оюз. Союзы И, А, НО между однородными членами и в сложных предложениях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Частица. Частицы НЕ, БЫ, ЛИ, ЖЕ, их значение в предложени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порядок синтаксического разбор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роизводить синтаксический разбор предложений различных конструкций, составлять их схем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овторение по теме «Морфология. Орфография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устный рассказ о главных членах предложения, алгоритм нахождения подлежащего, составить памятк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равило постановки 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 в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и 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в текстах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едложения на изученнуюпунктограмму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ставлять знаки препи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в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х, испр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диффер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рованные текст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тветить  на вопросы, осложненное списывание, комментировать выбор пунктограмм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4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в тексте второстепенные члены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, ставить вопросы, оп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лять роль второстепенных членов в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,  работать с таблице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"/>
                <w:sz w:val="22"/>
                <w:szCs w:val="22"/>
              </w:rPr>
              <w:t>Знать: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знаки, вырази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тельные сред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ства языка.</w:t>
            </w:r>
          </w:p>
          <w:p w:rsidR="00512918" w:rsidRPr="00BA12D1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shd w:val="clear" w:color="auto" w:fill="FFFFFF"/>
              </w:rPr>
            </w:pPr>
            <w:r w:rsidRPr="006F498A">
              <w:rPr>
                <w:rStyle w:val="5TimesNewRoman1"/>
                <w:sz w:val="22"/>
                <w:szCs w:val="22"/>
              </w:rPr>
              <w:t>Уметь: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дить в тексте определения, ставить вопр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пенных членов в предложении; выделять эпи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тет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Что такое текст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>Разбирать по членам предложения, разбирать словосочетания, словарная работа</w:t>
            </w: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знаки.</w:t>
            </w:r>
          </w:p>
          <w:p w:rsidR="00512918" w:rsidRPr="006F498A" w:rsidRDefault="00512918" w:rsidP="009F19C2">
            <w:pPr>
              <w:pStyle w:val="a5"/>
              <w:ind w:right="146"/>
              <w:jc w:val="both"/>
              <w:rPr>
                <w:rFonts w:ascii="Times New Roman" w:hAnsi="Times New Roman" w:cs="Times New Roman"/>
              </w:rPr>
            </w:pPr>
            <w:r w:rsidRPr="006F498A">
              <w:rPr>
                <w:rStyle w:val="5TimesNewRoman"/>
                <w:sz w:val="22"/>
                <w:szCs w:val="22"/>
              </w:rPr>
              <w:t>Уметь: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дить в тексте дополнения, ставить вопро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 xml:space="preserve">пенных членов в предложении, </w:t>
            </w:r>
            <w:r w:rsidRPr="006F498A">
              <w:rPr>
                <w:rFonts w:ascii="Times New Roman" w:hAnsi="Times New Roman" w:cs="Times New Roman"/>
              </w:rPr>
              <w:lastRenderedPageBreak/>
              <w:t>характеризовать способ выражения дополнения,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7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онятие о синтаксисе и пунктуации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ить инструкцию о том, как сделать птичью столовую. Почему в тексте так много дополнений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50"/>
              <w:shd w:val="clear" w:color="auto" w:fill="auto"/>
              <w:spacing w:after="0" w:line="254" w:lineRule="exact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1"/>
                <w:sz w:val="22"/>
                <w:szCs w:val="22"/>
              </w:rPr>
              <w:t>Знать: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знаки, вырази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тельные сред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тва языка; рас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тановку зна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ков препинания в предложениях со сравнитель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ными обор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тами.</w:t>
            </w: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54" w:lineRule="exact"/>
              <w:ind w:right="146"/>
              <w:jc w:val="both"/>
              <w:rPr>
                <w:rStyle w:val="50pt9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1"/>
                <w:sz w:val="22"/>
                <w:szCs w:val="22"/>
              </w:rPr>
              <w:t>Уметь: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дить в тексте обстоятельства, ставить вопр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пенных членов в предложении; выделять срав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нительные об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роты</w:t>
            </w: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54" w:lineRule="exact"/>
              <w:ind w:right="146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shd w:val="clear" w:color="auto" w:fill="FFFFFF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унктуация. Пунктограмм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a5"/>
              <w:ind w:right="146"/>
              <w:jc w:val="both"/>
              <w:rPr>
                <w:rFonts w:ascii="Times New Roman" w:hAnsi="Times New Roman" w:cs="Times New Roman"/>
              </w:rPr>
            </w:pPr>
            <w:r w:rsidRPr="006F498A">
              <w:rPr>
                <w:rFonts w:ascii="Times New Roman" w:hAnsi="Times New Roman" w:cs="Times New Roman"/>
              </w:rPr>
              <w:t>Работать с деформированным текстом: вставить пропущенные обстоятельств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3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единиц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языка, их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3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в текст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торостеп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член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едложения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тавить во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енных членов  в предло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унктуационный разбор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 текс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Знать: понятие главные и второстепенные члены предложения, пунктуационный разбор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Уметь: применять полученные знания на практик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едложение. Грамматическая основа предложения. Интонация конца предложения.</w:t>
            </w:r>
          </w:p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об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цепной и паралле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связи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й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умес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 использовать средства связи предложений в тексте в соо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етствии с ц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ью учебного зад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иды предложений по цели высказывания.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практические задания; творческое списывание, со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ать схемы 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стов разных тип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lastRenderedPageBreak/>
              <w:t>Зна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: виды словосочетаний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Уме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: определять вид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ловосочетания, находить главное и зависимое слово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познавать словосочетания в составе предложения. Группировать словосочетания по заданным признака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2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Виды предложений по </w:t>
            </w:r>
            <w:r>
              <w:rPr>
                <w:color w:val="000000" w:themeColor="text1"/>
                <w:sz w:val="28"/>
                <w:szCs w:val="28"/>
              </w:rPr>
              <w:t>эмоциональной окраск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исать из текста словосочетания, составить их схем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ризнаки однородных член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находить их, соблюдать правильную интонацию при чтении предложений с однородными членами, ставить в них знаки препинания, объяснять их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Что значит писать и говорить на тему?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построить схемы,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знаки ОЧП, понимать условия однородности членов предлож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интонировать предложения с  ОЧП, выделять из предложения однородные ряды, составлять схемы ОЧП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Выборочное изложение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, анализировать  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рмацию, представл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ую в виде таблицы, схем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что такое обобщающее слово.</w:t>
            </w:r>
          </w:p>
          <w:p w:rsidR="00512918" w:rsidRPr="006F498A" w:rsidRDefault="00512918" w:rsidP="009F19C2">
            <w:pPr>
              <w:ind w:right="146"/>
              <w:jc w:val="both"/>
              <w:rPr>
                <w:rStyle w:val="1058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b/>
              </w:rPr>
              <w:t>Уметь:</w:t>
            </w:r>
            <w:r w:rsidRPr="006F498A">
              <w:t xml:space="preserve"> находить обобщающее слово и определять его месторасположение в однородном ряду, составлять предложения с ОЧП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е и второстепенные члены предложения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редложения с однородными членами, учитывая лексическую сочетаемость и отношения между однородными членами, определяемые союз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функции обращения, его грамматические признаки, особенности употребл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блюдать пунктуацию при оформлении обращения на письме и звательную интонацию пи чт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6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; читать учебные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 текста басен Крылова выписать предложения с обращения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редство связи – обращение.</w:t>
            </w:r>
          </w:p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Style w:val="104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: вычленять обращение как средство связи предло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Тире между подлежащим и сказуемым.</w:t>
            </w:r>
          </w:p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 с тексто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постановки знаков пре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ния в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х с вводными словам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предложения с вводн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и словами по членам, с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лять подоб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и их схемы; находить д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констру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и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торостепенные члены предложения. Определение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; письмо с «окошк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и»; читать  учебные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8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ки сложных предложений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основные виды сложных предложений, объяснять 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новку 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препи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в них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Второстепенные члены предложения. Дополнение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опрос,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вать  сложные  предложения, различать сложные союзные и бессоюзные предложения, определять границы частей в сложном предложении, составлять схемы сложных предложений разных типов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 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виды сложных предложений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лассифицировать вид СП по формальным признакам: равноправие частей, средства связи частей – сочинительные союзы, подчинительные союзы составлять схемы СП, конструировать СП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торостепенные члены предложения. Обстоятельство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стное высказывание: чем отличаются ССП от СПП и что между ними общего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зные конструкции сложных предложений</w:t>
            </w: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: опознавать сложные предложения, выделять их грамматические основы, определять средства связи частей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труировать сложные предложения, устранять синтаксические ошибк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нтаксический разбор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лять схемы СП, конструировать СП, разделять части сложного предложения знаками, различать разные виды сложных предложени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: порядок синтаксического разбор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 выполнять синтаксический разбор сложного предлож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нтаксический разбор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ать опорный материал, выполнять практические задания, составить памятк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Style w:val="910"/>
                <w:rFonts w:ascii="Times New Roman" w:hAnsi="Times New Roman" w:cs="Times New Roman"/>
                <w:sz w:val="22"/>
                <w:szCs w:val="22"/>
              </w:rPr>
              <w:t xml:space="preserve"> виды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уаци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 ПП и СП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(находить) средства связ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 СП, анали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язы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явления, пунктуационно верно оформ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на письме изученные к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рукции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иемы различения членов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ть предложения; анализировать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рмацию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едставл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ую в виде схе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40"/>
                <w:rFonts w:ascii="Times New Roman" w:hAnsi="Times New Roman" w:cs="Times New Roman"/>
                <w:sz w:val="22"/>
                <w:szCs w:val="22"/>
              </w:rPr>
              <w:t>Знать: отличия сложного предложения от простого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ы, строить схемы предлож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бщение и закрепление материала по теме «Главные и второстепенные члены предложения»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rStyle w:val="1060"/>
                <w:sz w:val="22"/>
                <w:szCs w:val="22"/>
              </w:rPr>
              <w:t>Знать:</w:t>
            </w:r>
            <w:r w:rsidRPr="006F498A">
              <w:t xml:space="preserve"> понятие о тексте и спо</w:t>
            </w:r>
            <w:r w:rsidRPr="006F498A">
              <w:softHyphen/>
              <w:t xml:space="preserve">собах связи предложений в тексте. </w:t>
            </w:r>
            <w:r w:rsidRPr="006F498A">
              <w:rPr>
                <w:rStyle w:val="1060"/>
                <w:sz w:val="22"/>
                <w:szCs w:val="22"/>
              </w:rPr>
              <w:t>Уметь:</w:t>
            </w:r>
            <w:r w:rsidRPr="006F498A">
              <w:t xml:space="preserve"> опреде</w:t>
            </w:r>
            <w:r w:rsidRPr="006F498A">
              <w:softHyphen/>
              <w:t>лять способ связи предло</w:t>
            </w:r>
            <w:r w:rsidRPr="006F498A">
              <w:softHyphen/>
              <w:t>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 xml:space="preserve">Контрольный диктант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 текстом, редактировать, восстанавливать текс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430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глаголы, вводящие пр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ую речь</w:t>
            </w: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ять границы прямой речи и слов автора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редложения с обращениями, вводными словами, включить в них «слова вежливости» и обраще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а пунктуационного оформления диалог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 использовать диалог в разговорной речи, глаголы-синонимы говорения в словах автора, выразительно читать предложения с прямой речью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ормлять диалог и прямую речь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7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осочетание</w:t>
            </w:r>
            <w:r>
              <w:rPr>
                <w:color w:val="000000" w:themeColor="text1"/>
                <w:sz w:val="28"/>
                <w:szCs w:val="28"/>
              </w:rPr>
              <w:t xml:space="preserve"> как единица синтаксиса.</w:t>
            </w:r>
            <w:r w:rsidRPr="007338BF">
              <w:rPr>
                <w:color w:val="000000" w:themeColor="text1"/>
                <w:sz w:val="28"/>
                <w:szCs w:val="28"/>
              </w:rPr>
              <w:t>. Подчинительные и сочинительные словосочетания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разительно читать тексты художественных произведений с диалогом, оформить диалог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0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ельные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ки ПП и СП, гл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и второс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енные члены предложения,  однородные  члены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, обращ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и вводные слов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0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сложное и простое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, 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 расст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наки препинания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изводить пун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уационный разбор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едложения с однородными членами предложения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вторить основные понятия синтаксиса, пунктограммы. Синтаксический разбор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уационный разбор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8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енные правила орфографии и пунктуаци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8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 орфограммы; соблюдать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ные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орфограф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бобщающие слова при однородных членах</w:t>
            </w:r>
            <w:r>
              <w:rPr>
                <w:color w:val="000000" w:themeColor="text1"/>
                <w:sz w:val="28"/>
                <w:szCs w:val="28"/>
              </w:rPr>
              <w:t xml:space="preserve"> предложения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таблицей</w:t>
            </w:r>
          </w:p>
        </w:tc>
        <w:tc>
          <w:tcPr>
            <w:tcW w:w="3686" w:type="dxa"/>
          </w:tcPr>
          <w:p w:rsidR="00512918" w:rsidRPr="00BA12D1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виды чт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применять правила изучающего чт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наки препинания в предложениях с однородными членами и обобщающими словам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оектная деятельность: литературная газета</w:t>
            </w:r>
          </w:p>
        </w:tc>
        <w:tc>
          <w:tcPr>
            <w:tcW w:w="3686" w:type="dxa"/>
          </w:tcPr>
          <w:p w:rsidR="00512918" w:rsidRPr="00BA12D1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условия выразительного чт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правильно ставить логическое ударение, выбирать тон и темп реч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Главное в тексте – идея, основная мысль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тексты , ответы  на вопросы, письмо по памяти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нормы современного русского литературного языка, их роль в совершенствовании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ределять различие между литературным языком и диалектами, просторечие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 xml:space="preserve">Р.Р.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Написание изложения, близкого к тексту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Редактировать текст. Ответить на вопрос: о каких нормах русского языка вы узнаете из  орфографического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лкового, орфоэпического словарей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буквы от звука, принцип дел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 звуков на гласные и согласные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lastRenderedPageBreak/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 про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ить наз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букв; р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олагать слова в алфавитном порядке, по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ться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ре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едложения с обращениями. Знаки препинания в предложениях с обращениями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BA12D1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нятие художественный прием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  <w:t>видеть повторы звуков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/р Обращение  как средство связи предложений в текст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Наблюдать за примерами звукописи, выполнить упражн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 миниатюр М.М.Пришвин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особенности образования гласных и согласных звуков, различия между ударными и безударными гласными звукам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давать звукам фонетическую характеристику, используя элементы упрощенной транскрипции. Правильно произносить звуки, не смешивать звук и букв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ложения с вводными словами. Группы вводных слов по значению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стихотворения, проверка дикци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рядок фонетического разбор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анализировать и характеризовать отдельные звуки речи,  распознавать звуки речи в соответствии с их классификацией, анализировать особенности произношения и написания слова с помощью транскрипции и устно, расшифровывать транскрипцию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наки препинания в предложениях с вводными словам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амятку «Фонетический разбор»,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а переноса слов.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 различать ударные и безударные слоги, соблюдать орфоэпические нормы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зительно читать текст, оценивать собственное и чужое выразительное чтение текста  с точки зрения соблюдения орфоэпических нор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е предложение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ставить ударение, определить  на слух число слогов, разделить слова для перенос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адания на орфоэпию.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классификацию стилей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различать разговорный и книжный  стиль  речи, понимать задачи и условия общения, выявлять признаки разговорного стиля, языковые особенности.редактировать текст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пы сложных предложения по средствам связ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тексты разных стилей. Пересказать текст. Читать диалог по ролям. Доказать принадлежность текста к разговорному стилю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типы орфограмм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бнаруживать орфограммы в корнях слов, группировать слова по видам орфограмм корня, подбирать однокоренные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сочиненное предложение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ать опорный материал. Заполнить таблицу своими пример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правила проверки безударной гласной в корне слов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дбирать однокоренные слова, пользоваться орфографическим словарем с целью самостоятельного решения возникающих затруднений при написании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подчиненное предложение</w:t>
            </w:r>
          </w:p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пределить слова на группы по орфограммам, работать с тексто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авило написания орфограммы, исключ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ознавать орфограмму в корне, видеть «сигналы» орфограммы, безошибочно писать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е бессоюзное предложение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 с «окошка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и»; тематически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ктан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 w:rsidRPr="006F498A">
              <w:rPr>
                <w:rStyle w:val="10320"/>
                <w:rFonts w:ascii="Times New Roman" w:hAnsi="Times New Roman" w:cs="Times New 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«Гласные п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</w:t>
            </w:r>
            <w:r w:rsidRPr="006F498A">
              <w:rPr>
                <w:rStyle w:val="1026"/>
                <w:rFonts w:ascii="Times New Roman" w:hAnsi="Times New Roman" w:cs="Times New Roman"/>
                <w:sz w:val="22"/>
                <w:szCs w:val="22"/>
              </w:rPr>
              <w:t xml:space="preserve">-Ц-», исключения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опознавать орфограмму  в различных морфемах, безошибочно писать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2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апятая между частями сложного предложения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полнить таблиц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2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2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22"/>
                <w:rFonts w:ascii="Times New Roman" w:hAnsi="Times New Roman" w:cs="Times New Roman"/>
                <w:b w:val="0"/>
                <w:sz w:val="22"/>
                <w:szCs w:val="22"/>
              </w:rPr>
              <w:t>цель научного стиля и особенности лекси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нтаксический разбор сложного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тексты; создать текст научного стил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5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парных и н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арных зв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их и глухих согласных, принцип 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ения звуков на глухие и звонкие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5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вонкие и глухие со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в словах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color w:val="000000" w:themeColor="text1"/>
                <w:sz w:val="28"/>
                <w:szCs w:val="28"/>
              </w:rPr>
              <w:t>. Для чего нужен план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ать опорный материал. Коммент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ое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;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ая раб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осстановить буквенный облик слов по их фонетическим записям. Диктант «Проверяю себя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: способ проверки непроизносимых согласны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ознавать орфограмму в слове,  правильно читать слова с долгими согласными и обозначать их на письме 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едложения с прямой речью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сложненное списывание. Составить таблицу «Правописание согласных в корне», заполнить её своими примерами. Работать  со словаре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пециальные правила о написании или отсутствии Ь после шипящих на конце слов. Буквосочетания без Ь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орфографический разбор слов, комментировать устно выбор или отсутствие мягкого знака после шипящих на конце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наки препинания в предложениях с прямой речью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поставить твердые и мягкие звуки, записать слова по транскрипци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ормулировать правила по опорной запис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4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учаи, в которых бу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Style w:val="127"/>
                <w:rFonts w:ascii="Times New Roman" w:hAnsi="Times New Roman" w:cs="Times New Roman"/>
                <w:sz w:val="22"/>
                <w:szCs w:val="22"/>
              </w:rPr>
              <w:t>в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е, ё, ю, 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означают два звука, случаи обозначен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ягкости в 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етической транскрипции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пол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фонет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кий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бор т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их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7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Диалог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формление диалога на письм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ормулировать правила по опорной записи, запись слов по транскрипции, графическое обозначение орфограмм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общие характеристики звуков, порядок фонетического разбора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 xml:space="preserve">Уметь: </w:t>
            </w:r>
            <w:r w:rsidRPr="006F498A">
              <w:t>производить фонетический разбор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стематизация и обобщение изученного по теме «Синтаксис и пунктуация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ить обобщающую таблицу «Орфограммы, изученные в разделе «Фонетика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сно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орфограммы, изученные в разделе «Фонетика»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 орфограммы; соблюдать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ные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орфографии, обозначать звуки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ачет по теме «Синтаксис. Пунктуация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тестовые заданий</w:t>
            </w:r>
          </w:p>
        </w:tc>
        <w:tc>
          <w:tcPr>
            <w:tcW w:w="3686" w:type="dxa"/>
          </w:tcPr>
          <w:p w:rsidR="00512918" w:rsidRPr="00BA12D1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0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  <w:t xml:space="preserve">цель художественного стиля и его особенности, понятие сжатое  изложение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00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  <w:t>выделять в тексте основную мысль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рольный диктант по теме «Синтаксис и пунктуация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текст, составить план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лиз результатов диктан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основные морфем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выделять морфемы на основе смыслового анализа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Способы и средства связи предложений в текст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вать предложения, заполнить таблицу, наблюдать над историческим изменением корня слова, формулировать вывод: зачем нужно изучать морфемный состав слов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способы словоизмен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 определять окончание, основу, объяснять значение оконча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/р</w:t>
            </w:r>
            <w:r w:rsidRPr="007338BF">
              <w:rPr>
                <w:color w:val="000000" w:themeColor="text1"/>
                <w:sz w:val="28"/>
                <w:szCs w:val="28"/>
              </w:rPr>
              <w:t>Понятие о литературном языке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осстановить текст загадок, составить таблицу, вывод о порядке действий при определении окончания и основ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  <w:rPr>
                <w:rStyle w:val="1012"/>
                <w:sz w:val="22"/>
                <w:szCs w:val="22"/>
              </w:rPr>
            </w:pPr>
            <w:r w:rsidRPr="006F498A">
              <w:rPr>
                <w:rStyle w:val="1012"/>
                <w:sz w:val="22"/>
                <w:szCs w:val="22"/>
              </w:rPr>
              <w:t xml:space="preserve">Знать: </w:t>
            </w:r>
            <w:r w:rsidRPr="006F498A">
              <w:rPr>
                <w:rStyle w:val="1012"/>
                <w:b w:val="0"/>
                <w:sz w:val="22"/>
                <w:szCs w:val="22"/>
              </w:rPr>
              <w:t>особенности художественного стиля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rStyle w:val="1012"/>
                <w:sz w:val="22"/>
                <w:szCs w:val="22"/>
              </w:rPr>
              <w:t>Уметь:</w:t>
            </w:r>
            <w:r w:rsidRPr="006F498A">
              <w:t xml:space="preserve"> созда</w:t>
            </w:r>
            <w:r w:rsidRPr="006F498A">
              <w:softHyphen/>
              <w:t>вать текст за</w:t>
            </w:r>
            <w:r w:rsidRPr="006F498A">
              <w:softHyphen/>
              <w:t xml:space="preserve">данного стиля, редактировать текст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нетика и орфоэпия как разделы науки о язык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Беседа по вопросам,  ознакомиться  с картинами художника, варианты заглав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7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лек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ое зна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е слова и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крепленность его в корне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27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чать однокоренны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 и формы слова, подбирать однокоренные слова,  производить морфемный разбор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вуки речи и буквы. Алфавит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своить алгоритм действий при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енении правила правописания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ударных гласных в корне слова, повторить орфограммы в корне слов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пристав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выделять приставки в слове, определять их значения, отличать приставку от предлог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Элементы фонетической транскрипции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членить приставку и обозначить при письме,  образовать слова при помощи приставок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6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образовате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ую роль суф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икса, суффи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ы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,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тельных, глаго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6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уффиксы в слов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сные и согласные звуки.Слог. Правила переноса слов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емный состав сл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2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24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24"/>
                <w:rFonts w:ascii="Times New Roman" w:hAnsi="Times New Roman" w:cs="Times New Roman"/>
                <w:b w:val="0"/>
                <w:sz w:val="22"/>
                <w:szCs w:val="22"/>
              </w:rPr>
              <w:t>критерии оценки излож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Ударени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здать устный  и письменный текст  по план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 чередовании,  че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ование со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в корне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глость 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как вари-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ты чередо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(с нулем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вука); суффи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ы с беглым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гласными -ик, -ек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означать на письме, отличать  корни с чередующимися гласными от корней с безударными гласным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фограмма. Типы орфограмм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означить чередование на письме, комментировать по опорной записи, работать с таблице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3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рядок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збора, ха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рные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ем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о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дить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емный и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образо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й анализ слов, видеть взаимосвязь морфемного состава со значением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безударных гласных в корне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учить опорную запись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амятку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значить морфемный состав сл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1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Style w:val="1015"/>
                <w:rFonts w:ascii="Times New Roman" w:hAnsi="Times New Roman" w:cs="Times New Roman"/>
                <w:sz w:val="22"/>
                <w:szCs w:val="22"/>
              </w:rPr>
              <w:lastRenderedPageBreak/>
              <w:t>Знать: способы определения типов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1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Style w:val="1015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имать зависимость типа речи от содержания, различать тексты разных типов речи при сопоставлении по вопроса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сные ё-о после шипящи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Читать тексты,  практические задания, постановка вопросов к текст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8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правописан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укв</w:t>
            </w:r>
            <w:r w:rsidRPr="006F498A">
              <w:rPr>
                <w:rStyle w:val="1014"/>
                <w:rFonts w:ascii="Times New Roman" w:hAnsi="Times New Roman" w:cs="Times New Roman"/>
                <w:sz w:val="22"/>
                <w:szCs w:val="22"/>
              </w:rPr>
              <w:t xml:space="preserve"> о-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 к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Style w:val="126"/>
                <w:rFonts w:ascii="Times New Roman" w:hAnsi="Times New Roman" w:cs="Times New Roman"/>
                <w:sz w:val="22"/>
                <w:szCs w:val="22"/>
              </w:rPr>
              <w:t>нях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лаг-лож-, кас-кос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данно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о; от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слова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 ложным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м, графически обозначать при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сные буквы И-Ы после Ц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ое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;  письмо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 «окошками», заполнить таблицу примерами слов с изученной орфограммой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8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правописан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укв</w:t>
            </w:r>
            <w:r w:rsidRPr="006F498A">
              <w:rPr>
                <w:rStyle w:val="1014"/>
                <w:rFonts w:ascii="Times New Roman" w:hAnsi="Times New Roman" w:cs="Times New Roman"/>
                <w:sz w:val="22"/>
                <w:szCs w:val="22"/>
              </w:rPr>
              <w:t>о-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 к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Style w:val="126"/>
                <w:rFonts w:ascii="Times New Roman" w:hAnsi="Times New Roman" w:cs="Times New Roman"/>
                <w:sz w:val="22"/>
                <w:szCs w:val="22"/>
              </w:rPr>
              <w:t>нях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раст-,</w:t>
            </w:r>
          </w:p>
          <w:p w:rsidR="00512918" w:rsidRPr="006F498A" w:rsidRDefault="00512918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-ращ-, -рос (л)-, </w:t>
            </w:r>
            <w:r w:rsidRPr="006F498A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ва-исключения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Style w:val="97"/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Style w:val="97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енять данно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о; от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слова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 ложным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м, графически обозначать орфограмму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Звонкие и глухие согласные и их обозначение на письме. 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полнить таблицу примерами слов с изученной орфограммой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: условия выбора О-А в корнях ГОР/ ГАР, ЗОР/ ЗАР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находить орфограмму, графически её обозначать, применять правило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Непроизносимые</w:t>
            </w:r>
            <w:r>
              <w:rPr>
                <w:color w:val="000000" w:themeColor="text1"/>
                <w:sz w:val="28"/>
                <w:szCs w:val="28"/>
              </w:rPr>
              <w:t xml:space="preserve"> и удвоенные согласны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полнить таблицу, составить предложения, используя слова с орфограммо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Знать: цели по типу повествование, композицию текста данного типа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t>Уметь: рассказывать с изменением лица.</w:t>
            </w:r>
          </w:p>
          <w:p w:rsidR="00512918" w:rsidRPr="006F498A" w:rsidRDefault="00512918" w:rsidP="009F19C2">
            <w:pPr>
              <w:ind w:right="146"/>
              <w:jc w:val="both"/>
            </w:pPr>
          </w:p>
          <w:p w:rsidR="00512918" w:rsidRPr="006F498A" w:rsidRDefault="00512918" w:rsidP="009F19C2">
            <w:pPr>
              <w:ind w:right="146"/>
              <w:jc w:val="both"/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Твердые и мягкие согласные звуки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бозначение мягкости с помощью Ь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 текстом, работа с памяткой, инсценирование, орфограмма, пунктограмма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условия выбора орфограмм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ознавать слова с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фограммой в тексте, обосновывать выбор напи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Значение букв Я, Ю, Е, Ё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 цепочку слов с чередованием, заучивать наизусть, графически обозначить орфограммы,  заполнить таблиц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  <w:rPr>
                <w:rFonts w:eastAsia="Calibri"/>
              </w:rPr>
            </w:pPr>
            <w:r w:rsidRPr="006F498A">
              <w:rPr>
                <w:b/>
              </w:rPr>
              <w:t>З</w:t>
            </w:r>
            <w:r w:rsidRPr="006F498A">
              <w:rPr>
                <w:rFonts w:eastAsia="Calibri"/>
                <w:b/>
              </w:rPr>
              <w:t>нать</w:t>
            </w:r>
            <w:r w:rsidRPr="006F498A">
              <w:rPr>
                <w:b/>
              </w:rPr>
              <w:t>:</w:t>
            </w:r>
            <w:r w:rsidRPr="006F498A">
              <w:t xml:space="preserve"> наизусть</w:t>
            </w:r>
            <w:r w:rsidRPr="006F498A">
              <w:rPr>
                <w:rFonts w:eastAsia="Calibri"/>
              </w:rPr>
              <w:t xml:space="preserve"> корни с а//о, е//и, </w:t>
            </w:r>
            <w:r w:rsidRPr="006F498A">
              <w:t xml:space="preserve"> исключения из правил</w:t>
            </w:r>
            <w:r w:rsidRPr="006F498A">
              <w:rPr>
                <w:rFonts w:eastAsia="Calibri"/>
              </w:rPr>
              <w:t>, отличать чередующуюся гласную от проверяемой</w:t>
            </w:r>
            <w:r w:rsidRPr="006F498A">
              <w:t>.</w:t>
            </w:r>
            <w:r w:rsidRPr="006F498A">
              <w:rPr>
                <w:b/>
              </w:rPr>
              <w:t>Уметь:</w:t>
            </w:r>
            <w:r w:rsidRPr="006F498A">
              <w:t xml:space="preserve"> выполнять </w:t>
            </w:r>
            <w:r w:rsidRPr="006F498A">
              <w:rPr>
                <w:rFonts w:eastAsia="Calibri"/>
              </w:rPr>
              <w:t>морфемный и орфографический разборы</w:t>
            </w:r>
            <w:r w:rsidRPr="006F498A">
              <w:t>, графически обозначать орфограмм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разделительных Ъ и Ь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6F498A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определение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фемы  (к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ень, пристав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у, суффикс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кончание,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 слова),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 зву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в морф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ах, основные способы об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ния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енять знания по морфемике и словообра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ю в п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ике право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стематизация и п</w:t>
            </w:r>
            <w:r w:rsidRPr="007338BF">
              <w:rPr>
                <w:color w:val="000000" w:themeColor="text1"/>
                <w:sz w:val="28"/>
                <w:szCs w:val="28"/>
              </w:rPr>
              <w:t>овторение изученного в разделе  «Фонетика. Графика. Орфография. Орфоэпия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таблице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  <w:t>тема текста, основная мысль, композиция рассказа</w:t>
            </w:r>
          </w:p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  <w:t xml:space="preserve"> выбирать главную информацию из текст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/р Звукопись как одно из выразительных средств язык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тветить  на вопросы, работать с текстом, орфографический и пунктуационный разбор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Style w:val="10140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>Контрольная работа по теме «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Фонетика. Графика. Орфография». 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изусть неизменяемые пристав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Уметь: 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имать принцип единообразного написания приставок, опознавать приставки, написание которых не меняетс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 опорный материал, заучивать наизусть неизменяемы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ставки, графически обозначить орфограммы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выбора согласной 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>з или с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 правило, имеющее фонетическую основу, различать на слух звонкие и глухие согласные звуки, правильно писать приставки на З (С)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1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онятие о морфемике.  Морфема</w:t>
            </w:r>
            <w:r>
              <w:rPr>
                <w:color w:val="000000" w:themeColor="text1"/>
                <w:sz w:val="28"/>
                <w:szCs w:val="28"/>
              </w:rPr>
              <w:t xml:space="preserve"> как минимальная значимая часть слова. Виды морфем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исьмо с «окошками», графически обозначить орфограммы, сопоставить звучание приставок в парах слов, игра «лишнее» слово, подбор слов по схема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правописания</w:t>
            </w:r>
          </w:p>
          <w:p w:rsidR="00512918" w:rsidRPr="006F498A" w:rsidRDefault="00512918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-и</w:t>
            </w:r>
            <w:r w:rsidRPr="006F498A">
              <w:rPr>
                <w:rStyle w:val="125"/>
                <w:rFonts w:ascii="Times New Roman" w:hAnsi="Times New Roman" w:cs="Times New Roman"/>
                <w:sz w:val="22"/>
                <w:szCs w:val="22"/>
              </w:rPr>
              <w:t xml:space="preserve"> посл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ц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находить корни, приставки, которые оканчиваются на согласный, выделять их в слове, правильно воспринимать звучание слова на стыке корня и приставк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снова слова и окончание</w:t>
            </w:r>
            <w:r>
              <w:rPr>
                <w:color w:val="000000" w:themeColor="text1"/>
                <w:sz w:val="28"/>
                <w:szCs w:val="28"/>
              </w:rPr>
              <w:t>. Членение слова на морфемы. Окончание как формообразующая морфем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опорную запись, решать орфографические задачи, составить словосочет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значения приставок ПРИ и ПР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сопоставлять пары однокоренных слов с приставками ПРИ и ПРЕ, различать их написание по  значению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Корень слова. Однокоренные слова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ое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;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ая раб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, письмо с «окошками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сновные способы образования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относить слово с исходным и выявлять словообразующие морфемы, производить словообразовательный разбор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тимологический анализ слов. </w:t>
            </w:r>
            <w:r w:rsidRPr="006701A6">
              <w:rPr>
                <w:i/>
                <w:color w:val="000000" w:themeColor="text1"/>
                <w:sz w:val="28"/>
                <w:szCs w:val="28"/>
              </w:rPr>
              <w:t>Старт исследовательского проекта «Путешествие в слово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словообразовательный разбора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6F498A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определение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фемы  (к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ень, пристав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у, суффикс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кончание,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 слова),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 зву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в морф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ах, основные способы об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ния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енять знания по морфемике и словообра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ю в п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ике право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ставка как словообразовательная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морфем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ить на вопросы. Практически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6F498A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определение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фемы  (к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ень, пристав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у, суффикс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кончание,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 слова),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 зву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в морф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ах, основные способы об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ния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енять знания по морфемике и словообра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ю в п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ике право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1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ффикс как словообразовательная морфем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определение понятия  лексикология, предмет изучения лексики, осознавать связь лексики с культурой и историей народ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работать с толковым словарем,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став слова. Морфемный разбор слов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олковым словарем, определить смысл пословиц, составить словарь,  анализировать высказывания о слов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 лексическом и граммат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ом значении слова; тол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й словарь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сост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ловарную статью на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о в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ранное слово в соответствии с образцо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Чередование  звуков в корне слова.</w:t>
            </w:r>
            <w:r>
              <w:rPr>
                <w:color w:val="000000" w:themeColor="text1"/>
                <w:sz w:val="28"/>
                <w:szCs w:val="28"/>
              </w:rPr>
              <w:t xml:space="preserve"> Полногласные и неполногласные чередования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спользовать разные способы толкования слова, анализировать словарные статьи в толковых словарях, тексты, анализировать таблицу пароним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днозначных и 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слов. </w:t>
            </w: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начение многозначного слова, соотве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вующее 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уации;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тол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м словарем, приводить пример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/р Грамматическое сочинение. Подготовка к домашнему сочинению по типу рассуждения. </w:t>
            </w:r>
            <w:r w:rsidRPr="006701A6">
              <w:rPr>
                <w:i/>
                <w:color w:val="000000" w:themeColor="text1"/>
                <w:sz w:val="28"/>
                <w:szCs w:val="28"/>
              </w:rPr>
              <w:t>Реализация пр</w:t>
            </w:r>
            <w:r>
              <w:rPr>
                <w:i/>
                <w:color w:val="000000" w:themeColor="text1"/>
                <w:sz w:val="28"/>
                <w:szCs w:val="28"/>
              </w:rPr>
              <w:t>о</w:t>
            </w:r>
            <w:r w:rsidRPr="006701A6">
              <w:rPr>
                <w:i/>
                <w:color w:val="000000" w:themeColor="text1"/>
                <w:sz w:val="28"/>
                <w:szCs w:val="28"/>
              </w:rPr>
              <w:t>ек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ить роль повторов слова в тексте, составить словосочетания, анализировать словарную статью, определить значение слова в текст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прямое</w:t>
            </w:r>
            <w:r w:rsidRPr="006F498A">
              <w:rPr>
                <w:rStyle w:val="123"/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е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ное значения</w:t>
            </w:r>
          </w:p>
          <w:p w:rsidR="00512918" w:rsidRPr="006F498A" w:rsidRDefault="00512918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в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прямо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 переносное значения слова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равнивать ст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ьи в толковом словаре, приводить пример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Стили речи. Разговорный стиль. </w:t>
            </w:r>
            <w:r w:rsidRPr="007338BF">
              <w:rPr>
                <w:color w:val="000000" w:themeColor="text1"/>
                <w:sz w:val="28"/>
                <w:szCs w:val="28"/>
              </w:rPr>
              <w:lastRenderedPageBreak/>
              <w:t>Когда и где используют разговорный стиль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ать с текстом, анализировать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рную статью, читать стихотворения и обсуждать, анализировать  высказывания  о речевой культуре человек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метафоры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лицетвор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: находить метафору в тексте, приводить примеры метафор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2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корней с чередованием гласных А-О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, работать  с таблицей, сочинение загадок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моним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омонимы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х значение в контексте, различать ом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и мно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чные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корней с чередованием гласных Е-И.</w:t>
            </w:r>
            <w:r>
              <w:rPr>
                <w:color w:val="000000" w:themeColor="text1"/>
                <w:sz w:val="28"/>
                <w:szCs w:val="28"/>
              </w:rPr>
              <w:t>, -А (Я)// -ИМ,-ИН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синонимов от 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лов; си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мы, об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ющие цвета и крас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тилис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окраску синонимов, составлять ряды синоним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Книжные стили.  Научный стиль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олковым словарем, определить смысл пословиц, составить словарь,  анализировать высказывания о слов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ятие лексический разбор слова, лексический разбор текст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выполнять лексический разбор слова и текст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согласных и гласных в приставках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спользовать разные способы толкования слова, анализировать словарные статьи в толковых словарях, тексты, анализировать таблицу пароним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онимические пары - одна и та же часть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антонимичные пары, различать синонимы и антони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6</w:t>
            </w:r>
          </w:p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приставок, оканчивающихся на З/С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 Правописание приставок роз – раз (рос-рас)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ить роль повторов слова в тексте, составить словосочетания, анализировать словарную статью, определить значение слова в текст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синонимы и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онимические пары - одна и та же часть речи.</w:t>
            </w:r>
          </w:p>
          <w:p w:rsidR="00512918" w:rsidRPr="006F498A" w:rsidRDefault="00512918" w:rsidP="009F19C2">
            <w:pPr>
              <w:pStyle w:val="101"/>
              <w:spacing w:line="274" w:lineRule="exact"/>
              <w:ind w:right="146"/>
              <w:rPr>
                <w:rStyle w:val="1011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синонимами и ант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ами для у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выра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и речи, связи предло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Буква Ы после приставок, оканчивающихся на согласный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ать с текстом, анализировать словарную статью, читать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хотворения и обсуждать, анализировать  высказывания  о речевой культуре человек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 причины выхода из общего употребления слов в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сском язык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различать архаизмы и историзмы, пользоваться словарем для определения значения устаревших слов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2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color w:val="000000" w:themeColor="text1"/>
                <w:sz w:val="28"/>
                <w:szCs w:val="28"/>
              </w:rPr>
              <w:t>. Художественный стиль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, работать  с таблицей, сочинение загадок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я 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>общеупотребитель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softHyphen/>
              <w:t>ные и новы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лова, причины появления новых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,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неолог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в текстах,  различать общеязыковые и индивидуально-авторские неологизмы, определять роль неологизмов в тексте, уместно употреблять  их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/р Тропы. Метафора как средство выразительности. Олицетворени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словарную статью, читать и обсуждать стихотворения, отгадывать загадки, редактировать предложе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и материал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приставок ПРЕ и ПР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строить синонимические ряды, находить синонимы в тексте, в стихотворении, определять роль синонимов в тексте, тематические группы синонимов, анализ паронимов, распределять синонимы в соответствии со стилистической окраской. Проектная де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ь - «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-друзья (си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мы)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>:  различия слов русского языка по сфере употребления, нормы употребления диалектной лексики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Уметь:</w:t>
            </w:r>
            <w:r w:rsidRPr="006F498A">
              <w:t xml:space="preserve">  определять уместность – неуместность использования диалектизмов и общеупотребительных слов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/р Изложение, близкое к тексту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пример  лексического разбора слова, плана лексического разбора, редактировать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закономерность обогащения одного языка за счет заимствованных, источники заимствова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узнавать происхождени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 по «внешним» приметам,  оценивать речь с точки зрения целесообразности использования заимствованных слов, подбирать синони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ообразование</w:t>
            </w:r>
            <w:r>
              <w:rPr>
                <w:color w:val="000000" w:themeColor="text1"/>
                <w:sz w:val="28"/>
                <w:szCs w:val="28"/>
              </w:rPr>
              <w:t xml:space="preserve"> как раздел науки о языке.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Основные способы словообразования.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ъяснить смысл пословиц, подбирать антонимичные  пары, роль антонимов в тексте, редактировани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оектная деятельность - «Антонимы. О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ны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и материала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ообразовательные и этимологические словари русского язык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вать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, анализировать информацию, представленную в текст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фразеологизмы – это отражение истории, культуры, морал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еть фразеологизмы в тексте,  понимать значение фразеологизмов, уместно использовать в собственной реч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стематизация и п</w:t>
            </w:r>
            <w:r w:rsidRPr="007338BF">
              <w:rPr>
                <w:color w:val="000000" w:themeColor="text1"/>
                <w:sz w:val="28"/>
                <w:szCs w:val="28"/>
              </w:rPr>
              <w:t>овторение по теме «Морфемика</w:t>
            </w:r>
            <w:r>
              <w:rPr>
                <w:color w:val="000000" w:themeColor="text1"/>
                <w:sz w:val="28"/>
                <w:szCs w:val="28"/>
              </w:rPr>
              <w:t>. Словообразование</w:t>
            </w:r>
            <w:r w:rsidRPr="007338BF">
              <w:rPr>
                <w:color w:val="000000" w:themeColor="text1"/>
                <w:sz w:val="28"/>
                <w:szCs w:val="28"/>
              </w:rPr>
              <w:t>»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знакомиться  с терминами, находить  в текстах разных жанров, лексический разбор текста, повторить полногласные и неполногласные сочетания, определять роль в текст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,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сжатием текста при 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щи перевода прямой речи в косвенную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Контрольный диктант по теме «Морфемика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Словообразование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Наблюдать за языком поэтических текстов, статей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здавать устное высказывание научного стиля, сохраняя тему, развивая основную мысль, пользоваться разными видами словарей в процессе создания выступл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Анализ </w:t>
            </w:r>
            <w:r>
              <w:rPr>
                <w:color w:val="000000" w:themeColor="text1"/>
                <w:sz w:val="28"/>
                <w:szCs w:val="28"/>
              </w:rPr>
              <w:t>контрольного диктанта по теме«Морфемика.</w:t>
            </w:r>
            <w:r w:rsidRPr="007338BF">
              <w:rPr>
                <w:color w:val="000000" w:themeColor="text1"/>
                <w:sz w:val="28"/>
                <w:szCs w:val="28"/>
              </w:rPr>
              <w:t>Словообразование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екстами, ответить на вопрос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512918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и анали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язы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ые единицы, их признаки, самостоятельно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ть со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рем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Типы речи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тексты разных жанров, наблюдать  над словарной статьей, объяснить лексическое значение ограниченных в употреблении сл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онятия: композиция рассуждения: тезис, доказательства, вывод, средства связ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е, используя средства связ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ексика русского языка. </w:t>
            </w:r>
            <w:r w:rsidRPr="007338BF">
              <w:rPr>
                <w:color w:val="000000" w:themeColor="text1"/>
                <w:sz w:val="28"/>
                <w:szCs w:val="28"/>
              </w:rPr>
              <w:t>Словарное богатство русского язык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 с текстами разных жанров, со словарем иностранных слов, отгадывать   загадки, знакомство с учеными-лингвист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ритерии оценки творческих работ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редактировать текст, использовать выразительные средства, применять орфографические и пунктуационные правила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Лексическое значение слова.</w:t>
            </w:r>
            <w:r>
              <w:rPr>
                <w:color w:val="000000" w:themeColor="text1"/>
                <w:sz w:val="28"/>
                <w:szCs w:val="28"/>
              </w:rPr>
              <w:t xml:space="preserve"> Основные способы толкования значения слова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екстами, с памяткой, ответить на вопросы, выбрать заглав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нов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е типы орф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грамм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гласных  корня, изученных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5 классе, п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рядок действий при решении орфографич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ских задач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50"/>
                <w:rFonts w:ascii="Times New Roman" w:eastAsia="Calibri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осн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вывать свой выбор реш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ия задач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устно комментировать орфограммы, графически обозначать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.Р. Повествовать – значит рассказывать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ъяснить фразеологизмы, работать  со словарной статьей, словарем фразеологизмов, синонимия, редактировани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 xml:space="preserve">: </w:t>
            </w:r>
            <w:r w:rsidRPr="006F498A">
              <w:rPr>
                <w:rFonts w:eastAsia="Calibri"/>
              </w:rPr>
              <w:t>основ</w:t>
            </w:r>
            <w:r w:rsidRPr="006F498A">
              <w:rPr>
                <w:rFonts w:eastAsia="Calibri"/>
              </w:rPr>
              <w:softHyphen/>
              <w:t>ные типы орфо</w:t>
            </w:r>
            <w:r w:rsidRPr="006F498A">
              <w:rPr>
                <w:rFonts w:eastAsia="Calibri"/>
              </w:rPr>
              <w:softHyphen/>
              <w:t>грамм</w:t>
            </w:r>
            <w:r w:rsidRPr="006F498A">
              <w:t>-согласных, изученных</w:t>
            </w:r>
            <w:r w:rsidRPr="006F498A">
              <w:rPr>
                <w:rFonts w:eastAsia="Calibri"/>
              </w:rPr>
              <w:t xml:space="preserve"> в 5 классе, по</w:t>
            </w:r>
            <w:r w:rsidRPr="006F498A">
              <w:rPr>
                <w:rFonts w:eastAsia="Calibri"/>
              </w:rPr>
              <w:softHyphen/>
              <w:t>рядок действий при решении орфографиче</w:t>
            </w:r>
            <w:r w:rsidRPr="006F498A">
              <w:rPr>
                <w:rFonts w:eastAsia="Calibri"/>
              </w:rPr>
              <w:softHyphen/>
              <w:t>ских задач.</w:t>
            </w:r>
          </w:p>
          <w:p w:rsidR="00512918" w:rsidRPr="006F498A" w:rsidRDefault="00512918" w:rsidP="009F19C2">
            <w:pPr>
              <w:ind w:right="146"/>
              <w:jc w:val="both"/>
              <w:rPr>
                <w:rFonts w:eastAsia="Calibri"/>
              </w:rPr>
            </w:pPr>
            <w:r w:rsidRPr="006F498A">
              <w:rPr>
                <w:rFonts w:eastAsia="Calibri"/>
                <w:b/>
              </w:rPr>
              <w:t>Уметь</w:t>
            </w:r>
            <w:r w:rsidRPr="006F498A">
              <w:t>:  находить орфограммы согласные</w:t>
            </w:r>
            <w:r w:rsidRPr="006F498A">
              <w:rPr>
                <w:rFonts w:eastAsia="Calibri"/>
              </w:rPr>
              <w:t xml:space="preserve">, группировать слова по видам орфограмм, подбирать </w:t>
            </w:r>
            <w:r w:rsidRPr="006F498A">
              <w:rPr>
                <w:rFonts w:eastAsia="Calibri"/>
              </w:rPr>
              <w:lastRenderedPageBreak/>
              <w:t>однокоренные проверочные слова, устно объяснять написание анализируемых слов, на письме – с помощью графических символов, использовать орфографический словарь при трудных случаях написания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днозначные и многозначные слов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Творческая 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ота; создание текстов оп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ленного стиля и тип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ы орфограмм  в приставка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группировать слова по видам орфограмм, определять значение приставок, разбирать слова по составу, графически обозначать условия орфограмм, пользоваться орфографическим словарём с целью самостоятельного решения возникающих затрудн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ямое и переносное значение слов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Лексический анализ текстов разных жанров, решить  кроссворд, повторить основные понятия по тем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1a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терми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</w:t>
            </w:r>
            <w:r w:rsidRPr="006F498A">
              <w:rPr>
                <w:rStyle w:val="101a"/>
                <w:rFonts w:ascii="Times New Roman" w:eastAsia="Calibri" w:hAnsi="Times New Roman" w:cs="Times New Roman"/>
                <w:sz w:val="22"/>
                <w:szCs w:val="22"/>
              </w:rPr>
              <w:t>пункто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t>грамма, граммати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softHyphen/>
              <w:t>ческая основа, главные и второстепенные члены предлож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ять синтаксический и пунктуационный разбор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>. Наш помощник – толковый словарь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Диктан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сновные виды орфограмм и пунктограмм, изученных в 5-м класс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изученные правила на практик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Омонимы. </w:t>
            </w:r>
            <w:r>
              <w:rPr>
                <w:color w:val="000000" w:themeColor="text1"/>
                <w:sz w:val="28"/>
                <w:szCs w:val="28"/>
              </w:rPr>
              <w:t>Различение омонимов и многозначных слов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 опорным материалом, анализировать тексты, устный пересказ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ения основных понятий по культуре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строить связное высказывание, анализировать текст по план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инонимы. </w:t>
            </w:r>
            <w:r>
              <w:rPr>
                <w:color w:val="000000" w:themeColor="text1"/>
                <w:sz w:val="28"/>
                <w:szCs w:val="28"/>
              </w:rPr>
              <w:t>Словари синонимов 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положительных сторон и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лабых мест» творческих работ.обсуждение способов их устранения.  Работать  над ошибк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днозначных и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слов. </w:t>
            </w: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начение многозначного слова, соотве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вующее 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уации;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тол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м словарем, приводить пример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тонимы</w:t>
            </w:r>
            <w:r>
              <w:rPr>
                <w:color w:val="000000" w:themeColor="text1"/>
                <w:sz w:val="28"/>
                <w:szCs w:val="28"/>
              </w:rPr>
              <w:t>. Словари антонимов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рфографический разбор текста, работать с таблицей, письмо с окошками,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проект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ая деятельность - «Блокнот трудных орфограмм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прямое</w:t>
            </w:r>
            <w:r w:rsidRPr="006F498A">
              <w:rPr>
                <w:rStyle w:val="123"/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е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ное значения</w:t>
            </w:r>
          </w:p>
          <w:p w:rsidR="00512918" w:rsidRPr="006F498A" w:rsidRDefault="00512918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в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прямо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 переносное значения слова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равнивать ст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ьи в толковом словаре, приводить пример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 Для чего нужны синонимы и антонимы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исьмо с «окошками»,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проект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ая деятельность - «Блокнот трудных орфограмм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ение метафоры, олицетвор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: находить метафору в тексте, приводить примеры метафор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а общеупотребительные и ограниченные в употреблении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сложненное списывание, работать со словарем, письмо с окошками,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проект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ая деятельность - «Блокнот трудных орфограмм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моним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омонимы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х значение в контексте, различать ом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и мно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чные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старевшие слова. Историзмы и архаизмы.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Неологизмы.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ванное письмо, пунктуационное оформление текстов, пунктуационный разбор, построить схем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синонимов от 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лов; си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мы, об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ющие цвета и крас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тилис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окраску синонимов, составлять ряды синоним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конно русские и заимствованные слова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ение тестовых задани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ятие лексический разбор слова, лексический разбор текст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выполнять лексический разбор слова и текст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ологизмы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екстами, выполнить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онимические пары - одна и та ж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антонимичные пары, различать синонимы и антони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исхождение лексики русского язык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Заполнить таблицу своими примерами Объяснительный диктан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синонимы и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онимические пары - одна и та же часть речи.</w:t>
            </w:r>
          </w:p>
          <w:p w:rsidR="00512918" w:rsidRPr="006F498A" w:rsidRDefault="00512918" w:rsidP="009F19C2">
            <w:pPr>
              <w:pStyle w:val="101"/>
              <w:spacing w:line="274" w:lineRule="exact"/>
              <w:ind w:right="146"/>
              <w:rPr>
                <w:rStyle w:val="1011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синонимами и ант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ами для у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выра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и речи, связи предло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.Р. Описание. Как описать предмет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вать рисунки. Выполнить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причины выхода из общего употребления слов в русском язык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различать архаизмы и историзмы, пользоваться словарем для определения значения устаревших слов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азеология как раздел лексикологии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A268AC">
              <w:rPr>
                <w:color w:val="000000" w:themeColor="text1"/>
                <w:sz w:val="28"/>
                <w:szCs w:val="28"/>
              </w:rPr>
              <w:t>Фразеологические словари.</w:t>
            </w:r>
            <w:r w:rsidRPr="00A268AC">
              <w:rPr>
                <w:i/>
                <w:color w:val="000000" w:themeColor="text1"/>
                <w:sz w:val="28"/>
                <w:szCs w:val="28"/>
              </w:rPr>
              <w:t>Старт проек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 транскрипцию слова, сопоставлять произношение слова с написанием, разбирать слово по составу, работать с орфографическим  словарё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я 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>общеупотребитель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softHyphen/>
              <w:t>ные и новы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лова, причины появления новых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,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неолог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в текстах,  различать общеязыковые и индивидуально-авторские неологизмы, определять роль неологизмов в тексте, уместно употреблять  их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азеологизмы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и материал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азеологизмы.(</w:t>
            </w:r>
            <w:r w:rsidRPr="00A268AC">
              <w:rPr>
                <w:i/>
                <w:color w:val="000000" w:themeColor="text1"/>
                <w:sz w:val="28"/>
                <w:szCs w:val="28"/>
              </w:rPr>
              <w:t>Окончание проекта)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Заполнить таблицу «Части речи». Устное сообщение: чем отличаются служебные части речи от самостоятельных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>:  различия слов русского языка по сфере употребления, нормы употребления диалектной лексики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Уметь:</w:t>
            </w:r>
            <w:r w:rsidRPr="006F498A">
              <w:t xml:space="preserve">  определять уместность – неуместность использования диалектизмов и общеупотребительных слов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 xml:space="preserve">Р.Р. </w:t>
            </w:r>
            <w:r w:rsidRPr="007338BF">
              <w:rPr>
                <w:color w:val="000000" w:themeColor="text1"/>
                <w:sz w:val="28"/>
                <w:szCs w:val="28"/>
              </w:rPr>
              <w:t>Как описать животное?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закономерность обогащения одного языка за счет заимствованных, источники заимствова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узнавать происхождение слов по «внешним» приметам,  оценивать речь с точки зрения целесообразности использования заимствованных слов, подбирать синони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 изученного в разделе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«Лексика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таблицу, выполнить упражнения, определить склонение и падеж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и материала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Текст. Лексические средства связи предложений в текст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Доказать, что, выбирая строчную или прописную букву, надо учитывать значение слова. Составить словосочетания с именами собственны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фразеологизмы – это отражение истории, культуры, морал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еть фразеологизмы в тексте,  понимать значение фразеологизмов, уместно использовать в собственной реч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Контрольная работа по теме «Лексика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Тренинг, практикум, письмо с «окошка</w:t>
            </w:r>
            <w:r w:rsidRPr="006F498A">
              <w:softHyphen/>
              <w:t>ми»; читать учебные тек</w:t>
            </w:r>
            <w:r w:rsidRPr="006F498A">
              <w:softHyphen/>
              <w:t>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,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ться сжатием текста при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щи перевода прямой речи в косвенную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 по ролям, конструировать предложения, составлять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екс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 рисункам(устно): решение ситуаций для создания диалога(беседы), монолога, беседа по учебной ситуаци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здавать устное высказывание научного стиля, сохраняя тему, развивая основную мысль, пользоваться разными видами словарей в процессе создания выступл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  Рассуждать – значит доказывать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; т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жер, словарная работ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512918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и анали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язы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е единицы, их признаки, самостоятельно работать со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рем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стематизация и обобщение изученного в 5 классе по орфографии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выборочный диктант,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 с «окош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ами»; с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тавить алгоритм: как определить инфинитив глагола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онятия: композиция рассуждения: тезис, доказательства, вывод, средства связ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е, используя средства связ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стематизация и обобщение изученного в 5 классе по пунктуации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, составить  таблицу, работать над орфограмм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ритерии оценки творческих работ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редактировать текст, использовать выразительные средства, применять орфографические и пунктуационные правила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ия;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ь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ксты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нов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е типы орф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грамм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сных  корня, изученных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5 классе, п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рядок действий при решении орфографич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ских задач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50"/>
                <w:rFonts w:ascii="Times New Roman" w:eastAsia="Calibri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осн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вывать свой выбор реш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ия задач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устно комментировать орфограммы, графически обозначать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 таблицей, отвечать по образцу рассуждения, Осложненное списывани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 xml:space="preserve">: </w:t>
            </w:r>
            <w:r w:rsidRPr="006F498A">
              <w:rPr>
                <w:rFonts w:eastAsia="Calibri"/>
              </w:rPr>
              <w:t>основ</w:t>
            </w:r>
            <w:r w:rsidRPr="006F498A">
              <w:rPr>
                <w:rFonts w:eastAsia="Calibri"/>
              </w:rPr>
              <w:softHyphen/>
              <w:t>ные типы орфо</w:t>
            </w:r>
            <w:r w:rsidRPr="006F498A">
              <w:rPr>
                <w:rFonts w:eastAsia="Calibri"/>
              </w:rPr>
              <w:softHyphen/>
              <w:t>грамм</w:t>
            </w:r>
            <w:r w:rsidRPr="006F498A">
              <w:t>-согласных, изученных</w:t>
            </w:r>
            <w:r w:rsidRPr="006F498A">
              <w:rPr>
                <w:rFonts w:eastAsia="Calibri"/>
              </w:rPr>
              <w:t xml:space="preserve"> в 5 классе, по</w:t>
            </w:r>
            <w:r w:rsidRPr="006F498A">
              <w:rPr>
                <w:rFonts w:eastAsia="Calibri"/>
              </w:rPr>
              <w:softHyphen/>
              <w:t>рядок действий при решении орфографиче</w:t>
            </w:r>
            <w:r w:rsidRPr="006F498A">
              <w:rPr>
                <w:rFonts w:eastAsia="Calibri"/>
              </w:rPr>
              <w:softHyphen/>
              <w:t>ских задач.</w:t>
            </w:r>
          </w:p>
          <w:p w:rsidR="00512918" w:rsidRPr="006F498A" w:rsidRDefault="00512918" w:rsidP="009F19C2">
            <w:pPr>
              <w:ind w:right="146"/>
              <w:jc w:val="both"/>
              <w:rPr>
                <w:rFonts w:eastAsia="Calibri"/>
              </w:rPr>
            </w:pPr>
            <w:r w:rsidRPr="006F498A">
              <w:rPr>
                <w:rFonts w:eastAsia="Calibri"/>
                <w:b/>
              </w:rPr>
              <w:t>Уметь</w:t>
            </w:r>
            <w:r w:rsidRPr="006F498A">
              <w:t>:  находить орфограммы согласные</w:t>
            </w:r>
            <w:r w:rsidRPr="006F498A">
              <w:rPr>
                <w:rFonts w:eastAsia="Calibri"/>
              </w:rPr>
              <w:t>, группировать слова по видам орфограмм, подбирать однокоренные проверочные слова, устно объяснять написание анализируемых слов, на письме – с помощью графических символов, использовать орфографический словарь при трудных случаях написания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Тематиче</w:t>
            </w:r>
            <w:r w:rsidRPr="006F498A">
              <w:softHyphen/>
              <w:t>ский дик</w:t>
            </w:r>
            <w:r w:rsidRPr="006F498A">
              <w:softHyphen/>
              <w:t>тант, письмо с «окошка</w:t>
            </w:r>
            <w:r w:rsidRPr="006F498A">
              <w:softHyphen/>
              <w:t>ми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ы орфограмм  в приставка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группировать слова по видам орфограмм, определять значение приставок, разбирать слова по составу, графически обозначать условия орфограмм, пользоваться орфографическим словарём с целью самостоятельного решения возникающих затрудн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Тема. Текст. Киносценарий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тексто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1a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терми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</w:t>
            </w:r>
            <w:r w:rsidRPr="006F498A">
              <w:rPr>
                <w:rStyle w:val="101a"/>
                <w:rFonts w:ascii="Times New Roman" w:eastAsia="Calibri" w:hAnsi="Times New Roman" w:cs="Times New Roman"/>
                <w:sz w:val="22"/>
                <w:szCs w:val="22"/>
              </w:rPr>
              <w:t>пункто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t>грамма, граммати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softHyphen/>
              <w:t>ческая основа, главные и второстепенные члены предлож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ять синтаксический и пунктуационный разбор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истематизация и обобщение изученного в 5 классе по культуре речи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обобщающими таблиц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сновные виды орфограмм и пунктограмм, изученных в 5-м класс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изученные правила на практик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общение и подведение итогов за год</w:t>
            </w:r>
          </w:p>
        </w:tc>
        <w:tc>
          <w:tcPr>
            <w:tcW w:w="4115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ения основных понятий по культуре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строить связное высказывание, анализировать текст по плану</w:t>
            </w:r>
          </w:p>
        </w:tc>
      </w:tr>
    </w:tbl>
    <w:p w:rsidR="00472F3A" w:rsidRDefault="00472F3A" w:rsidP="006E1B86">
      <w:pPr>
        <w:ind w:right="146"/>
        <w:jc w:val="both"/>
      </w:pPr>
    </w:p>
    <w:p w:rsidR="00472F3A" w:rsidRPr="00472F3A" w:rsidRDefault="00472F3A" w:rsidP="00472F3A"/>
    <w:p w:rsidR="00472F3A" w:rsidRPr="00472F3A" w:rsidRDefault="00472F3A" w:rsidP="00472F3A"/>
    <w:p w:rsidR="00472F3A" w:rsidRPr="00472F3A" w:rsidRDefault="00472F3A" w:rsidP="00472F3A"/>
    <w:p w:rsidR="00472F3A" w:rsidRPr="00472F3A" w:rsidRDefault="00472F3A" w:rsidP="00472F3A"/>
    <w:p w:rsidR="00472F3A" w:rsidRDefault="00472F3A" w:rsidP="00472F3A"/>
    <w:p w:rsidR="00472F3A" w:rsidRDefault="00472F3A" w:rsidP="00472F3A">
      <w:pPr>
        <w:tabs>
          <w:tab w:val="left" w:pos="1395"/>
        </w:tabs>
      </w:pPr>
      <w:r>
        <w:tab/>
      </w:r>
    </w:p>
    <w:p w:rsidR="00155E3B" w:rsidRPr="00472F3A" w:rsidRDefault="00472F3A" w:rsidP="00472F3A">
      <w:pPr>
        <w:tabs>
          <w:tab w:val="left" w:pos="1395"/>
        </w:tabs>
        <w:sectPr w:rsidR="00155E3B" w:rsidRPr="00472F3A" w:rsidSect="006E1B86">
          <w:pgSz w:w="16838" w:h="11906" w:orient="landscape"/>
          <w:pgMar w:top="851" w:right="249" w:bottom="851" w:left="1134" w:header="709" w:footer="709" w:gutter="0"/>
          <w:cols w:space="708"/>
          <w:docGrid w:linePitch="360"/>
        </w:sectPr>
      </w:pPr>
      <w:r>
        <w:tab/>
      </w:r>
    </w:p>
    <w:p w:rsidR="001D3D30" w:rsidRPr="006F498A" w:rsidRDefault="001D3D30" w:rsidP="00BC1F80">
      <w:pPr>
        <w:jc w:val="both"/>
      </w:pPr>
    </w:p>
    <w:p w:rsidR="00155E3B" w:rsidRPr="006F498A" w:rsidRDefault="00155E3B" w:rsidP="00BC1F80">
      <w:pPr>
        <w:jc w:val="both"/>
      </w:pPr>
    </w:p>
    <w:p w:rsidR="00413853" w:rsidRPr="006F498A" w:rsidRDefault="00413853" w:rsidP="00F45C38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386747">
      <w:pPr>
        <w:jc w:val="center"/>
      </w:pPr>
    </w:p>
    <w:sectPr w:rsidR="00413853" w:rsidRPr="006F498A" w:rsidSect="00155E3B">
      <w:pgSz w:w="11906" w:h="16838"/>
      <w:pgMar w:top="249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57" w:rsidRDefault="00F25857" w:rsidP="004C4C59">
      <w:r>
        <w:separator/>
      </w:r>
    </w:p>
  </w:endnote>
  <w:endnote w:type="continuationSeparator" w:id="0">
    <w:p w:rsidR="00F25857" w:rsidRDefault="00F25857" w:rsidP="004C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960371"/>
      <w:docPartObj>
        <w:docPartGallery w:val="Page Numbers (Bottom of Page)"/>
        <w:docPartUnique/>
      </w:docPartObj>
    </w:sdtPr>
    <w:sdtContent>
      <w:p w:rsidR="00CC4B1D" w:rsidRDefault="00CC4B1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2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B1D" w:rsidRDefault="00CC4B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57" w:rsidRDefault="00F25857" w:rsidP="004C4C59">
      <w:r>
        <w:separator/>
      </w:r>
    </w:p>
  </w:footnote>
  <w:footnote w:type="continuationSeparator" w:id="0">
    <w:p w:rsidR="00F25857" w:rsidRDefault="00F25857" w:rsidP="004C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2" w15:restartNumberingAfterBreak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256D06"/>
    <w:multiLevelType w:val="hybridMultilevel"/>
    <w:tmpl w:val="6E44AD28"/>
    <w:lvl w:ilvl="0" w:tplc="29807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465D1"/>
    <w:multiLevelType w:val="hybridMultilevel"/>
    <w:tmpl w:val="8D5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0A18"/>
    <w:multiLevelType w:val="hybridMultilevel"/>
    <w:tmpl w:val="B11AC99E"/>
    <w:lvl w:ilvl="0" w:tplc="0FD6EC4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322D76"/>
    <w:multiLevelType w:val="hybridMultilevel"/>
    <w:tmpl w:val="A9849E7A"/>
    <w:lvl w:ilvl="0" w:tplc="2D24412C">
      <w:start w:val="1"/>
      <w:numFmt w:val="decimal"/>
      <w:lvlText w:val="%1)"/>
      <w:lvlJc w:val="left"/>
      <w:pPr>
        <w:ind w:left="1774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A42712"/>
    <w:multiLevelType w:val="hybridMultilevel"/>
    <w:tmpl w:val="09FC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556C"/>
    <w:multiLevelType w:val="hybridMultilevel"/>
    <w:tmpl w:val="6296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3FA5"/>
    <w:multiLevelType w:val="hybridMultilevel"/>
    <w:tmpl w:val="7F8CC058"/>
    <w:lvl w:ilvl="0" w:tplc="351C05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A4947EC"/>
    <w:multiLevelType w:val="hybridMultilevel"/>
    <w:tmpl w:val="DA36E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385033"/>
    <w:multiLevelType w:val="hybridMultilevel"/>
    <w:tmpl w:val="0AFC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47D9"/>
    <w:multiLevelType w:val="hybridMultilevel"/>
    <w:tmpl w:val="0DA8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06CA4"/>
    <w:multiLevelType w:val="hybridMultilevel"/>
    <w:tmpl w:val="37B470BA"/>
    <w:lvl w:ilvl="0" w:tplc="3DDA5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B283A18">
      <w:start w:val="1"/>
      <w:numFmt w:val="bullet"/>
      <w:lvlText w:val="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6467DE"/>
    <w:multiLevelType w:val="hybridMultilevel"/>
    <w:tmpl w:val="21D41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85CCA"/>
    <w:multiLevelType w:val="hybridMultilevel"/>
    <w:tmpl w:val="4848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069A7"/>
    <w:multiLevelType w:val="hybridMultilevel"/>
    <w:tmpl w:val="B24A7604"/>
    <w:lvl w:ilvl="0" w:tplc="7B2A97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A7464"/>
    <w:multiLevelType w:val="hybridMultilevel"/>
    <w:tmpl w:val="ECA8A3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4F37A7"/>
    <w:multiLevelType w:val="hybridMultilevel"/>
    <w:tmpl w:val="E2CA0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A261DA"/>
    <w:multiLevelType w:val="hybridMultilevel"/>
    <w:tmpl w:val="76A2966C"/>
    <w:lvl w:ilvl="0" w:tplc="2EB2F042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2E444EBC">
      <w:start w:val="1"/>
      <w:numFmt w:val="upperRoman"/>
      <w:lvlText w:val="%2."/>
      <w:lvlJc w:val="left"/>
      <w:pPr>
        <w:ind w:left="2148" w:hanging="72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B94E5C"/>
    <w:multiLevelType w:val="hybridMultilevel"/>
    <w:tmpl w:val="2C52D0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1">
    <w:abstractNumId w:val="4"/>
  </w:num>
  <w:num w:numId="12">
    <w:abstractNumId w:val="2"/>
  </w:num>
  <w:num w:numId="13">
    <w:abstractNumId w:val="12"/>
  </w:num>
  <w:num w:numId="14">
    <w:abstractNumId w:val="21"/>
  </w:num>
  <w:num w:numId="15">
    <w:abstractNumId w:val="8"/>
  </w:num>
  <w:num w:numId="16">
    <w:abstractNumId w:val="10"/>
  </w:num>
  <w:num w:numId="17">
    <w:abstractNumId w:val="17"/>
  </w:num>
  <w:num w:numId="18">
    <w:abstractNumId w:val="18"/>
  </w:num>
  <w:num w:numId="19">
    <w:abstractNumId w:val="22"/>
  </w:num>
  <w:num w:numId="20">
    <w:abstractNumId w:val="3"/>
  </w:num>
  <w:num w:numId="21">
    <w:abstractNumId w:val="6"/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3B3"/>
    <w:rsid w:val="00026AF8"/>
    <w:rsid w:val="0003437B"/>
    <w:rsid w:val="00052246"/>
    <w:rsid w:val="00055EC8"/>
    <w:rsid w:val="000F2F26"/>
    <w:rsid w:val="00107319"/>
    <w:rsid w:val="00133493"/>
    <w:rsid w:val="00133652"/>
    <w:rsid w:val="00155E3B"/>
    <w:rsid w:val="001A4240"/>
    <w:rsid w:val="001B0162"/>
    <w:rsid w:val="001D3D30"/>
    <w:rsid w:val="001D4998"/>
    <w:rsid w:val="0025576E"/>
    <w:rsid w:val="002C0872"/>
    <w:rsid w:val="002D3417"/>
    <w:rsid w:val="002D4B90"/>
    <w:rsid w:val="002D590A"/>
    <w:rsid w:val="003365B1"/>
    <w:rsid w:val="00346143"/>
    <w:rsid w:val="00365A40"/>
    <w:rsid w:val="00375F59"/>
    <w:rsid w:val="00386747"/>
    <w:rsid w:val="003B0769"/>
    <w:rsid w:val="003B6BDA"/>
    <w:rsid w:val="00413853"/>
    <w:rsid w:val="00421810"/>
    <w:rsid w:val="00424B6C"/>
    <w:rsid w:val="004336A7"/>
    <w:rsid w:val="00470E34"/>
    <w:rsid w:val="00472F3A"/>
    <w:rsid w:val="004C4C59"/>
    <w:rsid w:val="00512918"/>
    <w:rsid w:val="00523940"/>
    <w:rsid w:val="005515B6"/>
    <w:rsid w:val="00610B9E"/>
    <w:rsid w:val="006C173C"/>
    <w:rsid w:val="006E1B86"/>
    <w:rsid w:val="006F498A"/>
    <w:rsid w:val="00700D9C"/>
    <w:rsid w:val="00777B7F"/>
    <w:rsid w:val="007943B3"/>
    <w:rsid w:val="007F22F2"/>
    <w:rsid w:val="00820E9A"/>
    <w:rsid w:val="00847D6F"/>
    <w:rsid w:val="008A3A73"/>
    <w:rsid w:val="008A6486"/>
    <w:rsid w:val="008D4C84"/>
    <w:rsid w:val="008F24D7"/>
    <w:rsid w:val="0095455D"/>
    <w:rsid w:val="0097006D"/>
    <w:rsid w:val="009822F5"/>
    <w:rsid w:val="009950E4"/>
    <w:rsid w:val="00997101"/>
    <w:rsid w:val="009A3EC7"/>
    <w:rsid w:val="009B3E1B"/>
    <w:rsid w:val="009E72C9"/>
    <w:rsid w:val="009F19C2"/>
    <w:rsid w:val="00A17D30"/>
    <w:rsid w:val="00A3720B"/>
    <w:rsid w:val="00AC0602"/>
    <w:rsid w:val="00B032FC"/>
    <w:rsid w:val="00B27472"/>
    <w:rsid w:val="00BA12D1"/>
    <w:rsid w:val="00BC1F80"/>
    <w:rsid w:val="00BE4004"/>
    <w:rsid w:val="00BF425F"/>
    <w:rsid w:val="00C21872"/>
    <w:rsid w:val="00C66609"/>
    <w:rsid w:val="00C95B3A"/>
    <w:rsid w:val="00CA7EDF"/>
    <w:rsid w:val="00CB5907"/>
    <w:rsid w:val="00CB7DD2"/>
    <w:rsid w:val="00CC4B1D"/>
    <w:rsid w:val="00D352B5"/>
    <w:rsid w:val="00D435D7"/>
    <w:rsid w:val="00D9506D"/>
    <w:rsid w:val="00E479F1"/>
    <w:rsid w:val="00E82586"/>
    <w:rsid w:val="00EA1C92"/>
    <w:rsid w:val="00EB6F7E"/>
    <w:rsid w:val="00EC7342"/>
    <w:rsid w:val="00F25857"/>
    <w:rsid w:val="00F45C38"/>
    <w:rsid w:val="00F61B04"/>
    <w:rsid w:val="00F62BB9"/>
    <w:rsid w:val="00FB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CF7A6D"/>
  <w15:docId w15:val="{749712E5-20F5-41F0-B11E-1C5C0F76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3B3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a4">
    <w:name w:val="Стиль"/>
    <w:rsid w:val="00794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7943B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7943B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943B3"/>
    <w:pPr>
      <w:widowControl w:val="0"/>
      <w:autoSpaceDE w:val="0"/>
      <w:autoSpaceDN w:val="0"/>
      <w:adjustRightInd w:val="0"/>
    </w:pPr>
  </w:style>
  <w:style w:type="paragraph" w:styleId="a5">
    <w:name w:val="No Spacing"/>
    <w:uiPriority w:val="1"/>
    <w:qFormat/>
    <w:rsid w:val="002D4B9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6">
    <w:name w:val="Table Grid"/>
    <w:basedOn w:val="a1"/>
    <w:uiPriority w:val="59"/>
    <w:rsid w:val="004C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(10)_"/>
    <w:basedOn w:val="a0"/>
    <w:link w:val="101"/>
    <w:uiPriority w:val="99"/>
    <w:locked/>
    <w:rsid w:val="004C4C59"/>
    <w:rPr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4C4C59"/>
    <w:pPr>
      <w:shd w:val="clear" w:color="auto" w:fill="FFFFFF"/>
      <w:spacing w:before="180" w:after="60" w:line="288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3">
    <w:name w:val="Основной текст (23)_"/>
    <w:basedOn w:val="a0"/>
    <w:link w:val="23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4C4C59"/>
    <w:pPr>
      <w:shd w:val="clear" w:color="auto" w:fill="FFFFFF"/>
      <w:spacing w:before="5280" w:line="240" w:lineRule="atLeast"/>
      <w:jc w:val="both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2">
    <w:name w:val="Основной текст (12)_"/>
    <w:basedOn w:val="a0"/>
    <w:link w:val="120"/>
    <w:uiPriority w:val="99"/>
    <w:locked/>
    <w:rsid w:val="004C4C59"/>
    <w:rPr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4C4C59"/>
    <w:pPr>
      <w:shd w:val="clear" w:color="auto" w:fill="FFFFFF"/>
      <w:spacing w:before="60" w:line="298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079">
    <w:name w:val="Основной текст (10) + Полужирный7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21">
    <w:name w:val="Основной текст (12) + Не курсив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7">
    <w:name w:val="Основной текст (10) + Полужирный7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3">
    <w:name w:val="Основной текст (10) + Курсив53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6">
    <w:name w:val="Основной текст (10) + Полужирный7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214">
    <w:name w:val="Основной текст (12) + Не курсив14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4C4C59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4C59"/>
    <w:pPr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067">
    <w:name w:val="Основной текст (10) + Полужирный6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5">
    <w:name w:val="Основной текст (10) + Курсив4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3">
    <w:name w:val="Основной текст (10) + Полужирный7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2">
    <w:name w:val="Основной текст (10) + Полужирный7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1">
    <w:name w:val="Основной текст (10) + Полужирный7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15">
    <w:name w:val="Основной текст (9) + Не полужирный15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8">
    <w:name w:val="Основной текст (10) + Курсив4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51">
    <w:name w:val="Основной текст (10) + Курсив5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4">
    <w:name w:val="Основной текст (10) + Полужирный7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69">
    <w:name w:val="Основной текст (10) + Полужирный6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styleId="a7">
    <w:name w:val="Hyperlink"/>
    <w:uiPriority w:val="99"/>
    <w:unhideWhenUsed/>
    <w:rsid w:val="004C4C59"/>
    <w:rPr>
      <w:rFonts w:ascii="Verdana" w:hAnsi="Verdana" w:hint="default"/>
      <w:color w:val="00308F"/>
      <w:u w:val="single"/>
    </w:rPr>
  </w:style>
  <w:style w:type="paragraph" w:customStyle="1" w:styleId="style5">
    <w:name w:val="style5"/>
    <w:basedOn w:val="a"/>
    <w:rsid w:val="004C4C59"/>
    <w:pPr>
      <w:spacing w:before="100" w:beforeAutospacing="1" w:after="100" w:afterAutospacing="1"/>
    </w:pPr>
  </w:style>
  <w:style w:type="character" w:customStyle="1" w:styleId="1066">
    <w:name w:val="Основной текст (10) + Полужирный6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4C4C59"/>
    <w:rPr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C4C59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060">
    <w:name w:val="Основной текст (10) + Полужирный6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65">
    <w:name w:val="Основной текст (10) + Полужирный6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64">
    <w:name w:val="Основной текст (10) + Полужирный6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8">
    <w:name w:val="Основной текст (10) + Полужирный5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1">
    <w:name w:val="Основной текст (10) + Курсив4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61">
    <w:name w:val="Основной текст (10) + Полужирный6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3">
    <w:name w:val="Основной текст (10) + Курсив43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12">
    <w:name w:val="Основной текст (12) + Не курсив12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42">
    <w:name w:val="Основной текст (10) + Курсив42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59">
    <w:name w:val="Основной текст (10) + Полужирный5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30">
    <w:name w:val="Основной текст (10) + Полужирный4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6">
    <w:name w:val="Основной текст (10) + Полужирный5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0">
    <w:name w:val="Основной текст (10) + Курсив4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54">
    <w:name w:val="Основной текст (10) + Полужирный5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35">
    <w:name w:val="Основной текст (35)_"/>
    <w:basedOn w:val="a0"/>
    <w:link w:val="35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4C4C59"/>
    <w:pPr>
      <w:shd w:val="clear" w:color="auto" w:fill="FFFFFF"/>
      <w:spacing w:before="270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50pt">
    <w:name w:val="Основной текст (5) + Интервал 0 pt"/>
    <w:basedOn w:val="a0"/>
    <w:uiPriority w:val="99"/>
    <w:rsid w:val="004C4C59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4C4C59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4C59"/>
    <w:pPr>
      <w:shd w:val="clear" w:color="auto" w:fill="FFFFFF"/>
      <w:spacing w:after="240" w:line="240" w:lineRule="atLeast"/>
      <w:jc w:val="center"/>
    </w:pPr>
    <w:rPr>
      <w:rFonts w:ascii="Arial" w:eastAsiaTheme="minorHAnsi" w:hAnsi="Arial" w:cs="Arial"/>
      <w:spacing w:val="40"/>
      <w:sz w:val="15"/>
      <w:szCs w:val="15"/>
      <w:lang w:eastAsia="en-US"/>
    </w:rPr>
  </w:style>
  <w:style w:type="character" w:customStyle="1" w:styleId="5TimesNewRoman">
    <w:name w:val="Основной текст (5) + Times New Roman"/>
    <w:aliases w:val="10,5 pt4,Полужирный2,Интервал 0 pt2"/>
    <w:basedOn w:val="5"/>
    <w:uiPriority w:val="99"/>
    <w:rsid w:val="004C4C5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9">
    <w:name w:val="Основной текст (5) + Интервал 0 pt9"/>
    <w:basedOn w:val="5"/>
    <w:uiPriority w:val="99"/>
    <w:rsid w:val="004C4C59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1">
    <w:name w:val="Основной текст (5) + Times New Roman1"/>
    <w:aliases w:val="101,5 pt3,Полужирный1,Интервал 0 pt1"/>
    <w:basedOn w:val="5"/>
    <w:uiPriority w:val="99"/>
    <w:rsid w:val="004C4C5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6">
    <w:name w:val="Основной текст (36)_"/>
    <w:basedOn w:val="a0"/>
    <w:link w:val="36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360">
    <w:name w:val="Основной текст (36)"/>
    <w:basedOn w:val="a"/>
    <w:link w:val="36"/>
    <w:uiPriority w:val="99"/>
    <w:rsid w:val="004C4C59"/>
    <w:pPr>
      <w:shd w:val="clear" w:color="auto" w:fill="FFFFFF"/>
      <w:spacing w:before="4560" w:line="240" w:lineRule="atLeast"/>
      <w:jc w:val="both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530">
    <w:name w:val="Основной текст (10) + Полужирный5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2">
    <w:name w:val="Основной текст (10) + Курсив32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9">
    <w:name w:val="Основной текст (10) + Полужирный3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a8">
    <w:name w:val="Нижний колонтитул Знак"/>
    <w:basedOn w:val="a0"/>
    <w:link w:val="a9"/>
    <w:uiPriority w:val="99"/>
    <w:rsid w:val="004C4C59"/>
    <w:rPr>
      <w:sz w:val="24"/>
      <w:szCs w:val="24"/>
    </w:rPr>
  </w:style>
  <w:style w:type="paragraph" w:styleId="a9">
    <w:name w:val="footer"/>
    <w:basedOn w:val="a"/>
    <w:link w:val="a8"/>
    <w:uiPriority w:val="99"/>
    <w:rsid w:val="004C4C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4C4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0)_"/>
    <w:basedOn w:val="a0"/>
    <w:link w:val="40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400">
    <w:name w:val="Основной текст (40)"/>
    <w:basedOn w:val="a"/>
    <w:link w:val="40"/>
    <w:uiPriority w:val="99"/>
    <w:rsid w:val="004C4C59"/>
    <w:pPr>
      <w:shd w:val="clear" w:color="auto" w:fill="FFFFFF"/>
      <w:spacing w:before="378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49">
    <w:name w:val="Основной текст (10) + Полужирный4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7">
    <w:name w:val="Основной текст (10) + Курсив3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480">
    <w:name w:val="Основной текст (10) + Полужирный4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2)_"/>
    <w:basedOn w:val="a0"/>
    <w:link w:val="42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4C4C59"/>
    <w:pPr>
      <w:shd w:val="clear" w:color="auto" w:fill="FFFFFF"/>
      <w:spacing w:before="408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36">
    <w:name w:val="Основной текст (10) + Курсив36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9">
    <w:name w:val="Основной текст (12) + Не курсив9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450">
    <w:name w:val="Основной текст (10) + Полужирный4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10">
    <w:name w:val="Основной текст (9) + Не полужирный10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40">
    <w:name w:val="Основной текст (10) + Полужирный4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48">
    <w:name w:val="Основной текст (48)_"/>
    <w:basedOn w:val="a0"/>
    <w:link w:val="48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480">
    <w:name w:val="Основной текст (48)"/>
    <w:basedOn w:val="a"/>
    <w:link w:val="48"/>
    <w:uiPriority w:val="99"/>
    <w:rsid w:val="004C4C59"/>
    <w:pPr>
      <w:shd w:val="clear" w:color="auto" w:fill="FFFFFF"/>
      <w:spacing w:before="366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400">
    <w:name w:val="Основной текст (10) + Полужирный4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8">
    <w:name w:val="Основной текст (10) + Полужирный3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500">
    <w:name w:val="Основной текст (50)_"/>
    <w:basedOn w:val="a0"/>
    <w:link w:val="501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01">
    <w:name w:val="Основной текст (50)"/>
    <w:basedOn w:val="a"/>
    <w:link w:val="500"/>
    <w:uiPriority w:val="99"/>
    <w:rsid w:val="004C4C59"/>
    <w:pPr>
      <w:shd w:val="clear" w:color="auto" w:fill="FFFFFF"/>
      <w:spacing w:before="258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370">
    <w:name w:val="Основной текст (10) + Полужирный3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0">
    <w:name w:val="Основной текст (10) + Курсив3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8">
    <w:name w:val="Основной текст (10) + Курсив1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3)_"/>
    <w:basedOn w:val="a0"/>
    <w:link w:val="630"/>
    <w:uiPriority w:val="99"/>
    <w:locked/>
    <w:rsid w:val="004C4C59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630">
    <w:name w:val="Основной текст (63)"/>
    <w:basedOn w:val="a"/>
    <w:link w:val="63"/>
    <w:uiPriority w:val="99"/>
    <w:rsid w:val="004C4C59"/>
    <w:pPr>
      <w:shd w:val="clear" w:color="auto" w:fill="FFFFFF"/>
      <w:spacing w:before="30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1027">
    <w:name w:val="Основной текст (10) + Курсив2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20">
    <w:name w:val="Основной текст (10) + Полужирный3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6">
    <w:name w:val="Основной текст (10) + Курсив26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5">
    <w:name w:val="Основной текст (10) + Курсив2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5">
    <w:name w:val="Основной текст (10) + Полужирный3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2">
    <w:name w:val="Основной текст (10) + Полужирный2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66">
    <w:name w:val="Основной текст (66)_"/>
    <w:basedOn w:val="a0"/>
    <w:link w:val="66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660">
    <w:name w:val="Основной текст (66)"/>
    <w:basedOn w:val="a"/>
    <w:link w:val="66"/>
    <w:uiPriority w:val="99"/>
    <w:rsid w:val="004C4C59"/>
    <w:pPr>
      <w:shd w:val="clear" w:color="auto" w:fill="FFFFFF"/>
      <w:spacing w:before="426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17">
    <w:name w:val="Основной текст (10) + Курсив1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7">
    <w:name w:val="Основной текст (12) + Не курсив7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8">
    <w:name w:val="Основной текст (10) + Курсив2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4">
    <w:name w:val="Основной текст (10) + Полужирный3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9">
    <w:name w:val="Основной текст (10) + Полужирный2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00">
    <w:name w:val="Основной текст (10) + Полужирный3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1">
    <w:name w:val="Основной текст (10) + Курсив2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1)_"/>
    <w:basedOn w:val="a0"/>
    <w:link w:val="610"/>
    <w:uiPriority w:val="99"/>
    <w:locked/>
    <w:rsid w:val="004C4C59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4C4C59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1012">
    <w:name w:val="Основной текст (10) + Полужирный1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70">
    <w:name w:val="Основной текст (10) + Полужирный2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0">
    <w:name w:val="Основной текст (10) + Курсив2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60">
    <w:name w:val="Основной текст (10) + Полужирный2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9">
    <w:name w:val="Основной текст (10) + Курсив19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4">
    <w:name w:val="Основной текст (10) + Полужирный2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5)_"/>
    <w:basedOn w:val="a0"/>
    <w:link w:val="650"/>
    <w:uiPriority w:val="99"/>
    <w:locked/>
    <w:rsid w:val="004C4C59"/>
    <w:rPr>
      <w:rFonts w:ascii="Arial" w:hAnsi="Arial" w:cs="Arial"/>
      <w:noProof/>
      <w:sz w:val="16"/>
      <w:szCs w:val="16"/>
      <w:shd w:val="clear" w:color="auto" w:fill="FFFFFF"/>
    </w:rPr>
  </w:style>
  <w:style w:type="paragraph" w:customStyle="1" w:styleId="650">
    <w:name w:val="Основной текст (65)"/>
    <w:basedOn w:val="a"/>
    <w:link w:val="65"/>
    <w:uiPriority w:val="99"/>
    <w:rsid w:val="004C4C59"/>
    <w:pPr>
      <w:shd w:val="clear" w:color="auto" w:fill="FFFFFF"/>
      <w:spacing w:before="4260" w:line="240" w:lineRule="atLeast"/>
    </w:pPr>
    <w:rPr>
      <w:rFonts w:ascii="Arial" w:eastAsiaTheme="minorHAnsi" w:hAnsi="Arial" w:cs="Arial"/>
      <w:noProof/>
      <w:sz w:val="16"/>
      <w:szCs w:val="16"/>
      <w:lang w:eastAsia="en-US"/>
    </w:rPr>
  </w:style>
  <w:style w:type="character" w:customStyle="1" w:styleId="1023">
    <w:name w:val="Основной текст (10) + Полужирный2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5">
    <w:name w:val="Основной текст (10) + Курсив1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4">
    <w:name w:val="Основной текст (10) + Курсив14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6">
    <w:name w:val="Основной текст (12) + Не курсив6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80">
    <w:name w:val="Основной текст (10) + Полужирный1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7">
    <w:name w:val="Основной текст (9) + Не полужирный7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20">
    <w:name w:val="Основной текст (10) + Курсив12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5">
    <w:name w:val="Основной текст (12) + Не курсив5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6">
    <w:name w:val="Основной текст (10) + Полужирный1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6">
    <w:name w:val="Основной текст (9) + Не полужирный6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50">
    <w:name w:val="Основной текст (10) + Полужирный1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0">
    <w:name w:val="Основной текст (10) + Курсив1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40">
    <w:name w:val="Основной текст (10) + Полужирный1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23">
    <w:name w:val="Основной текст (12) + Не курсив3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9">
    <w:name w:val="Основной текст (10) + Курсив9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3">
    <w:name w:val="Основной текст (10) + Полужирный1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8">
    <w:name w:val="Основной текст (10) + Курсив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1">
    <w:name w:val="Основной текст (10) + Полужирный1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">
    <w:name w:val="Основной текст (10) + Курсив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2">
    <w:name w:val="Основной текст (12) + Не курсив2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00">
    <w:name w:val="Основной текст (10) + Полужирный1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1">
    <w:name w:val="Основной текст (10) + Полужирный3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">
    <w:name w:val="Основной текст (10) + Курсив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80">
    <w:name w:val="Основной текст (10) + Полужирный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0">
    <w:name w:val="Основной текст (10) + Полужирный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0">
    <w:name w:val="Основной текст (10) + Полужирный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">
    <w:name w:val="Основной текст (10) + Полужирный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a">
    <w:name w:val="Основной текст (10) + Курсив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paragraph" w:customStyle="1" w:styleId="Style1">
    <w:name w:val="Style1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4C4C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paragraph" w:customStyle="1" w:styleId="c7">
    <w:name w:val="c7"/>
    <w:basedOn w:val="a"/>
    <w:rsid w:val="004C4C59"/>
    <w:pPr>
      <w:spacing w:before="100" w:beforeAutospacing="1" w:after="100" w:afterAutospacing="1"/>
    </w:pPr>
  </w:style>
  <w:style w:type="character" w:customStyle="1" w:styleId="c5">
    <w:name w:val="c5"/>
    <w:basedOn w:val="a0"/>
    <w:rsid w:val="004C4C59"/>
  </w:style>
  <w:style w:type="paragraph" w:customStyle="1" w:styleId="c18">
    <w:name w:val="c18"/>
    <w:basedOn w:val="a"/>
    <w:rsid w:val="004C4C59"/>
    <w:pPr>
      <w:spacing w:before="100" w:beforeAutospacing="1" w:after="100" w:afterAutospacing="1"/>
    </w:pPr>
  </w:style>
  <w:style w:type="paragraph" w:customStyle="1" w:styleId="c38">
    <w:name w:val="c38"/>
    <w:basedOn w:val="a"/>
    <w:rsid w:val="004C4C59"/>
    <w:pPr>
      <w:spacing w:before="100" w:beforeAutospacing="1" w:after="100" w:afterAutospacing="1"/>
    </w:pPr>
  </w:style>
  <w:style w:type="paragraph" w:customStyle="1" w:styleId="c60">
    <w:name w:val="c60"/>
    <w:basedOn w:val="a"/>
    <w:rsid w:val="004C4C59"/>
    <w:pPr>
      <w:spacing w:before="100" w:beforeAutospacing="1" w:after="100" w:afterAutospacing="1"/>
    </w:pPr>
  </w:style>
  <w:style w:type="paragraph" w:customStyle="1" w:styleId="c55">
    <w:name w:val="c55"/>
    <w:basedOn w:val="a"/>
    <w:rsid w:val="004C4C59"/>
    <w:pPr>
      <w:spacing w:before="100" w:beforeAutospacing="1" w:after="100" w:afterAutospacing="1"/>
    </w:pPr>
  </w:style>
  <w:style w:type="paragraph" w:customStyle="1" w:styleId="c63">
    <w:name w:val="c63"/>
    <w:basedOn w:val="a"/>
    <w:rsid w:val="004C4C5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C4C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uiPriority w:val="99"/>
    <w:rsid w:val="00C66609"/>
    <w:rPr>
      <w:vertAlign w:val="superscript"/>
    </w:rPr>
  </w:style>
  <w:style w:type="paragraph" w:styleId="ad">
    <w:name w:val="Normal (Web)"/>
    <w:basedOn w:val="a"/>
    <w:rsid w:val="00C66609"/>
    <w:pPr>
      <w:suppressAutoHyphens/>
      <w:spacing w:before="280" w:after="280"/>
    </w:pPr>
    <w:rPr>
      <w:lang w:eastAsia="ar-SA"/>
    </w:rPr>
  </w:style>
  <w:style w:type="character" w:customStyle="1" w:styleId="url1">
    <w:name w:val="url1"/>
    <w:rsid w:val="00C66609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customStyle="1" w:styleId="apple-converted-space">
    <w:name w:val="apple-converted-space"/>
    <w:basedOn w:val="a0"/>
    <w:rsid w:val="00133493"/>
  </w:style>
  <w:style w:type="numbering" w:customStyle="1" w:styleId="11">
    <w:name w:val="Нет списка1"/>
    <w:next w:val="a2"/>
    <w:uiPriority w:val="99"/>
    <w:semiHidden/>
    <w:unhideWhenUsed/>
    <w:rsid w:val="00777B7F"/>
  </w:style>
  <w:style w:type="table" w:customStyle="1" w:styleId="13">
    <w:name w:val="Сетка таблицы1"/>
    <w:basedOn w:val="a1"/>
    <w:next w:val="a6"/>
    <w:uiPriority w:val="59"/>
    <w:rsid w:val="00777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77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77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1BE2-276B-49F5-BC7B-7DD3D042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4</Pages>
  <Words>10139</Words>
  <Characters>5779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admin</cp:lastModifiedBy>
  <cp:revision>38</cp:revision>
  <cp:lastPrinted>2016-11-30T12:11:00Z</cp:lastPrinted>
  <dcterms:created xsi:type="dcterms:W3CDTF">2015-06-15T18:48:00Z</dcterms:created>
  <dcterms:modified xsi:type="dcterms:W3CDTF">2021-06-09T17:20:00Z</dcterms:modified>
</cp:coreProperties>
</file>